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4B" w:rsidRPr="005D5D4B" w:rsidRDefault="005D5D4B" w:rsidP="005D5D4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5D5D4B" w:rsidRPr="005D5D4B" w:rsidRDefault="005D5D4B" w:rsidP="005D5D4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534"/>
        <w:tblW w:w="0" w:type="auto"/>
        <w:tblLook w:val="01E0"/>
      </w:tblPr>
      <w:tblGrid>
        <w:gridCol w:w="9565"/>
      </w:tblGrid>
      <w:tr w:rsidR="005D5D4B" w:rsidRPr="005D5D4B" w:rsidTr="005D5D4B">
        <w:tc>
          <w:tcPr>
            <w:tcW w:w="9570" w:type="dxa"/>
          </w:tcPr>
          <w:p w:rsidR="005D5D4B" w:rsidRPr="005D5D4B" w:rsidRDefault="005D5D4B" w:rsidP="005D5D4B">
            <w:pPr>
              <w:jc w:val="center"/>
              <w:rPr>
                <w:rFonts w:ascii="Times New Roman" w:hAnsi="Times New Roman" w:cs="Times New Roman"/>
              </w:rPr>
            </w:pPr>
            <w:r w:rsidRPr="005D5D4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1015" cy="628015"/>
                  <wp:effectExtent l="19050" t="0" r="0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D4B" w:rsidRPr="005D5D4B" w:rsidRDefault="005D5D4B" w:rsidP="005D5D4B">
            <w:pPr>
              <w:rPr>
                <w:rFonts w:ascii="Times New Roman" w:hAnsi="Times New Roman" w:cs="Times New Roman"/>
              </w:rPr>
            </w:pPr>
          </w:p>
          <w:p w:rsidR="005D5D4B" w:rsidRPr="005D5D4B" w:rsidRDefault="005D5D4B" w:rsidP="005D5D4B">
            <w:pPr>
              <w:rPr>
                <w:rFonts w:ascii="Times New Roman" w:hAnsi="Times New Roman" w:cs="Times New Roman"/>
              </w:rPr>
            </w:pPr>
          </w:p>
          <w:p w:rsidR="005D5D4B" w:rsidRPr="005D5D4B" w:rsidRDefault="005D5D4B" w:rsidP="00EE4257">
            <w:pPr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D5D4B">
              <w:rPr>
                <w:rFonts w:ascii="Times New Roman" w:hAnsi="Times New Roman" w:cs="Times New Roman"/>
                <w:caps/>
                <w:sz w:val="28"/>
                <w:szCs w:val="28"/>
              </w:rPr>
              <w:t>СОВЕТ ДЕПУТАТОВ</w:t>
            </w:r>
          </w:p>
          <w:p w:rsidR="005D5D4B" w:rsidRPr="005D5D4B" w:rsidRDefault="005D5D4B" w:rsidP="005D5D4B">
            <w:pPr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D5D4B">
              <w:rPr>
                <w:rFonts w:ascii="Times New Roman" w:hAnsi="Times New Roman" w:cs="Times New Roman"/>
                <w:caps/>
                <w:sz w:val="28"/>
                <w:szCs w:val="28"/>
              </w:rPr>
              <w:t>МУНИЦИ</w:t>
            </w:r>
            <w:r w:rsidR="006E2B54">
              <w:rPr>
                <w:rFonts w:ascii="Times New Roman" w:hAnsi="Times New Roman" w:cs="Times New Roman"/>
                <w:caps/>
                <w:sz w:val="28"/>
                <w:szCs w:val="28"/>
              </w:rPr>
              <w:t>ПАЛЬНОГО ОБРАЗОВАНИЯ КИСЛИНСКИЙ</w:t>
            </w:r>
            <w:r w:rsidRPr="005D5D4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ЕЛЬСОВЕТ</w:t>
            </w:r>
          </w:p>
          <w:p w:rsidR="005D5D4B" w:rsidRPr="005D5D4B" w:rsidRDefault="005D5D4B" w:rsidP="00EE4257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D5D4B">
              <w:rPr>
                <w:rFonts w:ascii="Times New Roman" w:hAnsi="Times New Roman" w:cs="Times New Roman"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5D5D4B" w:rsidRPr="005D5D4B" w:rsidRDefault="005D5D4B" w:rsidP="005D5D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D5D4B">
              <w:rPr>
                <w:rFonts w:ascii="Times New Roman" w:hAnsi="Times New Roman" w:cs="Times New Roman"/>
                <w:b/>
              </w:rPr>
              <w:t>третьего  созыва</w:t>
            </w:r>
          </w:p>
          <w:p w:rsidR="005D5D4B" w:rsidRPr="005D5D4B" w:rsidRDefault="005D5D4B" w:rsidP="005D5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D4B" w:rsidRPr="005D5D4B" w:rsidRDefault="005D5D4B" w:rsidP="0013602A">
      <w:pPr>
        <w:ind w:firstLine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D5D4B">
        <w:rPr>
          <w:rFonts w:ascii="Times New Roman" w:hAnsi="Times New Roman" w:cs="Times New Roman"/>
          <w:b/>
          <w:caps/>
          <w:sz w:val="32"/>
          <w:szCs w:val="32"/>
        </w:rPr>
        <w:t>РЕШЕНИЕ</w:t>
      </w:r>
    </w:p>
    <w:p w:rsidR="005D5D4B" w:rsidRPr="0013602A" w:rsidRDefault="005D5D4B" w:rsidP="0013602A">
      <w:pPr>
        <w:ind w:firstLine="0"/>
        <w:rPr>
          <w:rFonts w:ascii="Times New Roman" w:hAnsi="Times New Roman" w:cs="Times New Roman"/>
          <w:caps/>
          <w:sz w:val="28"/>
          <w:szCs w:val="28"/>
        </w:rPr>
      </w:pPr>
      <w:r w:rsidRPr="005D5D4B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</w:t>
      </w:r>
      <w:r w:rsidR="00EE4257">
        <w:rPr>
          <w:rFonts w:ascii="Times New Roman" w:hAnsi="Times New Roman" w:cs="Times New Roman"/>
          <w:caps/>
          <w:sz w:val="28"/>
          <w:szCs w:val="28"/>
        </w:rPr>
        <w:t xml:space="preserve">                              </w:t>
      </w:r>
      <w:r w:rsidR="0013602A">
        <w:rPr>
          <w:rFonts w:ascii="Times New Roman" w:hAnsi="Times New Roman" w:cs="Times New Roman"/>
          <w:caps/>
          <w:sz w:val="28"/>
          <w:szCs w:val="28"/>
        </w:rPr>
        <w:t xml:space="preserve">              </w:t>
      </w:r>
      <w:r w:rsidR="00EE4257">
        <w:rPr>
          <w:rFonts w:ascii="Times New Roman" w:hAnsi="Times New Roman" w:cs="Times New Roman"/>
          <w:caps/>
          <w:sz w:val="28"/>
          <w:szCs w:val="28"/>
        </w:rPr>
        <w:t xml:space="preserve">  </w:t>
      </w:r>
    </w:p>
    <w:p w:rsidR="005D5D4B" w:rsidRPr="00F403FB" w:rsidRDefault="006E2B54" w:rsidP="00EE4257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86024" w:rsidRPr="00F403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="0013602A" w:rsidRPr="00F403FB">
        <w:rPr>
          <w:rFonts w:ascii="Times New Roman" w:hAnsi="Times New Roman" w:cs="Times New Roman"/>
          <w:sz w:val="28"/>
          <w:szCs w:val="28"/>
        </w:rPr>
        <w:t xml:space="preserve">.2019                                              </w:t>
      </w:r>
      <w:r w:rsidR="00F403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602A" w:rsidRPr="00F403F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16</w:t>
      </w:r>
      <w:r w:rsidR="0013602A" w:rsidRPr="00F40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02A" w:rsidRDefault="0013602A" w:rsidP="005D5D4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5D4B" w:rsidRPr="00EE4257" w:rsidRDefault="005D5D4B" w:rsidP="005D5D4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Правил</w:t>
      </w:r>
      <w:r w:rsidR="0013602A">
        <w:rPr>
          <w:rFonts w:ascii="Times New Roman" w:hAnsi="Times New Roman" w:cs="Times New Roman"/>
          <w:sz w:val="28"/>
          <w:szCs w:val="28"/>
        </w:rPr>
        <w:t>а</w:t>
      </w:r>
      <w:r w:rsidRPr="00EE4257">
        <w:rPr>
          <w:rFonts w:ascii="Times New Roman" w:hAnsi="Times New Roman" w:cs="Times New Roman"/>
          <w:sz w:val="28"/>
          <w:szCs w:val="28"/>
        </w:rPr>
        <w:t xml:space="preserve"> благоустройства на территории муниципального </w:t>
      </w:r>
    </w:p>
    <w:p w:rsidR="005D5D4B" w:rsidRPr="00EE4257" w:rsidRDefault="005D5D4B" w:rsidP="005D5D4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б</w:t>
      </w:r>
      <w:r w:rsidR="006E2B54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6E2B54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6E2B5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F7EC0" w:rsidRDefault="00BF7EC0" w:rsidP="00BF7EC0">
      <w:pPr>
        <w:shd w:val="clear" w:color="auto" w:fill="FFFFFF"/>
        <w:tabs>
          <w:tab w:val="left" w:pos="638"/>
        </w:tabs>
        <w:suppressAutoHyphens/>
        <w:autoSpaceDN/>
        <w:adjustRightInd/>
        <w:ind w:right="14" w:firstLine="0"/>
        <w:rPr>
          <w:sz w:val="28"/>
          <w:szCs w:val="28"/>
        </w:rPr>
      </w:pPr>
    </w:p>
    <w:p w:rsidR="005D5D4B" w:rsidRPr="00BF7EC0" w:rsidRDefault="00BF7EC0" w:rsidP="00BF7EC0">
      <w:pPr>
        <w:shd w:val="clear" w:color="auto" w:fill="FFFFFF"/>
        <w:tabs>
          <w:tab w:val="left" w:pos="638"/>
        </w:tabs>
        <w:suppressAutoHyphens/>
        <w:autoSpaceDN/>
        <w:adjustRightInd/>
        <w:ind w:right="14" w:firstLine="851"/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</w:pPr>
      <w:r w:rsidRPr="00BF7EC0">
        <w:rPr>
          <w:rFonts w:ascii="Times New Roman" w:hAnsi="Times New Roman" w:cs="Times New Roman"/>
          <w:sz w:val="28"/>
          <w:szCs w:val="28"/>
        </w:rPr>
        <w:t>В</w:t>
      </w:r>
      <w:r w:rsidRPr="00BF7EC0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 соответствии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 с Конституцией </w:t>
      </w:r>
      <w:r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Градостроительным Кодексом РФ, федеральными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конами от 6 октября 2003 года № 131-ФЗ "Об общих принципа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организации местного самоуправления в Российской Федерации", от 24 июня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5"/>
          <w:sz w:val="28"/>
          <w:szCs w:val="28"/>
          <w:lang w:eastAsia="ar-SA"/>
        </w:rPr>
        <w:t>1998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г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ar-SA"/>
        </w:rPr>
        <w:t xml:space="preserve">да № 89-ФЗ "Об отходах производства и потребления", от 30 марта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ar-SA"/>
        </w:rPr>
        <w:t xml:space="preserve">1999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 xml:space="preserve">года № 52-ФЗ "О санитарно-эпидемиологическом благополучии населения», Санитарными правилами содержания территорий населенны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мест, утвержденными Минздравом СССР 5 августа 1988 года № 4690-88 (</w:t>
      </w:r>
      <w:proofErr w:type="spellStart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СанПиН</w:t>
      </w:r>
      <w:proofErr w:type="spellEnd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 42-128-4690-88),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казом Министерства строительства и жилищно-коммунального хозяйства РФ от 13.04.2017 г. №711/</w:t>
      </w:r>
      <w:proofErr w:type="spellStart"/>
      <w:proofErr w:type="gramStart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ar-SA"/>
        </w:rPr>
        <w:t xml:space="preserve">, иными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нормативными правовыми актами и стандартами 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 xml:space="preserve">Оренбургской области, определяющими требования к состоянию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лагоустройства, санитарному содержанию и уборке территории муниципального образования </w:t>
      </w:r>
      <w:proofErr w:type="spellStart"/>
      <w:r w:rsidR="006E2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ислинский</w:t>
      </w:r>
      <w:proofErr w:type="spellEnd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5D5D4B" w:rsidRPr="00EE4257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6E2B54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D4B" w:rsidRPr="00EE4257">
        <w:rPr>
          <w:rFonts w:ascii="Times New Roman" w:hAnsi="Times New Roman" w:cs="Times New Roman"/>
          <w:sz w:val="28"/>
          <w:szCs w:val="28"/>
        </w:rPr>
        <w:t>сельсовет Совет депута</w:t>
      </w:r>
      <w:r w:rsidR="00EE4257">
        <w:rPr>
          <w:rFonts w:ascii="Times New Roman" w:hAnsi="Times New Roman" w:cs="Times New Roman"/>
          <w:sz w:val="28"/>
          <w:szCs w:val="28"/>
        </w:rPr>
        <w:t>тов решил</w:t>
      </w:r>
      <w:r w:rsidR="005D5D4B" w:rsidRPr="00EE4257">
        <w:rPr>
          <w:rFonts w:ascii="Times New Roman" w:hAnsi="Times New Roman" w:cs="Times New Roman"/>
          <w:sz w:val="28"/>
          <w:szCs w:val="28"/>
        </w:rPr>
        <w:t>:</w:t>
      </w:r>
    </w:p>
    <w:p w:rsidR="005D5D4B" w:rsidRPr="00EE4257" w:rsidRDefault="0013602A" w:rsidP="005D5D4B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5D5D4B" w:rsidRPr="00EE4257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5D4B" w:rsidRPr="00EE4257">
        <w:rPr>
          <w:rFonts w:ascii="Times New Roman" w:hAnsi="Times New Roman" w:cs="Times New Roman"/>
          <w:sz w:val="28"/>
          <w:szCs w:val="28"/>
        </w:rPr>
        <w:t xml:space="preserve"> благоустройства на территории муниципального образования </w:t>
      </w:r>
      <w:proofErr w:type="spellStart"/>
      <w:r w:rsidR="006E2B54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согласно приложению</w:t>
      </w:r>
      <w:r w:rsidR="005D5D4B" w:rsidRPr="00EE4257">
        <w:rPr>
          <w:rFonts w:ascii="Times New Roman" w:hAnsi="Times New Roman" w:cs="Times New Roman"/>
          <w:sz w:val="28"/>
          <w:szCs w:val="28"/>
        </w:rPr>
        <w:t>.</w:t>
      </w:r>
    </w:p>
    <w:p w:rsidR="005D5D4B" w:rsidRPr="00EE4257" w:rsidRDefault="0013602A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5D4B" w:rsidRPr="00EE4257">
        <w:rPr>
          <w:rFonts w:ascii="Times New Roman" w:hAnsi="Times New Roman" w:cs="Times New Roman"/>
          <w:sz w:val="28"/>
          <w:szCs w:val="28"/>
        </w:rPr>
        <w:t xml:space="preserve">. Решение вступает в силу после </w:t>
      </w:r>
      <w:r w:rsidR="006E2B54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5D5D4B" w:rsidRPr="00EE4257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5D5D4B" w:rsidRPr="00EE4257" w:rsidRDefault="005D5D4B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4257" w:rsidRPr="00EE4257" w:rsidRDefault="00EE4257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4257" w:rsidRPr="00EE4257" w:rsidRDefault="00EE4257" w:rsidP="00EE425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Глава сельсовета – Председатель </w:t>
      </w:r>
    </w:p>
    <w:p w:rsidR="00EE4257" w:rsidRPr="00EE4257" w:rsidRDefault="00EE4257" w:rsidP="00EE425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</w:t>
      </w:r>
    </w:p>
    <w:p w:rsidR="00BF7EC0" w:rsidRDefault="00EE4257" w:rsidP="001360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6E2B54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сельсовет               </w:t>
      </w:r>
      <w:r w:rsidR="006E2B54">
        <w:rPr>
          <w:rFonts w:ascii="Times New Roman" w:hAnsi="Times New Roman" w:cs="Times New Roman"/>
          <w:sz w:val="28"/>
          <w:szCs w:val="28"/>
        </w:rPr>
        <w:t xml:space="preserve">               В.Л. Абрамов</w:t>
      </w:r>
      <w:r w:rsidRPr="00EE425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F7EC0" w:rsidRPr="00EE4257" w:rsidRDefault="00BF7EC0" w:rsidP="005D5D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5D4B" w:rsidRPr="00EE4257" w:rsidRDefault="00786024" w:rsidP="00EE4257">
      <w:pPr>
        <w:ind w:left="5670" w:hanging="6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D5D4B" w:rsidRPr="00EE4257" w:rsidRDefault="005D5D4B" w:rsidP="00EE4257">
      <w:pPr>
        <w:ind w:left="5670" w:hanging="63"/>
        <w:jc w:val="right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5D5D4B" w:rsidRPr="00EE4257" w:rsidRDefault="005D5D4B" w:rsidP="00EE4257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от </w:t>
      </w:r>
      <w:r w:rsidR="006E2B54">
        <w:rPr>
          <w:rFonts w:ascii="Times New Roman" w:hAnsi="Times New Roman" w:cs="Times New Roman"/>
          <w:sz w:val="28"/>
          <w:szCs w:val="28"/>
        </w:rPr>
        <w:t>22.08</w:t>
      </w:r>
      <w:r w:rsidR="0013602A">
        <w:rPr>
          <w:rFonts w:ascii="Times New Roman" w:hAnsi="Times New Roman" w:cs="Times New Roman"/>
          <w:sz w:val="28"/>
          <w:szCs w:val="28"/>
        </w:rPr>
        <w:t>.2019 г. №</w:t>
      </w:r>
      <w:r w:rsidR="006E2B54">
        <w:rPr>
          <w:rFonts w:ascii="Times New Roman" w:hAnsi="Times New Roman" w:cs="Times New Roman"/>
          <w:sz w:val="28"/>
          <w:szCs w:val="28"/>
        </w:rPr>
        <w:t>11</w:t>
      </w:r>
      <w:r w:rsidR="00F403FB">
        <w:rPr>
          <w:rFonts w:ascii="Times New Roman" w:hAnsi="Times New Roman" w:cs="Times New Roman"/>
          <w:sz w:val="28"/>
          <w:szCs w:val="28"/>
        </w:rPr>
        <w:t>6</w:t>
      </w:r>
      <w:r w:rsidR="00136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C9C" w:rsidRPr="00EE4257" w:rsidRDefault="00FE7C9C" w:rsidP="00FE7C9C">
      <w:pPr>
        <w:rPr>
          <w:b/>
          <w:color w:val="000000"/>
          <w:sz w:val="28"/>
          <w:szCs w:val="28"/>
        </w:rPr>
      </w:pPr>
    </w:p>
    <w:p w:rsidR="00FE7C9C" w:rsidRPr="00EE4257" w:rsidRDefault="00FE7C9C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01"/>
      <w:bookmarkEnd w:id="0"/>
      <w:r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ПРАВИЛА БЛАГОУСТРОЙСТВА НА ТЕРРИТОРИИ </w:t>
      </w:r>
    </w:p>
    <w:p w:rsidR="00FE7C9C" w:rsidRPr="00EE4257" w:rsidRDefault="00FE7C9C">
      <w:pPr>
        <w:pStyle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6E2B54">
        <w:rPr>
          <w:rFonts w:ascii="Times New Roman" w:hAnsi="Times New Roman" w:cs="Times New Roman"/>
          <w:color w:val="000000"/>
          <w:sz w:val="28"/>
          <w:szCs w:val="28"/>
        </w:rPr>
        <w:t>КИСЛИНСКИЙ</w:t>
      </w:r>
      <w:r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FE7C9C" w:rsidRPr="00EE4257" w:rsidRDefault="00FE7C9C" w:rsidP="00FE7C9C">
      <w:pPr>
        <w:rPr>
          <w:sz w:val="28"/>
          <w:szCs w:val="28"/>
        </w:rPr>
      </w:pPr>
    </w:p>
    <w:p w:rsidR="00B84746" w:rsidRPr="00EE4257" w:rsidRDefault="003451D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.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6617E2" w:rsidRPr="00EE4257" w:rsidRDefault="006617E2" w:rsidP="006617E2">
      <w:pPr>
        <w:shd w:val="clear" w:color="auto" w:fill="FFFFFF"/>
        <w:tabs>
          <w:tab w:val="left" w:pos="638"/>
        </w:tabs>
        <w:suppressAutoHyphens/>
        <w:autoSpaceDN/>
        <w:adjustRightInd/>
        <w:ind w:right="14" w:firstLine="704"/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</w:pPr>
      <w:bookmarkStart w:id="2" w:name="sub_1002"/>
      <w:bookmarkEnd w:id="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Правила благоустройства территории МО </w:t>
      </w:r>
      <w:proofErr w:type="spellStart"/>
      <w:r w:rsidR="006E2B54">
        <w:rPr>
          <w:rFonts w:ascii="Times New Roman" w:hAnsi="Times New Roman" w:cs="Times New Roman"/>
          <w:color w:val="000000" w:themeColor="text1"/>
          <w:sz w:val="28"/>
          <w:szCs w:val="28"/>
        </w:rPr>
        <w:t>Кислинский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(далее - Правила) разработаны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в соответствии с Конституцией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Российской Федерации, Градостроительным Кодексом РФ, федеральными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конами от 6 октября 2003 года № 131-ФЗ "Об общих принципа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организации местного самоуправления в Российской Федерации", от 24 июня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5"/>
          <w:sz w:val="28"/>
          <w:szCs w:val="28"/>
          <w:lang w:eastAsia="ar-SA"/>
        </w:rPr>
        <w:t>1998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г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ar-SA"/>
        </w:rPr>
        <w:t xml:space="preserve">да № 89-ФЗ "Об отходах производства и потребления", от 30 марта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ar-SA"/>
        </w:rPr>
        <w:t xml:space="preserve">1999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>года № 52-ФЗ "О санитарно-эпидемиологическом благополучии населения», Санитарными правилами содержания</w:t>
      </w:r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 xml:space="preserve"> территорий населенны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мест, утвержденными Минздравом СССР 5 августа 1988 года № 4690-88 (СанПиН 42-128-4690-88),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казом Министерства строительства и жилищно-коммунального хозяйства РФ от 13.04.2017 г. №711/</w:t>
      </w:r>
      <w:proofErr w:type="spellStart"/>
      <w:proofErr w:type="gramStart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ar-SA"/>
        </w:rPr>
        <w:t xml:space="preserve">, иными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нормативными правовыми актами и стандартами 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 xml:space="preserve">Оренбургской области, определяющими требования к состоянию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лагоустройства, санитарному содержанию и уборке территории муниципального образования </w:t>
      </w:r>
      <w:proofErr w:type="spellStart"/>
      <w:r w:rsidR="006E2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ислинский</w:t>
      </w:r>
      <w:proofErr w:type="spellEnd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овет.</w:t>
      </w:r>
    </w:p>
    <w:p w:rsidR="009937B6" w:rsidRDefault="006617E2" w:rsidP="009937B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устанавливают единые и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е к исполнению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сей территории муниципального образования </w:t>
      </w:r>
      <w:proofErr w:type="spellStart"/>
      <w:r w:rsidR="006E2B54">
        <w:rPr>
          <w:rFonts w:ascii="Times New Roman" w:hAnsi="Times New Roman" w:cs="Times New Roman"/>
          <w:color w:val="000000" w:themeColor="text1"/>
          <w:sz w:val="28"/>
          <w:szCs w:val="28"/>
        </w:rPr>
        <w:t>Кислинский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тре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я по благоустройству территорий, определяют порядок уборки и сод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ания объектов благоустройства, перечень работ по благоустройству, их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иодичность, порядок участия юридических и физических лиц, индиви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льных предпринимателей, в содержании и благоустройстве территорий.</w:t>
      </w:r>
      <w:bookmarkEnd w:id="3"/>
    </w:p>
    <w:p w:rsidR="006617E2" w:rsidRPr="009937B6" w:rsidRDefault="006617E2" w:rsidP="009937B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  <w:t>1.</w:t>
      </w:r>
      <w:r w:rsidR="00562399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  <w:t>.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  <w:t>3.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Содержание и благоустройство территорий муниципального образования </w:t>
      </w:r>
      <w:proofErr w:type="spellStart"/>
      <w:r w:rsidR="006E2B54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Кислинский</w:t>
      </w:r>
      <w:proofErr w:type="spellEnd"/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  сельсовет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обеспечиваются Администрацией муниципального 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б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разования </w:t>
      </w:r>
      <w:proofErr w:type="spellStart"/>
      <w:r w:rsidR="006E2B5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Кислинский</w:t>
      </w:r>
      <w:proofErr w:type="spellEnd"/>
      <w:r w:rsidRPr="00EE425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сельсовет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, организациями всех форм собственности, ф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и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зическими лицами и индивидуальными предпринимателями, являющимися собс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т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венникам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владельцами, пользователями, арендаторами объектов недвижимости, иных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ъектов и земельных участков</w:t>
      </w:r>
    </w:p>
    <w:p w:rsidR="006617E2" w:rsidRPr="00EE4257" w:rsidRDefault="006617E2" w:rsidP="00130FE4">
      <w:pPr>
        <w:ind w:firstLine="0"/>
        <w:rPr>
          <w:sz w:val="28"/>
          <w:szCs w:val="28"/>
        </w:rPr>
      </w:pPr>
    </w:p>
    <w:p w:rsidR="00B84746" w:rsidRPr="009937B6" w:rsidRDefault="003451D9" w:rsidP="00130FE4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9937B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0221DA" w:rsidRPr="009937B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2. </w:t>
      </w:r>
      <w:r w:rsidRPr="009937B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СНОВНЫЕ ТЕРМИНЫ И ОПРЕДЕЛЕНИЯ</w:t>
      </w:r>
    </w:p>
    <w:p w:rsidR="00130FE4" w:rsidRPr="009937B6" w:rsidRDefault="00130FE4" w:rsidP="006617E2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7DE9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1.</w:t>
      </w:r>
      <w:r w:rsidR="00D1291A" w:rsidRPr="00EE4257">
        <w:rPr>
          <w:rFonts w:ascii="Times New Roman" w:hAnsi="Times New Roman" w:cs="Times New Roman"/>
          <w:b/>
          <w:sz w:val="28"/>
          <w:szCs w:val="28"/>
        </w:rPr>
        <w:t>А</w:t>
      </w:r>
      <w:r w:rsidR="00247DE9" w:rsidRPr="00EE4257">
        <w:rPr>
          <w:rFonts w:ascii="Times New Roman" w:hAnsi="Times New Roman" w:cs="Times New Roman"/>
          <w:b/>
          <w:sz w:val="28"/>
          <w:szCs w:val="28"/>
        </w:rPr>
        <w:t>варийное дерево</w:t>
      </w:r>
      <w:r w:rsidR="00247DE9" w:rsidRPr="00EE4257">
        <w:rPr>
          <w:rFonts w:ascii="Times New Roman" w:hAnsi="Times New Roman" w:cs="Times New Roman"/>
          <w:sz w:val="28"/>
          <w:szCs w:val="28"/>
        </w:rPr>
        <w:t>- дерево, представляющее угрозу для жизни, зд</w:t>
      </w:r>
      <w:r w:rsidR="00247DE9" w:rsidRPr="00EE4257">
        <w:rPr>
          <w:rFonts w:ascii="Times New Roman" w:hAnsi="Times New Roman" w:cs="Times New Roman"/>
          <w:sz w:val="28"/>
          <w:szCs w:val="28"/>
        </w:rPr>
        <w:t>о</w:t>
      </w:r>
      <w:r w:rsidR="00247DE9" w:rsidRPr="00EE4257">
        <w:rPr>
          <w:rFonts w:ascii="Times New Roman" w:hAnsi="Times New Roman" w:cs="Times New Roman"/>
          <w:sz w:val="28"/>
          <w:szCs w:val="28"/>
        </w:rPr>
        <w:t>ровья или имущества человека. Аварийным также считается дерево, вероя</w:t>
      </w:r>
      <w:r w:rsidR="00247DE9" w:rsidRPr="00EE4257">
        <w:rPr>
          <w:rFonts w:ascii="Times New Roman" w:hAnsi="Times New Roman" w:cs="Times New Roman"/>
          <w:sz w:val="28"/>
          <w:szCs w:val="28"/>
        </w:rPr>
        <w:t>т</w:t>
      </w:r>
      <w:r w:rsidR="00247DE9" w:rsidRPr="00EE4257">
        <w:rPr>
          <w:rFonts w:ascii="Times New Roman" w:hAnsi="Times New Roman" w:cs="Times New Roman"/>
          <w:sz w:val="28"/>
          <w:szCs w:val="28"/>
        </w:rPr>
        <w:t>ность падения которого ввиду внешних природных или не природных фа</w:t>
      </w:r>
      <w:r w:rsidR="00247DE9" w:rsidRPr="00EE4257">
        <w:rPr>
          <w:rFonts w:ascii="Times New Roman" w:hAnsi="Times New Roman" w:cs="Times New Roman"/>
          <w:sz w:val="28"/>
          <w:szCs w:val="28"/>
        </w:rPr>
        <w:t>к</w:t>
      </w:r>
      <w:r w:rsidR="00247DE9" w:rsidRPr="00EE4257">
        <w:rPr>
          <w:rFonts w:ascii="Times New Roman" w:hAnsi="Times New Roman" w:cs="Times New Roman"/>
          <w:sz w:val="28"/>
          <w:szCs w:val="28"/>
        </w:rPr>
        <w:lastRenderedPageBreak/>
        <w:t>торов достаточно велика. К таким деревьям можно отнести: старые, сухие, трухлые, расколовшиеся, с повреждением корневой системы, ветки которых повисли на проводах, крышах и других объектах, либо когда ствол дерева находится в наклонном положении к земле с углом больше 60 градусов;</w:t>
      </w:r>
    </w:p>
    <w:p w:rsidR="00247DE9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sz w:val="28"/>
          <w:szCs w:val="28"/>
        </w:rPr>
        <w:t>2.2.</w:t>
      </w:r>
      <w:r w:rsidR="00D1291A" w:rsidRPr="00EE4257">
        <w:rPr>
          <w:rFonts w:ascii="Times New Roman" w:hAnsi="Times New Roman" w:cs="Times New Roman"/>
          <w:b/>
          <w:sz w:val="28"/>
          <w:szCs w:val="28"/>
        </w:rPr>
        <w:t>А</w:t>
      </w:r>
      <w:r w:rsidR="00247DE9" w:rsidRPr="00EE4257">
        <w:rPr>
          <w:rFonts w:ascii="Times New Roman" w:hAnsi="Times New Roman" w:cs="Times New Roman"/>
          <w:b/>
          <w:sz w:val="28"/>
          <w:szCs w:val="28"/>
        </w:rPr>
        <w:t>втомобильная дорога</w:t>
      </w:r>
      <w:r w:rsidR="00247DE9" w:rsidRPr="00EE4257">
        <w:rPr>
          <w:rFonts w:ascii="Times New Roman" w:hAnsi="Times New Roman" w:cs="Times New Roman"/>
          <w:sz w:val="28"/>
          <w:szCs w:val="28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</w:t>
      </w:r>
      <w:r w:rsidR="00247DE9" w:rsidRPr="00EE4257">
        <w:rPr>
          <w:rFonts w:ascii="Times New Roman" w:hAnsi="Times New Roman" w:cs="Times New Roman"/>
          <w:sz w:val="28"/>
          <w:szCs w:val="28"/>
        </w:rPr>
        <w:t>с</w:t>
      </w:r>
      <w:r w:rsidR="00247DE9" w:rsidRPr="00EE4257">
        <w:rPr>
          <w:rFonts w:ascii="Times New Roman" w:hAnsi="Times New Roman" w:cs="Times New Roman"/>
          <w:sz w:val="28"/>
          <w:szCs w:val="28"/>
        </w:rPr>
        <w:t>положенные на них или под ними конструктивные элементы (дорожное п</w:t>
      </w:r>
      <w:r w:rsidR="00247DE9" w:rsidRPr="00EE4257">
        <w:rPr>
          <w:rFonts w:ascii="Times New Roman" w:hAnsi="Times New Roman" w:cs="Times New Roman"/>
          <w:sz w:val="28"/>
          <w:szCs w:val="28"/>
        </w:rPr>
        <w:t>о</w:t>
      </w:r>
      <w:r w:rsidR="00247DE9" w:rsidRPr="00EE4257">
        <w:rPr>
          <w:rFonts w:ascii="Times New Roman" w:hAnsi="Times New Roman" w:cs="Times New Roman"/>
          <w:sz w:val="28"/>
          <w:szCs w:val="28"/>
        </w:rPr>
        <w:t>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247DE9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3.</w:t>
      </w:r>
      <w:r w:rsidR="00247DE9" w:rsidRPr="00EE4257">
        <w:rPr>
          <w:rFonts w:ascii="Times New Roman" w:hAnsi="Times New Roman" w:cs="Times New Roman"/>
          <w:b/>
          <w:sz w:val="28"/>
          <w:szCs w:val="28"/>
        </w:rPr>
        <w:t>Автостоянка</w:t>
      </w:r>
      <w:r w:rsidR="00247DE9" w:rsidRPr="00EE4257">
        <w:rPr>
          <w:rFonts w:ascii="Times New Roman" w:hAnsi="Times New Roman" w:cs="Times New Roman"/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для хранения автотран</w:t>
      </w:r>
      <w:r w:rsidR="00247DE9" w:rsidRPr="00EE4257">
        <w:rPr>
          <w:rFonts w:ascii="Times New Roman" w:hAnsi="Times New Roman" w:cs="Times New Roman"/>
          <w:sz w:val="28"/>
          <w:szCs w:val="28"/>
        </w:rPr>
        <w:t>с</w:t>
      </w:r>
      <w:r w:rsidR="00247DE9" w:rsidRPr="00EE4257">
        <w:rPr>
          <w:rFonts w:ascii="Times New Roman" w:hAnsi="Times New Roman" w:cs="Times New Roman"/>
          <w:sz w:val="28"/>
          <w:szCs w:val="28"/>
        </w:rPr>
        <w:t>портных средств;</w:t>
      </w:r>
    </w:p>
    <w:p w:rsidR="00B84746" w:rsidRPr="00EE4257" w:rsidRDefault="00CB1B58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5"/>
      <w:bookmarkEnd w:id="2"/>
      <w:r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4.</w:t>
      </w:r>
      <w:r w:rsidR="00B84746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Благоустройство территори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плекс мероприятий по </w:t>
      </w:r>
      <w:r w:rsidR="000A1AF3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орке и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ю территори</w:t>
      </w:r>
      <w:r w:rsidR="000A1AF3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тического состояния территории.</w:t>
      </w:r>
    </w:p>
    <w:p w:rsidR="00E936EE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5.</w:t>
      </w:r>
      <w:r w:rsidR="00E936EE" w:rsidRPr="00EE4257">
        <w:rPr>
          <w:rFonts w:ascii="Times New Roman" w:hAnsi="Times New Roman" w:cs="Times New Roman"/>
          <w:b/>
          <w:sz w:val="28"/>
          <w:szCs w:val="28"/>
        </w:rPr>
        <w:t>Бордюрный пандус</w:t>
      </w:r>
      <w:r w:rsidR="00E936EE" w:rsidRPr="00EE4257">
        <w:rPr>
          <w:rFonts w:ascii="Times New Roman" w:hAnsi="Times New Roman" w:cs="Times New Roman"/>
          <w:sz w:val="28"/>
          <w:szCs w:val="28"/>
        </w:rPr>
        <w:t xml:space="preserve"> - сооружение, обеспечивающее съезд с пеш</w:t>
      </w:r>
      <w:r w:rsidR="00E936EE" w:rsidRPr="00EE4257">
        <w:rPr>
          <w:rFonts w:ascii="Times New Roman" w:hAnsi="Times New Roman" w:cs="Times New Roman"/>
          <w:sz w:val="28"/>
          <w:szCs w:val="28"/>
        </w:rPr>
        <w:t>е</w:t>
      </w:r>
      <w:r w:rsidR="00E936EE" w:rsidRPr="00EE4257">
        <w:rPr>
          <w:rFonts w:ascii="Times New Roman" w:hAnsi="Times New Roman" w:cs="Times New Roman"/>
          <w:sz w:val="28"/>
          <w:szCs w:val="28"/>
        </w:rPr>
        <w:t>ходного пути на проезжую часть через сниженный или утопленный в п</w:t>
      </w:r>
      <w:r w:rsidR="00E936EE" w:rsidRPr="00EE4257">
        <w:rPr>
          <w:rFonts w:ascii="Times New Roman" w:hAnsi="Times New Roman" w:cs="Times New Roman"/>
          <w:sz w:val="28"/>
          <w:szCs w:val="28"/>
        </w:rPr>
        <w:t>о</w:t>
      </w:r>
      <w:r w:rsidR="00E936EE" w:rsidRPr="00EE4257">
        <w:rPr>
          <w:rFonts w:ascii="Times New Roman" w:hAnsi="Times New Roman" w:cs="Times New Roman"/>
          <w:sz w:val="28"/>
          <w:szCs w:val="28"/>
        </w:rPr>
        <w:t>крытие бордюрный камень;</w:t>
      </w:r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9"/>
      <w:bookmarkEnd w:id="4"/>
      <w:r>
        <w:rPr>
          <w:rFonts w:ascii="Times New Roman" w:hAnsi="Times New Roman" w:cs="Times New Roman"/>
          <w:sz w:val="28"/>
          <w:szCs w:val="28"/>
        </w:rPr>
        <w:t>2.6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Восстановительное озеленение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озеленение, проводимое во всех случаях повреждения или уничтожения зеленых насаждений;</w:t>
      </w:r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7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Восстановительная стоимость зеленых насаждений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стоимостная оценка зеленых насаждений, включающая в себя все затраты на закладку з</w:t>
      </w:r>
      <w:r w:rsidR="0035086E" w:rsidRPr="00EE4257">
        <w:rPr>
          <w:rFonts w:ascii="Times New Roman" w:hAnsi="Times New Roman" w:cs="Times New Roman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sz w:val="28"/>
          <w:szCs w:val="28"/>
        </w:rPr>
        <w:t>леных насаждений (покупка, посадка) и их содержание (уход) до состояния, обеспечивающего выполнение насаждениями их экологических, защитных, рекреационных, эстетических и иных функций в пересчете на одно дерево, один кустарник, одну лиану, единицу площади или иную единицу измерения;</w:t>
      </w:r>
      <w:proofErr w:type="gramEnd"/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Газон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травяной покров, создаваемый посевом семян специально подобранных трав, являющийся фоном для парковых сооружений и (или) самостоятельным элементом ландшафтной композиции;</w:t>
      </w:r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Грунт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субстрат, состоящий из минерального и органического в</w:t>
      </w:r>
      <w:r w:rsidR="0035086E" w:rsidRPr="00EE4257">
        <w:rPr>
          <w:rFonts w:ascii="Times New Roman" w:hAnsi="Times New Roman" w:cs="Times New Roman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sz w:val="28"/>
          <w:szCs w:val="28"/>
        </w:rPr>
        <w:t>щества природного и антропогенного происхождения;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 по благоустройству территорий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работка пр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ктной документации по благоустройству территорий, выполнение мер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ятий по благоустройству территорий и содержание объектов благоус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йства.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1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Дворовая территория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(общая территория группы жилых домов) – территория, примыкающая к придомовой территории многоквартирного дома, необходимая для размещения временных сооружений, наружных инженерных сетей, а также элементов благоустройства территории общего пользования, проезды и пешеходные тротуары; озелененные территории; игровые пл</w:t>
      </w:r>
      <w:r w:rsidR="0035086E" w:rsidRPr="00EE4257">
        <w:rPr>
          <w:rFonts w:ascii="Times New Roman" w:hAnsi="Times New Roman" w:cs="Times New Roman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sz w:val="28"/>
          <w:szCs w:val="28"/>
        </w:rPr>
        <w:lastRenderedPageBreak/>
        <w:t>щадки для детей; площадки для отдыха; спортивные площадки; площадки для временной стоянки транспортных средств;</w:t>
      </w:r>
      <w:proofErr w:type="gramEnd"/>
      <w:r w:rsidR="0035086E" w:rsidRPr="00EE4257">
        <w:rPr>
          <w:rFonts w:ascii="Times New Roman" w:hAnsi="Times New Roman" w:cs="Times New Roman"/>
          <w:sz w:val="28"/>
          <w:szCs w:val="28"/>
        </w:rPr>
        <w:t xml:space="preserve"> площадки для хозяйственных ц</w:t>
      </w:r>
      <w:r w:rsidR="0035086E" w:rsidRPr="00EE4257">
        <w:rPr>
          <w:rFonts w:ascii="Times New Roman" w:hAnsi="Times New Roman" w:cs="Times New Roman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sz w:val="28"/>
          <w:szCs w:val="28"/>
        </w:rPr>
        <w:t>лей; площадки, оборудованные для сбора твердых бытовых отходов; другие территории, связанные с содержанием и эксплуатацией жилого дома (здания, строения).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Дворовый фасад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фасад здания, сооружения, выходящий на дв</w:t>
      </w:r>
      <w:r w:rsidR="0035086E" w:rsidRPr="00EE4257">
        <w:rPr>
          <w:rFonts w:ascii="Times New Roman" w:hAnsi="Times New Roman" w:cs="Times New Roman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sz w:val="28"/>
          <w:szCs w:val="28"/>
        </w:rPr>
        <w:t>ровую территорию и не просматривающийся (не воспринимаемый) с терр</w:t>
      </w:r>
      <w:r w:rsidR="0035086E" w:rsidRPr="00EE4257">
        <w:rPr>
          <w:rFonts w:ascii="Times New Roman" w:hAnsi="Times New Roman" w:cs="Times New Roman"/>
          <w:sz w:val="28"/>
          <w:szCs w:val="28"/>
        </w:rPr>
        <w:t>и</w:t>
      </w:r>
      <w:r w:rsidR="0035086E" w:rsidRPr="00EE4257">
        <w:rPr>
          <w:rFonts w:ascii="Times New Roman" w:hAnsi="Times New Roman" w:cs="Times New Roman"/>
          <w:sz w:val="28"/>
          <w:szCs w:val="28"/>
        </w:rPr>
        <w:t>тории площадей, улиц, набережных, территорий общего пользования;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.13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Домовые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(информационные) знаки – указатели наименования улиц, площадей, проспектов, номеров домов, корпусов, подъездов, квартир, ме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дународные символы доступности объекта для инвалидов, </w:t>
      </w:r>
      <w:proofErr w:type="spellStart"/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флагодержатели</w:t>
      </w:r>
      <w:proofErr w:type="spellEnd"/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, полигонометрические знаки, указатели пожарных гидрантов, указатели грунтовых геодезических знаков, указатели камер магистрали и колодцев водопроводной сети, указатели городской канализации, указатели сооруж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ний подземного газопровода, мемориальные доски;</w:t>
      </w:r>
      <w:proofErr w:type="gramEnd"/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Закрепленная территор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емельный участок, предназначенный для содержания, уборки и выполнения работ по благоустройству на основании акта органа местного самоуправления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5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Земляные работы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ство работ, связанных со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ый жилой дом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дание, имеющее в совокупности комнаты и помещения вспомогательного использования, имеющее сам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стоятельный выход на земельный участок, прилегающий к дому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ая застройк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группы индивидуальных жилых домов с отведенными территориями (земельными садово-огородными учас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ками и/или палисадниками, надворными хозяйственными и иными постр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ками), участки регулярной малоэтажной застройки усадебного типа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8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Крупногабаритный мусор (КГМ)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вид твердых бытовых отходов (мебель, бытовая техника, иные крупногабаритные предметы домашнего обихода), размер которых не позволяет осуществлять их временное нак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ление в стандартных контейнерах для сбора отходов объемом 0,7 м3 или 1,1 м3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.19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Малые архитектурные формы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АФ) – искусственные элементы сельской и садово-парковой среды (скамьи, урны, беседки, ограды, садовая, парковая мебель, светильники, беседки, вазоны для цветов, скуль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туры, площадки для отдыха, игр детей, занятия спортом, хозяйственных нужд и т.д.), используемые для дополнения художественной композиции и орг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низации отрытых пространств.</w:t>
      </w:r>
      <w:proofErr w:type="gramEnd"/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0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Мусор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мелкие неоднородные сухие или влажные отходы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1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Несанкционированная свалка отходов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территория, использу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мая, но не предназначенная для размещения на ней отходов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2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бъект улично-дорожной сети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элемент транспортной инфр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уктуры села, располагающийся на территории общего пользования, опр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делённой «красными линиями», основным назначением которого является движение транспорта и пешеходов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3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становочная площадк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благоустроенный участок территории, примыкающий к дорожному полотну, используемый для организации ост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новки пассажирского транспорта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4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тходы производства и потреблен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тходы) –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25</w:t>
      </w:r>
      <w:r w:rsidR="00CB1B58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35086E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Объекты благоустройства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–территории различного функционал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го назначения, на которых осуществляется деятельность по благоустро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у, в том числе: площади, улицы, проезды, дороги, набережные, скверы, бульвары, аллеи, </w:t>
      </w:r>
      <w:proofErr w:type="spellStart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е</w:t>
      </w:r>
      <w:proofErr w:type="spellEnd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а, сады, парки, лесопарки, пляжи, детские, спортивные и другие площадки отдыха и досуга, площадки для размещения аттракционного оборудования, площадки для выгула и дрессировки собак; площадки автостоянок;</w:t>
      </w:r>
      <w:proofErr w:type="gramEnd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е зоны транспортных, инженерных коммуникаций, </w:t>
      </w:r>
      <w:proofErr w:type="spellStart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одоохранные</w:t>
      </w:r>
      <w:proofErr w:type="spellEnd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ы; контейнерные площадки и площадки для складирования отдельных групп коммунальных отходов, </w:t>
      </w:r>
      <w:bookmarkStart w:id="6" w:name="sub_118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 также кладбища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6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тведенная территор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емельный участок в пределах границ, установленных на кадастровом плане-схеме, предоставленный в устан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ленном порядке юридическим, физическим лицам или индивидуальным предпринимателям на праве собственности, аренды и ином вещном праве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7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Пользователь объект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- лицо, у которого объект находится на праве аренды, безвозмездного пользования, праве пожизненного наследуемого владения, праве постоянного (бессрочного) пользования или на ином праве в соответствии с федеральным законодательством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8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Придомовая территор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емельный участок, на котором расп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562399">
        <w:rPr>
          <w:rFonts w:ascii="Times New Roman" w:hAnsi="Times New Roman" w:cs="Times New Roman"/>
          <w:color w:val="000000"/>
          <w:sz w:val="28"/>
          <w:szCs w:val="28"/>
        </w:rPr>
        <w:t>жен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й жилой дом, с элементами озеленения и благоустр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ства, иные предназначенные для обслуживания, эксплуатации и благоус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ройства данного дома и расположенные на указанном земельном участке объекты. Границы и размер земельного участка для индивидуального жилого дома устанавливаются на кадастровом плане-схеме.</w:t>
      </w:r>
    </w:p>
    <w:p w:rsidR="00B84746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23"/>
      <w:bookmarkEnd w:id="5"/>
      <w:bookmarkEnd w:id="6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29</w:t>
      </w:r>
      <w:r w:rsidR="00CB1B58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B84746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егающая территория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асть территории, примыкающая 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денной и дополнительно закрепленная для благоустройства в порядке, предусмотренном настоящими Правилами.</w:t>
      </w:r>
    </w:p>
    <w:p w:rsidR="00B84746" w:rsidRPr="00EE4257" w:rsidRDefault="00BF7EC0" w:rsidP="009938CD">
      <w:pPr>
        <w:ind w:firstLine="567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8" w:name="sub_124"/>
      <w:bookmarkEnd w:id="7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30</w:t>
      </w:r>
      <w:r w:rsidR="00CB1B58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B84746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держание </w:t>
      </w:r>
      <w:r w:rsidR="00124EE5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ктов благоустройства – 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оддержание в надл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е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жащем техническом, физическом, эстетическом состоянии объектов благ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стройства, их отдельных элементов в соответствии с эксплуатационными требованиями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1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размещения информаци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нструкции, сооружения, технические приспособления, художественные элементы и другие носители, предназначенные для распространения информации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2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янка автотранспорт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автостоянка) – сооружение или 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ороженная открытая площадка, предназначенная для длительного хранения (стоянки) автомобилей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3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ный мусор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ходы, образующиеся в результате строительства, текущего и капитального ремонта зданий, сооружений, жилых и нежилых помещений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4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рдые бытовые отходы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БО) – твердые отходы потребления, образующиеся в результате жизнедеятельности людей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5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я общего пользования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асть территории поселения, которой беспрепятственно пользуются неограниченный круг лиц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6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орка территорий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 деятельности, связанный со сбором, в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озом в специально отведенные места отходов производства и потребления, другого мусора, снега, а также иные мероприятия, направленные на обесп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ие экологического и санитарно-эпидемиологического благополучия н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еления и охрану окружающей среды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7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ично-дорожная сеть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стема транспортной инфраструктуры населенного пункта, формирующая его планировочную структуру. Ул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дорожная сеть представляет собой единую непрерывную сеть улиц, дорог, площадей, а также иных элементов, предназначенную для осуществления транспортных и иных коммуникаций как внутри населенного пункта, так и выходы на внешние направления за пределы села. Улично-дорожная сеть связывает между собой все элементы плани</w:t>
      </w:r>
      <w:r w:rsidR="00E961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вочной структуры населенного п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нкта, а также объекты внутри планировочных районов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8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чтожение зеленых насаждений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чинение вреда зеленым насаждениям, повлекшее прекращение их роста и (или) гибель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9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н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емкость, специально предназначенная для сбора мусора, выполненная из несгораемых материалов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0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сад здания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ружная сторона здания или сооружения. Разл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ют главный, уличный и дворовый фасады. </w:t>
      </w:r>
      <w:proofErr w:type="gramStart"/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астями фасадов зданий явл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тся: карнизы, ворота, цоколи, крыльца, навесы, козырьки, лестницы, ст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ени, приямки, окна, витрины, балконы, эркеры, лоджии, облицовка и ост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ие, оконные и дверные заполнения, столярные изделия, подоконные о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ивы, элементы декора, вывески, светильники, ограждения, защитные р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шетки, ставни, наружные водостоки, флагштоки, настенные кондиционеры и другое оборудование, смонтированное на стенах или вмонтированное в них.</w:t>
      </w:r>
      <w:proofErr w:type="gramEnd"/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1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зяйствующие субъекты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мерческие и некоммерческие о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, индивидуальные предприниматели, а также органы государс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нной власти и местного самоуправления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.42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зяйственные постройк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стройки, расположенные на з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льном участке, а именно гаражи, сараи, бани, строения и сооружения для содержания скота и птицы, хранения кормов, хозяйственного инвентаря, сельскохозяйственной продукции, а также дворовые уборные, теплицы, н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сы, погреба, колодцы, помойные и компостные ямы, мусоросборники и другие сооружения.</w:t>
      </w:r>
      <w:proofErr w:type="gramEnd"/>
    </w:p>
    <w:bookmarkEnd w:id="8"/>
    <w:p w:rsidR="00646B76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3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B76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менты благоустройства –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 озеленения, покрытия, о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ждения (заборы); водные устройства; уличное коммунально-бытовое и 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е оборудование; игровое и спортивное оборудование; элементы освещения; средства размещения информации и рекламные конструкции; малые архитектурные формы и городская мебель; некапитальные нестаци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рные сооружения; элементы объектов капитального строительства.</w:t>
      </w:r>
    </w:p>
    <w:p w:rsidR="00562399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46" w:rsidRDefault="003451D9" w:rsidP="009938CD">
      <w:pPr>
        <w:pStyle w:val="1"/>
        <w:ind w:firstLine="567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9" w:name="sub_1003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3.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ИЕ ТРЕБОВАНИЯ К ОБЪЕКТАМ БЛАГОУС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ОЙСТВА И ИХ ОТДЕЛЬНЫМ ЭЛЕМЕНТАМ</w:t>
      </w:r>
    </w:p>
    <w:p w:rsidR="00562399" w:rsidRPr="00562399" w:rsidRDefault="00562399" w:rsidP="00562399"/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3.1. </w:t>
      </w:r>
      <w:r w:rsidR="0092467C" w:rsidRPr="00EE4257">
        <w:rPr>
          <w:rFonts w:ascii="Times New Roman" w:hAnsi="Times New Roman" w:cs="Times New Roman"/>
          <w:sz w:val="28"/>
          <w:szCs w:val="28"/>
        </w:rPr>
        <w:t>К объектам благоустройства на территориях общественного назн</w:t>
      </w:r>
      <w:r w:rsidR="0092467C" w:rsidRPr="00EE4257">
        <w:rPr>
          <w:rFonts w:ascii="Times New Roman" w:hAnsi="Times New Roman" w:cs="Times New Roman"/>
          <w:sz w:val="28"/>
          <w:szCs w:val="28"/>
        </w:rPr>
        <w:t>а</w:t>
      </w:r>
      <w:r w:rsidR="0092467C" w:rsidRPr="00EE4257">
        <w:rPr>
          <w:rFonts w:ascii="Times New Roman" w:hAnsi="Times New Roman" w:cs="Times New Roman"/>
          <w:sz w:val="28"/>
          <w:szCs w:val="28"/>
        </w:rPr>
        <w:t>чения относятся общественные пространства населенного пункта, участки и зона общественной застройки, которые в различных сочетаниях формируют все разновидности общественных территорий муниципального образов</w:t>
      </w:r>
      <w:r w:rsidR="001023AF" w:rsidRPr="00EE4257">
        <w:rPr>
          <w:rFonts w:ascii="Times New Roman" w:hAnsi="Times New Roman" w:cs="Times New Roman"/>
          <w:sz w:val="28"/>
          <w:szCs w:val="28"/>
        </w:rPr>
        <w:t>ания: центры общепоселкового и л</w:t>
      </w:r>
      <w:r w:rsidR="0092467C" w:rsidRPr="00EE4257">
        <w:rPr>
          <w:rFonts w:ascii="Times New Roman" w:hAnsi="Times New Roman" w:cs="Times New Roman"/>
          <w:sz w:val="28"/>
          <w:szCs w:val="28"/>
        </w:rPr>
        <w:t xml:space="preserve">окального значения, многофункциональные, </w:t>
      </w:r>
      <w:proofErr w:type="spellStart"/>
      <w:r w:rsidR="0092467C" w:rsidRPr="00EE4257">
        <w:rPr>
          <w:rFonts w:ascii="Times New Roman" w:hAnsi="Times New Roman" w:cs="Times New Roman"/>
          <w:sz w:val="28"/>
          <w:szCs w:val="28"/>
        </w:rPr>
        <w:t>примагистральные</w:t>
      </w:r>
      <w:proofErr w:type="spellEnd"/>
      <w:r w:rsidR="0092467C" w:rsidRPr="00EE4257">
        <w:rPr>
          <w:rFonts w:ascii="Times New Roman" w:hAnsi="Times New Roman" w:cs="Times New Roman"/>
          <w:sz w:val="28"/>
          <w:szCs w:val="28"/>
        </w:rPr>
        <w:t xml:space="preserve"> и специализированные общественные зоны муниц</w:t>
      </w:r>
      <w:r w:rsidR="00A515B5" w:rsidRPr="00EE4257">
        <w:rPr>
          <w:rFonts w:ascii="Times New Roman" w:hAnsi="Times New Roman" w:cs="Times New Roman"/>
          <w:sz w:val="28"/>
          <w:szCs w:val="28"/>
        </w:rPr>
        <w:t>и</w:t>
      </w:r>
      <w:r w:rsidR="0092467C" w:rsidRPr="00EE4257">
        <w:rPr>
          <w:rFonts w:ascii="Times New Roman" w:hAnsi="Times New Roman" w:cs="Times New Roman"/>
          <w:sz w:val="28"/>
          <w:szCs w:val="28"/>
        </w:rPr>
        <w:t>пал</w:t>
      </w:r>
      <w:r w:rsidR="0092467C" w:rsidRPr="00EE4257">
        <w:rPr>
          <w:rFonts w:ascii="Times New Roman" w:hAnsi="Times New Roman" w:cs="Times New Roman"/>
          <w:sz w:val="28"/>
          <w:szCs w:val="28"/>
        </w:rPr>
        <w:t>ь</w:t>
      </w:r>
      <w:r w:rsidR="0092467C" w:rsidRPr="00EE4257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>.2. Общественные пространства</w:t>
      </w:r>
    </w:p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>.2.1. Общественные пространства на территориях жилищного фонда формировать системой пешеходных коммуникаций, участков учреждений обслуживания жилых групп, микрорайонов, жилых районов и территорий зеленых насаждений общего пользования.</w:t>
      </w:r>
    </w:p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>.2.2. Учреждения обслуживания жилых групп, микрорайонов, жилых районов оборудовать площадками при входах. Для учреждений обслуживания с большим количеством посетителей (торговые центры, рынки, учреждения здравоохранения, отделения полиции) предусматривать устройство авт</w:t>
      </w:r>
      <w:r w:rsidR="0092467C" w:rsidRPr="00EE4257">
        <w:rPr>
          <w:rFonts w:ascii="Times New Roman" w:hAnsi="Times New Roman" w:cs="Times New Roman"/>
          <w:sz w:val="28"/>
          <w:szCs w:val="28"/>
        </w:rPr>
        <w:t>о</w:t>
      </w:r>
      <w:r w:rsidR="0092467C" w:rsidRPr="00EE4257">
        <w:rPr>
          <w:rFonts w:ascii="Times New Roman" w:hAnsi="Times New Roman" w:cs="Times New Roman"/>
          <w:sz w:val="28"/>
          <w:szCs w:val="28"/>
        </w:rPr>
        <w:t>стоянок и велосипедных площадок.</w:t>
      </w:r>
    </w:p>
    <w:p w:rsidR="001A0320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 xml:space="preserve">.2.3. </w:t>
      </w:r>
      <w:r w:rsidR="001A0320" w:rsidRPr="00EE4257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общественных пространств города включает: твердые виды покрытия, эл</w:t>
      </w:r>
      <w:r w:rsidR="001A0320" w:rsidRPr="00EE4257">
        <w:rPr>
          <w:rFonts w:ascii="Times New Roman" w:hAnsi="Times New Roman" w:cs="Times New Roman"/>
          <w:sz w:val="28"/>
          <w:szCs w:val="28"/>
        </w:rPr>
        <w:t>е</w:t>
      </w:r>
      <w:r w:rsidR="001A0320" w:rsidRPr="00EE4257">
        <w:rPr>
          <w:rFonts w:ascii="Times New Roman" w:hAnsi="Times New Roman" w:cs="Times New Roman"/>
          <w:sz w:val="28"/>
          <w:szCs w:val="28"/>
        </w:rPr>
        <w:t>менты сопряжения поверхностей, озеленение, скамьи, урны и контейнеры, осветительное оборудование, оборудование архитектурно-декоративного о</w:t>
      </w:r>
      <w:r w:rsidR="001A0320" w:rsidRPr="00EE4257">
        <w:rPr>
          <w:rFonts w:ascii="Times New Roman" w:hAnsi="Times New Roman" w:cs="Times New Roman"/>
          <w:sz w:val="28"/>
          <w:szCs w:val="28"/>
        </w:rPr>
        <w:t>с</w:t>
      </w:r>
      <w:r w:rsidR="001A0320" w:rsidRPr="00EE4257">
        <w:rPr>
          <w:rFonts w:ascii="Times New Roman" w:hAnsi="Times New Roman" w:cs="Times New Roman"/>
          <w:sz w:val="28"/>
          <w:szCs w:val="28"/>
        </w:rPr>
        <w:t>вещения, носители информации, элементы защиты участков озеленения (м</w:t>
      </w:r>
      <w:r w:rsidR="001A0320" w:rsidRPr="00EE4257">
        <w:rPr>
          <w:rFonts w:ascii="Times New Roman" w:hAnsi="Times New Roman" w:cs="Times New Roman"/>
          <w:sz w:val="28"/>
          <w:szCs w:val="28"/>
        </w:rPr>
        <w:t>е</w:t>
      </w:r>
      <w:r w:rsidR="001A0320" w:rsidRPr="00EE4257">
        <w:rPr>
          <w:rFonts w:ascii="Times New Roman" w:hAnsi="Times New Roman" w:cs="Times New Roman"/>
          <w:sz w:val="28"/>
          <w:szCs w:val="28"/>
        </w:rPr>
        <w:t>таллические ограждения, специальные виды покрытий).</w:t>
      </w:r>
      <w:bookmarkStart w:id="10" w:name="sub_130"/>
      <w:bookmarkEnd w:id="9"/>
    </w:p>
    <w:p w:rsidR="001A0320" w:rsidRPr="00EE4257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3. Участки общественной застройки.</w:t>
      </w:r>
    </w:p>
    <w:p w:rsidR="001A0320" w:rsidRPr="00EE4257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3.1. Участки общественной застройки: органы государственной власти и органы местного самоуправления, учреждения здравоохранения, предпр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 xml:space="preserve">ятия торговли, учреждения культуры, учреждения искусства, учреждения образования; организовывать с выделением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территории либо без нее, в этом случае границы участка устанавливать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1A0320" w:rsidRPr="00EE4257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3.2. Обязательный перечень элементов благоустройства территории на участках общественной застройки (при наличии прилегающих территорий) включает: твердые виды покрытия, элементы сопряжения поверхностей, озеленение, урны для мусора, осветительное оборудование, носители и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формационного оформления учреждений. Для учреждений культуры, иску</w:t>
      </w:r>
      <w:r w:rsidRPr="00EE4257">
        <w:rPr>
          <w:rFonts w:ascii="Times New Roman" w:hAnsi="Times New Roman" w:cs="Times New Roman"/>
          <w:sz w:val="28"/>
          <w:szCs w:val="28"/>
        </w:rPr>
        <w:t>с</w:t>
      </w:r>
      <w:r w:rsidRPr="00EE4257">
        <w:rPr>
          <w:rFonts w:ascii="Times New Roman" w:hAnsi="Times New Roman" w:cs="Times New Roman"/>
          <w:sz w:val="28"/>
          <w:szCs w:val="28"/>
        </w:rPr>
        <w:t xml:space="preserve">ства, предприятий торговли предусматривать размещение скамей на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приоб</w:t>
      </w:r>
      <w:r w:rsidRPr="00EE4257">
        <w:rPr>
          <w:rFonts w:ascii="Times New Roman" w:hAnsi="Times New Roman" w:cs="Times New Roman"/>
          <w:sz w:val="28"/>
          <w:szCs w:val="28"/>
        </w:rPr>
        <w:t>ъ</w:t>
      </w:r>
      <w:r w:rsidRPr="00EE4257">
        <w:rPr>
          <w:rFonts w:ascii="Times New Roman" w:hAnsi="Times New Roman" w:cs="Times New Roman"/>
          <w:sz w:val="28"/>
          <w:szCs w:val="28"/>
        </w:rPr>
        <w:lastRenderedPageBreak/>
        <w:t>ектной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B84746" w:rsidRPr="00EE4257" w:rsidRDefault="001A032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3451D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 и юридически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орг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зационно-правовых форм рекомендовано поддерживать чистоту и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легающих те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риториях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имать меры для сохранения объектов благоустройства на всей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00E4D">
        <w:rPr>
          <w:rFonts w:ascii="Times New Roman" w:hAnsi="Times New Roman" w:cs="Times New Roman"/>
          <w:color w:val="000000" w:themeColor="text1"/>
          <w:sz w:val="28"/>
          <w:szCs w:val="28"/>
        </w:rPr>
        <w:t>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1A032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31"/>
      <w:bookmarkEnd w:id="1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3451D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</w:t>
      </w:r>
      <w:r w:rsidR="0023696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проведении мероприятий, обеспечивающих: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311"/>
      <w:bookmarkEnd w:id="1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урн </w:t>
      </w:r>
      <w:r w:rsidR="00DA1AD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тейнеров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 местах общего пользования для сбора и временного хранения отходов и мусора, соблюдение режимов уборки, мытья и дезинфекции данных объектов, своевременный вывоз в установленные места и размещение (утилизация, переработка) отходов и мусора, организацию раздельного сбора отходов потребления физическими и юридическими 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ами всех организационно-правовых форм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312"/>
      <w:bookmarkEnd w:id="1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объектов улично-дорожной сети, инженерных соо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ний (мостов, дамб, путепроводов и т.д.), объектов уличного освещения, малых архитектурных форм и других объектов благоустройства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313"/>
      <w:bookmarkEnd w:id="1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в чистоте и исправном состоянии зданий, строений, 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ружений и их элементо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314"/>
      <w:bookmarkEnd w:id="1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 по содержанию территории в пределах нормативных санитарно-защитных зон, соблюдению установленных санитарных норм в местах захоронения (кладбищах), парках, пляжах, рынках, леч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профилактических учреждениях, работ во время проведения массовых мероприятий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315"/>
      <w:bookmarkEnd w:id="1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бор</w:t>
      </w:r>
      <w:r w:rsidR="00AA263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у, полив, подметание территори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зимнее время года - уборку и вывоз снега, обработку объектов улично-дорожной сети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ами, очистку от мусора родников, ручьев, канав, лотков, ливневой канализации и других водопроводных устройст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316"/>
      <w:bookmarkEnd w:id="1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еленение </w:t>
      </w:r>
      <w:r w:rsidR="0023696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ческих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, а также содержание зеленых 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ждений, в том числе кошение травы, обрезку деревьев и кустарнико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317"/>
      <w:bookmarkEnd w:id="1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твращение загрязнения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ими, сыпучими и иными веществами при их транспортировке, выноса грязи на улицы маш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ми, механизмами, иной техникой с территории производства работ и грунтовых дорог, организацию мойки транспортных средств</w:t>
      </w:r>
      <w:r w:rsidR="000E258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ециально оборудованных местах.</w:t>
      </w:r>
    </w:p>
    <w:p w:rsidR="00130FE4" w:rsidRPr="00EE4257" w:rsidRDefault="00130FE4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EC0" w:rsidRDefault="006E030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4.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ОСОБЫЕ ТРЕБОВАНИЯ К ДОСТУПНОСТИ </w:t>
      </w:r>
    </w:p>
    <w:p w:rsidR="009740A3" w:rsidRPr="00EE4257" w:rsidRDefault="006E030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ОСЕЛЕНЧЕСКОЙ СРЕДЫ ДЛЯ МАЛОМОБИЛЬНЫХ ГРУПП НАСЕЛЕНИЯ</w:t>
      </w:r>
    </w:p>
    <w:p w:rsidR="00130FE4" w:rsidRPr="00EE4257" w:rsidRDefault="00130FE4" w:rsidP="009938CD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7B6" w:rsidRDefault="003451D9" w:rsidP="00130FE4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4.1. </w:t>
      </w:r>
      <w:r w:rsidR="009740A3" w:rsidRPr="00EE4257">
        <w:rPr>
          <w:rFonts w:ascii="Times New Roman" w:hAnsi="Times New Roman" w:cs="Times New Roman"/>
          <w:sz w:val="28"/>
          <w:szCs w:val="28"/>
        </w:rPr>
        <w:t xml:space="preserve">При проектировании благоустройства жилой среды, улиц и дорог, культурно-бытового обслуживания необходимо обеспечивать доступность для маломобильных групп населения, имея виду оснащение этих объектов элементами и техническими средствами, способствующими передвижению престарелых и инвалидов (специально оборудованные пешеходные пути, пандусы, места на остановках общественного транспорта и автостоянках, </w:t>
      </w:r>
      <w:r w:rsidR="009740A3" w:rsidRPr="00EE4257">
        <w:rPr>
          <w:rFonts w:ascii="Times New Roman" w:hAnsi="Times New Roman" w:cs="Times New Roman"/>
          <w:sz w:val="28"/>
          <w:szCs w:val="28"/>
        </w:rPr>
        <w:lastRenderedPageBreak/>
        <w:t>поручни, ограждения, приспо</w:t>
      </w:r>
      <w:r w:rsidR="009937B6">
        <w:rPr>
          <w:rFonts w:ascii="Times New Roman" w:hAnsi="Times New Roman" w:cs="Times New Roman"/>
          <w:sz w:val="28"/>
          <w:szCs w:val="28"/>
        </w:rPr>
        <w:t>собления и т.д.).</w:t>
      </w:r>
    </w:p>
    <w:p w:rsidR="009937B6" w:rsidRDefault="003451D9" w:rsidP="00130FE4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4.2. </w:t>
      </w:r>
      <w:r w:rsidR="009740A3" w:rsidRPr="00EE4257">
        <w:rPr>
          <w:rFonts w:ascii="Times New Roman" w:hAnsi="Times New Roman" w:cs="Times New Roman"/>
          <w:sz w:val="28"/>
          <w:szCs w:val="28"/>
        </w:rPr>
        <w:t>Проектная документация на благоустройство территории должна соответствовать федеральным нормативным требованиям для проектиров</w:t>
      </w:r>
      <w:r w:rsidR="009740A3" w:rsidRPr="00EE4257">
        <w:rPr>
          <w:rFonts w:ascii="Times New Roman" w:hAnsi="Times New Roman" w:cs="Times New Roman"/>
          <w:sz w:val="28"/>
          <w:szCs w:val="28"/>
        </w:rPr>
        <w:t>а</w:t>
      </w:r>
      <w:r w:rsidR="009740A3" w:rsidRPr="00EE4257">
        <w:rPr>
          <w:rFonts w:ascii="Times New Roman" w:hAnsi="Times New Roman" w:cs="Times New Roman"/>
          <w:sz w:val="28"/>
          <w:szCs w:val="28"/>
        </w:rPr>
        <w:t>ния окружающей среды, объектов жилищно-гражданского и производстве</w:t>
      </w:r>
      <w:r w:rsidR="009740A3" w:rsidRPr="00EE4257">
        <w:rPr>
          <w:rFonts w:ascii="Times New Roman" w:hAnsi="Times New Roman" w:cs="Times New Roman"/>
          <w:sz w:val="28"/>
          <w:szCs w:val="28"/>
        </w:rPr>
        <w:t>н</w:t>
      </w:r>
      <w:r w:rsidR="009740A3" w:rsidRPr="00EE4257">
        <w:rPr>
          <w:rFonts w:ascii="Times New Roman" w:hAnsi="Times New Roman" w:cs="Times New Roman"/>
          <w:sz w:val="28"/>
          <w:szCs w:val="28"/>
        </w:rPr>
        <w:t xml:space="preserve">ного назначения, с учетом потребностей </w:t>
      </w:r>
      <w:proofErr w:type="spellStart"/>
      <w:r w:rsidR="009740A3" w:rsidRPr="00EE4257">
        <w:rPr>
          <w:rFonts w:ascii="Times New Roman" w:hAnsi="Times New Roman" w:cs="Times New Roman"/>
          <w:sz w:val="28"/>
          <w:szCs w:val="28"/>
        </w:rPr>
        <w:t>мало</w:t>
      </w:r>
      <w:r w:rsidR="009937B6">
        <w:rPr>
          <w:rFonts w:ascii="Times New Roman" w:hAnsi="Times New Roman" w:cs="Times New Roman"/>
          <w:sz w:val="28"/>
          <w:szCs w:val="28"/>
        </w:rPr>
        <w:t>мобильных</w:t>
      </w:r>
      <w:proofErr w:type="spellEnd"/>
      <w:r w:rsidR="009937B6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9740A3" w:rsidRPr="00EE4257" w:rsidRDefault="003451D9" w:rsidP="00130FE4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4.3. </w:t>
      </w:r>
      <w:r w:rsidR="009740A3" w:rsidRPr="00EE4257">
        <w:rPr>
          <w:rFonts w:ascii="Times New Roman" w:hAnsi="Times New Roman" w:cs="Times New Roman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</w:t>
      </w:r>
      <w:r w:rsidR="009740A3" w:rsidRPr="00EE4257">
        <w:rPr>
          <w:rFonts w:ascii="Times New Roman" w:hAnsi="Times New Roman" w:cs="Times New Roman"/>
          <w:sz w:val="28"/>
          <w:szCs w:val="28"/>
        </w:rPr>
        <w:t>е</w:t>
      </w:r>
      <w:r w:rsidR="009740A3" w:rsidRPr="00EE4257">
        <w:rPr>
          <w:rFonts w:ascii="Times New Roman" w:hAnsi="Times New Roman" w:cs="Times New Roman"/>
          <w:sz w:val="28"/>
          <w:szCs w:val="28"/>
        </w:rPr>
        <w:t>ления осуществляется при новом строительстве заказчиком в соответствии с утвержденной проектной документацией, а в условиях сложившейся з</w:t>
      </w:r>
      <w:r w:rsidR="009740A3" w:rsidRPr="00EE4257">
        <w:rPr>
          <w:rFonts w:ascii="Times New Roman" w:hAnsi="Times New Roman" w:cs="Times New Roman"/>
          <w:sz w:val="28"/>
          <w:szCs w:val="28"/>
        </w:rPr>
        <w:t>а</w:t>
      </w:r>
      <w:r w:rsidR="009740A3" w:rsidRPr="00EE4257">
        <w:rPr>
          <w:rFonts w:ascii="Times New Roman" w:hAnsi="Times New Roman" w:cs="Times New Roman"/>
          <w:sz w:val="28"/>
          <w:szCs w:val="28"/>
        </w:rPr>
        <w:t>стройки - собственниками, владельцами земельных участков.</w:t>
      </w:r>
    </w:p>
    <w:p w:rsidR="009740A3" w:rsidRPr="00EE4257" w:rsidRDefault="003451D9" w:rsidP="009938CD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4.4. 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При проектировании объектов благоустройства жилой среды, улиц и дорог, объектов культурно-бытового обслуживания рекомендуется пред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у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сматривать доступность среды населенных пунктов для пожилых лиц и и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н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валидов в соответствии со СНиП 35-01-2001 «Доступность зданий и соор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у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жений для маломобильных групп населения».</w:t>
      </w:r>
    </w:p>
    <w:p w:rsidR="009740A3" w:rsidRPr="00EE4257" w:rsidRDefault="003451D9" w:rsidP="009938CD">
      <w:pPr>
        <w:pStyle w:val="affff2"/>
        <w:ind w:firstLine="567"/>
        <w:rPr>
          <w:rStyle w:val="affff1"/>
          <w:rFonts w:ascii="Times New Roman" w:hAnsi="Times New Roman"/>
          <w:b w:val="0"/>
          <w:bCs/>
          <w:sz w:val="28"/>
          <w:szCs w:val="28"/>
        </w:rPr>
      </w:pPr>
      <w:r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4.5. 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т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ветствии с утвержденной проектной документацией в соответствии со СНиП 35-01-2001 «Доступность зданий и сооружений для маломобильных групп населения».</w:t>
      </w:r>
    </w:p>
    <w:p w:rsidR="000221DA" w:rsidRPr="00EE4257" w:rsidRDefault="000221DA" w:rsidP="009938CD">
      <w:pPr>
        <w:pStyle w:val="affff2"/>
        <w:ind w:firstLine="567"/>
        <w:rPr>
          <w:rStyle w:val="affff1"/>
          <w:rFonts w:ascii="Times New Roman" w:hAnsi="Times New Roman"/>
          <w:b w:val="0"/>
          <w:bCs/>
          <w:sz w:val="28"/>
          <w:szCs w:val="28"/>
        </w:rPr>
      </w:pPr>
    </w:p>
    <w:p w:rsidR="0013453E" w:rsidRPr="00EE4257" w:rsidRDefault="00767183" w:rsidP="009938CD">
      <w:pPr>
        <w:pStyle w:val="affff2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5.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УЧАСТИЕ ЮРИДИЧЕСКИХ И ФИЗИЧЕСКИХ ЛИЦ В СОДЕРЖАНИИ И БЛАГОУСТРОЙСТВЕ ТЕРРИТОРИЙ</w:t>
      </w:r>
    </w:p>
    <w:p w:rsidR="00D2583D" w:rsidRPr="00EE4257" w:rsidRDefault="00D2583D" w:rsidP="009938CD">
      <w:pPr>
        <w:pStyle w:val="afff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32"/>
      <w:bookmarkEnd w:id="1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всех организационно-правовых форм:</w:t>
      </w:r>
    </w:p>
    <w:bookmarkEnd w:id="19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 в соответствии с настоящими Правилами содержание отведенной территории и объектов благоустройства своими силами и ср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ами либо путем заключения договоров со специализированными орга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циям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32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ят окраску фасада здания и сооружения;</w:t>
      </w:r>
    </w:p>
    <w:bookmarkEnd w:id="20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D40B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о земельных участков на отведенной территори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 на домах индивидуальной жилой застройки, зданиях, 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ружениях указатели наименования улицы, а на угловых домах - указатели наименования пересекающихся улиц, номеров домов установленного образца и содержат их в исправном состоянии и чистоте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 применении открытых водоотводящих устройств осуществляют очистку канав, кюветов, лотков с последующим вывозом мусора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ы осуществлять проведение земляных работ в соответствии с </w:t>
      </w:r>
      <w:hyperlink r:id="rId7" w:history="1">
        <w:r w:rsidR="00B84746" w:rsidRPr="00EE4257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 и проведения.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т вывески в технически исправном состояни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ы в зимний период вывозить снег, образовавшийся при расчистке отведенной территории, в места, предназначенные для складирования снега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а для складирования снега определяются распоряжени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ыадмин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ации 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3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всех организационно-правовых форм имеют право: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331"/>
      <w:bookmarkEnd w:id="2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в соответствии с проектной документацией ремонтные и строительные работы на территории по согласованию с уполномоченными органам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332"/>
      <w:bookmarkEnd w:id="2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социально значимых работах, выполняемых в рамках 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шения орган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вопросов организации благоу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йства, объединяться для проведения работ по содержанию территорий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333"/>
      <w:bookmarkEnd w:id="2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информацию уполномоченных органов по вопросам благоу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йства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334"/>
      <w:bookmarkEnd w:id="2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смотрах, конкурсах, иных массовых мероприятиях по 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нию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335"/>
      <w:bookmarkEnd w:id="2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лать добровольные пожертвования и взносы на содержание терри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0F1B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290F1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предпринимательскую деятельность на территории поселения, могут участвовать в реализации комплексных прое</w:t>
      </w:r>
      <w:r w:rsidR="00290F1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90F1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в благоустройства в следующих формах: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и предоставление разного рода услуг и сервисов для посе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лей общественных пространств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приведение в соответствии с требованиями проектных решений фа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ов, принадлежащих или арендуемых объектов, в том числе размещенных на них вывесок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производстве или размещении элементов благоустройства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муниципального образо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я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иных формах.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34"/>
      <w:bookmarkEnd w:id="2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й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ается:</w:t>
      </w:r>
    </w:p>
    <w:bookmarkEnd w:id="27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ирование, размещение мусора, в том числе образовавшегося во время ремонта, снега, грунта вне специально отведенных для этого мест</w:t>
      </w:r>
      <w:r w:rsidR="000C60C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7018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проезжих частях улиц, в скверах, парках, детских игровых и спортивных площадках,</w:t>
      </w:r>
      <w:r w:rsidR="004141C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ло дошкольных, образовательных и культурных учреждений, административных зданий)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2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жигание мусора, деревьев, веток, травы, бытовых и промышл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х отходов, разведение костров на придомовых территориях многокв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ирных домов, прибрежных территориях водоемов, в парках, скверах, вк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я внутренние территории предприятий и жилых домов индивидуальной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стройк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3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рос неочищенных сточных вод промышленных предприятий в ливневую канализацию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34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4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ние транспор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уемыми отходами вреда здоровью людей и окружающей среде;</w:t>
      </w:r>
    </w:p>
    <w:bookmarkEnd w:id="28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5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объектов различного назначения на газонах, цвет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ах, детских, спортивных площадках, в арках зданий, на тротуарах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3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6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автотранспорта</w:t>
      </w:r>
      <w:r w:rsidR="007B1C4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 мест, предназначенных для его стоянки,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грузочных площадках мест для сбора и временного хранения ТБО;</w:t>
      </w:r>
    </w:p>
    <w:bookmarkEnd w:id="29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7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витрин, лотков и других объектов с реализуемой п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кцией, торговля на обочинах автомобильных дорог общего пользования, газонах, тротуарах, остановках общественного транспорта и 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proofErr w:type="gram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ных </w:t>
      </w:r>
      <w:r w:rsidR="00FC4834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рговли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стах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34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8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вольная установка временных нестационарных объектов;</w:t>
      </w:r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3416"/>
      <w:bookmarkEnd w:id="3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9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300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ировать на срок более 15 дней на землях общего пользования строительных  и иных материалов (плиты, перекрытия, ПГС, щебень, глины, поддоны, кирпич и др.), угля, дров (</w:t>
      </w:r>
      <w:proofErr w:type="gramStart"/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ирование</w:t>
      </w:r>
      <w:proofErr w:type="gramEnd"/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ышающее устано</w:t>
      </w:r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й срок признается длительным);</w:t>
      </w:r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3417"/>
      <w:bookmarkEnd w:id="3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0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едение и установка блоков и иных ограждений территорий, препятствующих проезду специального транспорта;</w:t>
      </w:r>
    </w:p>
    <w:bookmarkEnd w:id="32"/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1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ламление отведенной и прилегающей территорий;</w:t>
      </w:r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2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вольное размещение афиш, объявлений, вывесок, агитац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нных и информационных материалов, указателей на стенах зданий, стр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й, сооружений, опорах наружного освещения и контактной сети, деревьях, кустарниках, остановочных пунктах, рекламных конструкциях, объектах внешнего благоустройства;</w:t>
      </w:r>
      <w:proofErr w:type="gramEnd"/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342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3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антенн, кондиционеров и прочее оборудование на ф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ах, крышах зданий без согласованного проекта и получения разрешения в установленном порядке;</w:t>
      </w:r>
    </w:p>
    <w:bookmarkEnd w:id="33"/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4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апывание участков на землях общего пользования под ог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ды без оформления прав на земельный участок;</w:t>
      </w:r>
    </w:p>
    <w:p w:rsidR="00293006" w:rsidRPr="00EE4257" w:rsidRDefault="000C60CB" w:rsidP="000C60C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5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намогильных сооружений, могильных оград, на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ильных регистрационных знаков, а также размещение венков, корзин, лент (в том числе с надписями) вне специально предназначенных для этого мест;</w:t>
      </w:r>
    </w:p>
    <w:p w:rsidR="00B84746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3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ия, осуществляются при новом строительстве в соответствии с утв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ной проектной документацией либо в рамках выполнения мероприятий целевых программам поддержки инвалидов и </w:t>
      </w:r>
      <w:proofErr w:type="spell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360EFE" w:rsidRPr="00360EFE" w:rsidRDefault="00360EFE" w:rsidP="00360EFE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36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</w:t>
      </w:r>
      <w:r w:rsidRPr="00360EFE">
        <w:rPr>
          <w:rFonts w:ascii="Times New Roman" w:hAnsi="Times New Roman" w:cs="Times New Roman"/>
          <w:sz w:val="28"/>
          <w:szCs w:val="28"/>
        </w:rPr>
        <w:t>Запрещается безнадзорное содержание скота и передвижение сельскохозяйственных и домашних животных на территории сельского п</w:t>
      </w:r>
      <w:r w:rsidRPr="00360EFE">
        <w:rPr>
          <w:rFonts w:ascii="Times New Roman" w:hAnsi="Times New Roman" w:cs="Times New Roman"/>
          <w:sz w:val="28"/>
          <w:szCs w:val="28"/>
        </w:rPr>
        <w:t>о</w:t>
      </w:r>
      <w:r w:rsidRPr="00360EFE">
        <w:rPr>
          <w:rFonts w:ascii="Times New Roman" w:hAnsi="Times New Roman" w:cs="Times New Roman"/>
          <w:sz w:val="28"/>
          <w:szCs w:val="28"/>
        </w:rPr>
        <w:lastRenderedPageBreak/>
        <w:t>селения без сопровождающих лиц. Выпас сельскохозяйственных животных осуществляется на пастбищах под наблюдением владельцев или уполном</w:t>
      </w:r>
      <w:r w:rsidRPr="00360EFE">
        <w:rPr>
          <w:rFonts w:ascii="Times New Roman" w:hAnsi="Times New Roman" w:cs="Times New Roman"/>
          <w:sz w:val="28"/>
          <w:szCs w:val="28"/>
        </w:rPr>
        <w:t>о</w:t>
      </w:r>
      <w:r w:rsidRPr="00360EFE">
        <w:rPr>
          <w:rFonts w:ascii="Times New Roman" w:hAnsi="Times New Roman" w:cs="Times New Roman"/>
          <w:sz w:val="28"/>
          <w:szCs w:val="28"/>
        </w:rPr>
        <w:t>ченных ими лиц (пастухов) либо в черте населенного пункта на собственных участках на привязи. Безнадзорный, беспривязный выпас не допускается. Владельцы крупного рогатого скота обязаны провожать скот за пределы н</w:t>
      </w:r>
      <w:r w:rsidRPr="00360EFE">
        <w:rPr>
          <w:rFonts w:ascii="Times New Roman" w:hAnsi="Times New Roman" w:cs="Times New Roman"/>
          <w:sz w:val="28"/>
          <w:szCs w:val="28"/>
        </w:rPr>
        <w:t>а</w:t>
      </w:r>
      <w:r w:rsidRPr="00360EFE">
        <w:rPr>
          <w:rFonts w:ascii="Times New Roman" w:hAnsi="Times New Roman" w:cs="Times New Roman"/>
          <w:sz w:val="28"/>
          <w:szCs w:val="28"/>
        </w:rPr>
        <w:t xml:space="preserve">селенного пункта и встречать скот у населенного пункта. </w:t>
      </w:r>
    </w:p>
    <w:p w:rsidR="00360EFE" w:rsidRPr="00EE4257" w:rsidRDefault="00360EFE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222" w:rsidRDefault="00767183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174222"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6.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Ы И ЭЛЕМЕНТЫ БЛАГОУСТРОЙСТВ</w:t>
      </w:r>
      <w:r w:rsidR="00BF7EC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А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ТЕРРИТОРИИ</w:t>
      </w:r>
    </w:p>
    <w:p w:rsidR="00562399" w:rsidRPr="00EE4257" w:rsidRDefault="0056239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174222" w:rsidRDefault="00174222" w:rsidP="003B78B5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1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еленые насаждения</w:t>
      </w:r>
    </w:p>
    <w:p w:rsidR="00562399" w:rsidRPr="00562399" w:rsidRDefault="00562399" w:rsidP="00562399"/>
    <w:p w:rsidR="00174222" w:rsidRPr="00EE4257" w:rsidRDefault="003B78B5" w:rsidP="003B78B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хране подлежат все зеленые насаждения, расположенные на территории поселения, независимо от форм собственности на земельные участки, на которых эти насаждения расположены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2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ая деятельность проводится, основываясь на принципе максимального сохранения зеленых насаждений в муниципальном образовани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3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повышающегося уровня загрязнения воздуха необх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имо формировать многорядные древесно-кустарниковые посадки, при х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шем режиме проветривания – закрытого типа (смыкание крон), при плохом режиме проветривания – открытого, фильтрующего типа (</w:t>
      </w:r>
      <w:proofErr w:type="spellStart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я</w:t>
      </w:r>
      <w:proofErr w:type="spellEnd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 Необходимо поощрять качественное озеленение гражданами, в шаговой доступности от дома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4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должностные и юридические лица обязаны принимать меры для сохранения зеленых насаждений, не допускать незаконные действия или бездействия, способные привести к повреждению или уничтожению з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ых насаждений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5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обязаны возместить ущерб, н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сенный зеленому хозяйству поселения, в случае вырубки, уничтожения или повреждения зеленых насаждений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6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принимать меры по обеспечению сохранности зеленых насаждений, не попадающих под снос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установить временные приствольные ограждения сохраняемых 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евьев в виде сплошных щитов высотой 2 метра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для сохранения корневой системы деревьев, расположенных ближе 3 метров от объектов строительства, реконструкции, капитального ремонта, устраивать вокруг ограждения деревьев настил из досок радиусом не менее 1,6 метра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при прокладке подземных коммуникаций обеспечивать расстояние между краем траншеи и корневой системой дерева не менее 3 метров, а к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вой системой кустарника - не менее 1,5 метра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при производстве работ методом горизонтального бурения в зоне корней деревьев и кустарников работы производить ниже расположения скелетных корней, но не менее 1,5 метра от поверхности почвы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при асфальтировании, мощении дорог и тротуаров соблюдать размеры приствольной грунтовой зоны: вокруг деревьев - 2x2 метра, вокруг куст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ков - 1,5 х 1,5 метра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7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рубка, пересадка, обрезка зеленых насаждений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в соответствии с разрешением, выдаваемых в соответствии с Порядком, у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ным администрацией поселения. Срок действия разрешения на в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ку (повреждение) зеленых насаждений - 2 года </w:t>
      </w:r>
      <w:proofErr w:type="gramStart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 даты утверждения</w:t>
      </w:r>
      <w:proofErr w:type="gramEnd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должностным лицом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8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ста посадки зеленых насаждений определяются администрацией поселения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9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ижка газонов, выкос сорной растительности производится на высоту до 3 - 5 см периодически при достижении травяным покровом высоты 15 см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0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кошенная трава должна быть убрана в течение суток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1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ив зеленых насаждений на объектах озеленения производится в утреннее время не позднее 8 - 9 часов или в вечернее время после 18 - 19 часов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2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запрещается: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повреждать и уничтожать зеленые насаждения, газоны, цветочные клумбы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загрязнять газоны, а также складировать на них строительные и другие материалы, тару, отходы и мусор, снег, скол асфальта, льда с очищаемых территорий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с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пускать касание ветвей деревьев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адресных таблиц домов, дорожных знако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сжигать опавшую листву и сухую траву, совершать иные действия, создающие пожароопасную обстановку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подвешивать на деревьях посторонние предметы, забивать в стволы деревьев гвозди, прикреплять рекламные изделия, электропровода, колючую проволоку и другие ограждения, которые могут повредить деревья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устанавливать рекламные щиты, опоры освещения на расстоянии 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е 3 м от стволов деревье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8) оставлять пни после проведения работ по вырубке деревье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9) добывать из деревьев сок, смолу, делать надрезы и надписи на стволах и ветвях деревье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0) производить иные действия, способные нанести вред зеленым на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дениям, в том числе запрещенные настоящими Правилами и иными пра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ми актам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3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ладельцы линий электропередачи обеспечивают своевременную обрезку веток под линиями электропередач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4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тви, закрывающие адресные таблицы (указатели наименования улиц и номера домов), дорожные знаки, светофоры, треугольники видимости перекрестков, обрезаются ответственными за содержание территорий лицам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5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а омолаживающей обрезки деревьев указывается в соо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ем разрешении, выдаваемом администрацией поселения.</w:t>
      </w:r>
    </w:p>
    <w:p w:rsidR="006617E2" w:rsidRPr="00EE4257" w:rsidRDefault="006617E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AE0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2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я</w:t>
      </w:r>
    </w:p>
    <w:p w:rsidR="00BF7EC0" w:rsidRPr="00BF7EC0" w:rsidRDefault="00BF7EC0" w:rsidP="00BF7EC0"/>
    <w:p w:rsidR="006D1AE0" w:rsidRPr="00EE4257" w:rsidRDefault="003B78B5" w:rsidP="00F705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6.2.1. </w:t>
      </w:r>
      <w:r w:rsidR="006D1AE0" w:rsidRPr="00EE4257">
        <w:rPr>
          <w:rFonts w:ascii="Times New Roman" w:hAnsi="Times New Roman" w:cs="Times New Roman"/>
          <w:sz w:val="28"/>
          <w:szCs w:val="28"/>
        </w:rPr>
        <w:t>При создании и благоустройстве ограждений рекомендуется уч</w:t>
      </w:r>
      <w:r w:rsidR="006D1AE0" w:rsidRPr="00EE4257">
        <w:rPr>
          <w:rFonts w:ascii="Times New Roman" w:hAnsi="Times New Roman" w:cs="Times New Roman"/>
          <w:sz w:val="28"/>
          <w:szCs w:val="28"/>
        </w:rPr>
        <w:t>и</w:t>
      </w:r>
      <w:r w:rsidR="006D1AE0" w:rsidRPr="00EE4257">
        <w:rPr>
          <w:rFonts w:ascii="Times New Roman" w:hAnsi="Times New Roman" w:cs="Times New Roman"/>
          <w:sz w:val="28"/>
          <w:szCs w:val="28"/>
        </w:rPr>
        <w:t>тывать принципы функционального разнообразия, организации комфортной пешеходной среды, гармонии с природой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2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я участков, расположенных по фасадной части улиц, размещаются в пределах красных линий улиц. Ограждение участков, расп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оженных внутри квартала или микрорайона, размещаются согласно град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м нормам и границам земельных участков, определенных в г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ом кадастре недвижимости. Высота ограждений должна быть не более 2 метров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3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подлежат использованию следующие типы ограждений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Прозрачное ограждени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града с применением декоративной 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шетки, художественного литья из высокопрочного чугуна, элементов аж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х оград из железобетонных конструкций, стальной сетки, штакетника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Глухое ограждени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железобетонные панели с гладкой плоскостью или с рельефом, каменное, металлический лист или профиль, деревянная доска и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и чистые непрозрачные строительные материалы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Комбинированное ограждени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бинация из глухих и прозрачных плоскостей с применением отдельных декоративных элементов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Живая изгородь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згородь, представляющая собой рядовую посадку (1 - 3 ряда) кустарников и деревьев специальных пород, хорошо поддающихся формовке (стрижке). Выбор пород кустарников и деревьев для живых из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дей следует производить с учетом местных почвенно-климатических 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овий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2.4.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ждения, как правило, не следует предусматривать вдоль ф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ов зданий, расположенных на границах участка. В данных случаях огр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дение должно предусматриваться только в разрывах между зданиями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5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у и вид ограждения следует принимать в зависимости от к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гории улицы, на которой размещено ограждение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Главные улицы и дороги местного значения на территориях с мно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этажной застройкой - 0,50 - 2,00 м. Ограждение предусматривать преимущ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 по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оектам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Главные улицы и дороги местного значения на территориях с ма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ажной индивидуальной застройкой - 1,00 - 2,00 м. Ограждение может быть прозрачное, комбинированное или глухое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Жилые улицы и дороги местного значения - 1,00 - 2,00 м. Ограждение в основном предусматривается глухое или комбинированное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Дороги и проезды промышленных и коммунально-складских районов - не более 2,00 м. Ограждение предусматривается глухое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6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у и вид ограждения индивидуального земельного участка со стороны смежного домовладения следует принимать прозрачное либо глухое не более 1,80 м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7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именьшее расстояние от ограждений всех типов до оси ствола дерева следует принимать не менее 3,00 м, до кустарника - не менее 1,00 м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8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у и вид ограждения для зданий, сооружений и предприятий принимать следующее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щеобразовательные школы, колледжи, лицеи и т.п. - не более 1,60 м; ограждение прозрач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ады-ясли - не более 1,60 м; ограждение прозрач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комплексы, стадионы, катки, бассейны и другие спорт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е сооружения (при контролируемом входе посетителей) - не более 1,60 м; ограждение прозрачное либо комбинирован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летние сооружения в парках при контролируемом входе посетителей (танцевальные площадки, аттракционы и т.п.) - 1,60 м; ограждение прозрачное (при необходимости охраны) или живая изгородь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храняемые объекты радиовещания и телевидения - не более 2,00 м; ограждение прозрачное либо комбинирован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ъекты, ограждаемые по требованиям техники безопасности или по санитарно-гигиеническим требованиям (открытые распределительные у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йства, подстанции,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ртскважины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одозаборы и т.п.) - 1,60 - 2,00 м; огр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ние прозрачное, комбинированное либо глух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хозяйственные зоны предприятий общественного питания и бытового обслуживания населения, магазинов, санаториев, домов отдыха, гостиниц и т.п. - не более 1,60 м; ограждение - живая изгородь, прозрачное или ком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рованное (при необходимости охраны)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9. </w:t>
      </w:r>
      <w:proofErr w:type="gramStart"/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ой и содержанием ограждений осуществляет комиссия администрации поселения в пределах своей компетенции.</w:t>
      </w:r>
    </w:p>
    <w:p w:rsidR="006D1AE0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spacing w:val="2"/>
          <w:sz w:val="28"/>
          <w:szCs w:val="28"/>
        </w:rPr>
        <w:t>6.3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лисадники</w:t>
      </w:r>
    </w:p>
    <w:p w:rsidR="00BF7EC0" w:rsidRPr="00BF7EC0" w:rsidRDefault="00BF7EC0" w:rsidP="00BF7EC0"/>
    <w:p w:rsidR="006D1AE0" w:rsidRPr="00EE4257" w:rsidRDefault="00F70579" w:rsidP="00F7057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1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лисадник может размещаться в сторону улицы между жилым домом и "красной" линией, при возможности его устройства. Ширина пал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ника в существующей застройке определяется с учетом категории улицы и не может превышать 3 м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2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е палисадника высотой до 1 м должно быть легким, прозрачным (ограда с применением декоративной решетки, художественного литья из высокопрочного чугуна, элементов ажурных оград из железобет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конструкций, стальные сетки, штакетника). Рекомендуется устройство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лисадников, где ограждением служит живая изгородь высотой до 1 метра, представляющая собой рядовую посадку (1 - 3 ряда) декоративных пород кустарников и деревьев, хорошо поддающихся формовке (стрижке)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3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устройство палисадника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улицах с большой транспортной нагрузкой, где требуется мак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альное расширение проезжей части, следствием чего является приближение пешеходных тротуаров к красной линии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улицах, имеющих ширину в пределах "красных" линий 15 м и мене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улицах со сложившимся благоустройством без традиционных па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ников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4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ладатель палисадника обязан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ть палисадник только для целей озеленения и улучшения эстетического восприятия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одержать палисадник в надлежащем состоянии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 производить ремонт ограждения, садового инвентаря и оборудования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ть другие мероприятия, предусмотренные настоящими правилами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5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захламлять, складировать дрова, пил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ойматериалы, валить мусор, размещать транспортные средства, иную технику и оборудование на занятой палисадником территории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ограждения палисадника, препятствующего проезду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арных машин и другой спецтехники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одержать на территории палисадника домашний скот и птицу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ухудшать условия эксплуатации жилищного фонда, кабельных сетей, подземных сооружений, безопасности движения транспорта и пешеходов, мешать работе наружного освещения.</w:t>
      </w:r>
    </w:p>
    <w:p w:rsidR="006D1AE0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1027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4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алые архитектурные формы</w:t>
      </w:r>
    </w:p>
    <w:p w:rsidR="00BF7EC0" w:rsidRPr="00BF7EC0" w:rsidRDefault="00BF7EC0" w:rsidP="00BF7EC0"/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1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 малым архитектурным формам (МАФ) относятся: устройства для оформления мобильного озеленения, водные устройства, мебель муниц</w:t>
      </w:r>
      <w:r w:rsidR="005B07BF" w:rsidRPr="00EE4257">
        <w:rPr>
          <w:rFonts w:ascii="Times New Roman" w:hAnsi="Times New Roman" w:cs="Times New Roman"/>
          <w:sz w:val="28"/>
          <w:szCs w:val="28"/>
        </w:rPr>
        <w:t>и</w:t>
      </w:r>
      <w:r w:rsidR="005B07BF" w:rsidRPr="00EE4257">
        <w:rPr>
          <w:rFonts w:ascii="Times New Roman" w:hAnsi="Times New Roman" w:cs="Times New Roman"/>
          <w:sz w:val="28"/>
          <w:szCs w:val="28"/>
        </w:rPr>
        <w:t>пального образования, коммунально-бытовое и техническое оборудование на территории муниципального образования. При проектировании и выборе малых архитектурных форм пользоваться каталогами сертифицированных изделий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2. 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ста размещения, архитектурное и цветовое решение малых а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хитектурных форм (в том числе декоративных ограждений) должны быть согласованы с администрацией поселения в части соответствия архитекту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художественному оформлению среды поселения</w:t>
      </w:r>
      <w:r w:rsidR="00D2583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3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Для оформления мобильного озеленения применять следующие виды устройств: трельяжи, шпалеры, </w:t>
      </w:r>
      <w:proofErr w:type="spellStart"/>
      <w:r w:rsidR="005B07BF" w:rsidRPr="00EE4257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5B07BF" w:rsidRPr="00EE4257">
        <w:rPr>
          <w:rFonts w:ascii="Times New Roman" w:hAnsi="Times New Roman" w:cs="Times New Roman"/>
          <w:sz w:val="28"/>
          <w:szCs w:val="28"/>
        </w:rPr>
        <w:t>, цветочницы, вазоны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4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 водным устройствам относятся фонтаны, родники, декоративные водоемы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>6.4.4.1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Фонтаны проектировать на основании индивидуальных проек</w:t>
      </w:r>
      <w:r w:rsidR="005B07BF" w:rsidRPr="00EE4257">
        <w:rPr>
          <w:rFonts w:ascii="Times New Roman" w:hAnsi="Times New Roman" w:cs="Times New Roman"/>
          <w:sz w:val="28"/>
          <w:szCs w:val="28"/>
        </w:rPr>
        <w:t>т</w:t>
      </w:r>
      <w:r w:rsidR="005B07BF" w:rsidRPr="00EE4257">
        <w:rPr>
          <w:rFonts w:ascii="Times New Roman" w:hAnsi="Times New Roman" w:cs="Times New Roman"/>
          <w:sz w:val="28"/>
          <w:szCs w:val="28"/>
        </w:rPr>
        <w:t>ных разработок.</w:t>
      </w:r>
    </w:p>
    <w:p w:rsidR="000601EF" w:rsidRPr="00EE4257" w:rsidRDefault="000601EF" w:rsidP="000601E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4.4.2 Ответственность за состояние и эксплуатацию фонтанов возла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тся на собственников.</w:t>
      </w:r>
    </w:p>
    <w:p w:rsidR="000601EF" w:rsidRPr="00EE4257" w:rsidRDefault="000601EF" w:rsidP="000601E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4.4.3. В период работы фонтанов очистка водной поверхности от 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ра производится ежедневно. Собственники обязаны содержать фонтаны в чистоте и в период их отключения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0601EF" w:rsidRPr="00EE4257">
        <w:rPr>
          <w:rFonts w:ascii="Times New Roman" w:hAnsi="Times New Roman" w:cs="Times New Roman"/>
          <w:sz w:val="28"/>
          <w:szCs w:val="28"/>
        </w:rPr>
        <w:t>.4.4.4</w:t>
      </w:r>
      <w:r w:rsidRPr="00EE4257">
        <w:rPr>
          <w:rFonts w:ascii="Times New Roman" w:hAnsi="Times New Roman" w:cs="Times New Roman"/>
          <w:sz w:val="28"/>
          <w:szCs w:val="28"/>
        </w:rPr>
        <w:t xml:space="preserve">. </w:t>
      </w:r>
      <w:r w:rsidR="005B07BF" w:rsidRPr="00EE4257">
        <w:rPr>
          <w:rFonts w:ascii="Times New Roman" w:hAnsi="Times New Roman" w:cs="Times New Roman"/>
          <w:sz w:val="28"/>
          <w:szCs w:val="28"/>
        </w:rPr>
        <w:t>Родники оборудовать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5B07BF" w:rsidRPr="00EE4257" w:rsidRDefault="000601E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4.5</w:t>
      </w:r>
      <w:r w:rsidR="004906C2" w:rsidRPr="00EE4257">
        <w:rPr>
          <w:rFonts w:ascii="Times New Roman" w:hAnsi="Times New Roman" w:cs="Times New Roman"/>
          <w:sz w:val="28"/>
          <w:szCs w:val="28"/>
        </w:rPr>
        <w:t>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Декоративные водоемы проектиров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предусма</w:t>
      </w:r>
      <w:r w:rsidR="005B07BF" w:rsidRPr="00EE4257">
        <w:rPr>
          <w:rFonts w:ascii="Times New Roman" w:hAnsi="Times New Roman" w:cs="Times New Roman"/>
          <w:sz w:val="28"/>
          <w:szCs w:val="28"/>
        </w:rPr>
        <w:t>т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ривать </w:t>
      </w:r>
      <w:proofErr w:type="gramStart"/>
      <w:r w:rsidR="005B07BF" w:rsidRPr="00EE4257">
        <w:rPr>
          <w:rFonts w:ascii="Times New Roman" w:hAnsi="Times New Roman" w:cs="Times New Roman"/>
          <w:sz w:val="28"/>
          <w:szCs w:val="28"/>
        </w:rPr>
        <w:t>гладким</w:t>
      </w:r>
      <w:proofErr w:type="gramEnd"/>
      <w:r w:rsidR="005B07BF" w:rsidRPr="00EE4257">
        <w:rPr>
          <w:rFonts w:ascii="Times New Roman" w:hAnsi="Times New Roman" w:cs="Times New Roman"/>
          <w:sz w:val="28"/>
          <w:szCs w:val="28"/>
        </w:rPr>
        <w:t>, удобным для очистки.</w:t>
      </w:r>
    </w:p>
    <w:p w:rsidR="005B07BF" w:rsidRPr="00EE4257" w:rsidRDefault="005B07B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4906C2" w:rsidRPr="00EE4257">
        <w:rPr>
          <w:rFonts w:ascii="Times New Roman" w:hAnsi="Times New Roman" w:cs="Times New Roman"/>
          <w:sz w:val="28"/>
          <w:szCs w:val="28"/>
        </w:rPr>
        <w:t>.4.5</w:t>
      </w:r>
      <w:r w:rsidRPr="00EE4257">
        <w:rPr>
          <w:rFonts w:ascii="Times New Roman" w:hAnsi="Times New Roman" w:cs="Times New Roman"/>
          <w:sz w:val="28"/>
          <w:szCs w:val="28"/>
        </w:rPr>
        <w:t>. К мебели муниципального образова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4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5</w:t>
      </w:r>
      <w:r w:rsidR="005B07BF" w:rsidRPr="00EE4257">
        <w:rPr>
          <w:rFonts w:ascii="Times New Roman" w:hAnsi="Times New Roman" w:cs="Times New Roman"/>
          <w:sz w:val="28"/>
          <w:szCs w:val="28"/>
        </w:rPr>
        <w:t>.1. Установку скамей производить на твердые виды покрытия.</w:t>
      </w:r>
    </w:p>
    <w:p w:rsidR="005B07BF" w:rsidRPr="00EE4257" w:rsidRDefault="005B07B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В зонах отдыха, парках, детских площадках допускается установка ск</w:t>
      </w:r>
      <w:r w:rsidRPr="00EE4257">
        <w:rPr>
          <w:rFonts w:ascii="Times New Roman" w:hAnsi="Times New Roman" w:cs="Times New Roman"/>
          <w:sz w:val="28"/>
          <w:szCs w:val="28"/>
        </w:rPr>
        <w:t>а</w:t>
      </w:r>
      <w:r w:rsidRPr="00EE4257">
        <w:rPr>
          <w:rFonts w:ascii="Times New Roman" w:hAnsi="Times New Roman" w:cs="Times New Roman"/>
          <w:sz w:val="28"/>
          <w:szCs w:val="28"/>
        </w:rPr>
        <w:t>мей на мягкие виды покрытия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5.</w:t>
      </w:r>
      <w:r w:rsidR="005B07BF" w:rsidRPr="00EE4257">
        <w:rPr>
          <w:rFonts w:ascii="Times New Roman" w:hAnsi="Times New Roman" w:cs="Times New Roman"/>
          <w:sz w:val="28"/>
          <w:szCs w:val="28"/>
        </w:rPr>
        <w:t>2. Конструкции скамей и столов не должны иметь острых углов, иметь гладкую поверхность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5B07BF" w:rsidRPr="00EE4257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 представляет нал</w:t>
      </w:r>
      <w:r w:rsidR="005B07BF" w:rsidRPr="00EE4257">
        <w:rPr>
          <w:rFonts w:ascii="Times New Roman" w:hAnsi="Times New Roman" w:cs="Times New Roman"/>
          <w:sz w:val="28"/>
          <w:szCs w:val="28"/>
        </w:rPr>
        <w:t>и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чие контейнеров и урн для мусора (далее - урн). Основными требованиями при выборе коммунально-бытового оборудования являются: </w:t>
      </w:r>
      <w:proofErr w:type="spellStart"/>
      <w:r w:rsidR="005B07BF" w:rsidRPr="00EE4257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5B07BF" w:rsidRPr="00EE4257">
        <w:rPr>
          <w:rFonts w:ascii="Times New Roman" w:hAnsi="Times New Roman" w:cs="Times New Roman"/>
          <w:sz w:val="28"/>
          <w:szCs w:val="28"/>
        </w:rPr>
        <w:t>, безопасность, удобство в пользовании, легкость очистки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6.</w:t>
      </w:r>
      <w:r w:rsidR="005B07BF" w:rsidRPr="00EE4257">
        <w:rPr>
          <w:rFonts w:ascii="Times New Roman" w:hAnsi="Times New Roman" w:cs="Times New Roman"/>
          <w:sz w:val="28"/>
          <w:szCs w:val="28"/>
        </w:rPr>
        <w:t>1. Объекты торговли, общественного питания, учреждения общ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ственного назначения, вокзалы должны быть обеспечены урнами и которые установлены у входов в объекты. Все остановки общественного транспорта должны быть обеспечены урнами и установлены в местах, не мешающих п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редвижению пешеходов, проезду инвалидных и детских колясок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6.</w:t>
      </w:r>
      <w:r w:rsidR="005B07BF" w:rsidRPr="00EE4257">
        <w:rPr>
          <w:rFonts w:ascii="Times New Roman" w:hAnsi="Times New Roman" w:cs="Times New Roman"/>
          <w:sz w:val="28"/>
          <w:szCs w:val="28"/>
        </w:rPr>
        <w:t>2. На улицах, площадях, объектах рекреации урны устанавливать не более чем через 60 м на оживленных и 100 м - на малолюдных территориях. Во всех случаях следует предусматривать расстановку урн, не мешающую п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редвижению пешеходов, проезду инвалидных и детских колясок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7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 уличному техническому оборудованию относятся: укрытия та</w:t>
      </w:r>
      <w:r w:rsidR="005B07BF" w:rsidRPr="00EE4257">
        <w:rPr>
          <w:rFonts w:ascii="Times New Roman" w:hAnsi="Times New Roman" w:cs="Times New Roman"/>
          <w:sz w:val="28"/>
          <w:szCs w:val="28"/>
        </w:rPr>
        <w:t>к</w:t>
      </w:r>
      <w:r w:rsidR="005B07BF" w:rsidRPr="00EE4257">
        <w:rPr>
          <w:rFonts w:ascii="Times New Roman" w:hAnsi="Times New Roman" w:cs="Times New Roman"/>
          <w:sz w:val="28"/>
          <w:szCs w:val="28"/>
        </w:rPr>
        <w:t>софонов, почтовые ящики, торговые палатки, элементы инженерного обор</w:t>
      </w:r>
      <w:r w:rsidR="005B07BF" w:rsidRPr="00EE4257">
        <w:rPr>
          <w:rFonts w:ascii="Times New Roman" w:hAnsi="Times New Roman" w:cs="Times New Roman"/>
          <w:sz w:val="28"/>
          <w:szCs w:val="28"/>
        </w:rPr>
        <w:t>у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дования (подъемные площадки для инвалидных колясок, смотровые люки, решетки </w:t>
      </w:r>
      <w:proofErr w:type="spellStart"/>
      <w:r w:rsidR="005B07BF" w:rsidRPr="00EE4257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олодцев, вентиляционные шахты подземных коммуникаций, шкафы телефонной связи)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8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Установка уличного технического оборудования должна обесп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чивать удобный подход к оборудованию и соответствовать требованиям СП 59.13330.2016.</w:t>
      </w:r>
    </w:p>
    <w:p w:rsidR="004906C2" w:rsidRPr="00EE4257" w:rsidRDefault="004906C2" w:rsidP="004906C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9. Ответственность за состояние малых архитектурных форм несут их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ственники, которые обязаны:</w:t>
      </w:r>
    </w:p>
    <w:p w:rsidR="004906C2" w:rsidRPr="00EE4257" w:rsidRDefault="004906C2" w:rsidP="004906C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ить техническую исправность малых архитектурных форм и безопасность их использования (отсутствие трещин, ржавчины сколов и других повреждений, наличие сертификатов соответствия для детских иг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х и спортивных форм, проверка устойчивости и др.);</w:t>
      </w:r>
    </w:p>
    <w:p w:rsidR="004906C2" w:rsidRPr="00EE4257" w:rsidRDefault="004906C2" w:rsidP="004906C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выполнять работы по своевременному ремонту, замене, очистке от грязи малых архитектурных форм, их окраске до наступления летнего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иода, ежегодно выполнять замену песка в песочницах;</w:t>
      </w:r>
    </w:p>
    <w:p w:rsidR="005B07BF" w:rsidRPr="00EE4257" w:rsidRDefault="004906C2" w:rsidP="00D2583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выполнять работы по очистке подходов к малым архитектурным формам (скамейкам, урнам, качелям и др.) и территорий вокруг них от снега и наледи.</w:t>
      </w:r>
    </w:p>
    <w:p w:rsidR="000601EF" w:rsidRPr="00EE4257" w:rsidRDefault="006D1AE0" w:rsidP="000601EF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1029"/>
      <w:bookmarkEnd w:id="35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5.</w:t>
      </w:r>
      <w:r w:rsidR="000601E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гровое и спортивное оборудование</w:t>
      </w:r>
    </w:p>
    <w:p w:rsidR="00D2583D" w:rsidRPr="00EE4257" w:rsidRDefault="00D2583D" w:rsidP="00D2583D">
      <w:pPr>
        <w:rPr>
          <w:sz w:val="28"/>
          <w:szCs w:val="28"/>
        </w:rPr>
      </w:pPr>
    </w:p>
    <w:p w:rsidR="000601EF" w:rsidRPr="00EE4257" w:rsidRDefault="00944DD9" w:rsidP="00060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</w:t>
      </w:r>
      <w:r w:rsidR="000601EF" w:rsidRPr="00EE4257">
        <w:rPr>
          <w:rFonts w:ascii="Times New Roman" w:hAnsi="Times New Roman" w:cs="Times New Roman"/>
          <w:sz w:val="28"/>
          <w:szCs w:val="28"/>
        </w:rPr>
        <w:t>.1. Игровое и спортивное оборудование на территории муниципал</w:t>
      </w:r>
      <w:r w:rsidR="000601EF" w:rsidRPr="00EE4257">
        <w:rPr>
          <w:rFonts w:ascii="Times New Roman" w:hAnsi="Times New Roman" w:cs="Times New Roman"/>
          <w:sz w:val="28"/>
          <w:szCs w:val="28"/>
        </w:rPr>
        <w:t>ь</w:t>
      </w:r>
      <w:r w:rsidR="000601EF" w:rsidRPr="00EE4257">
        <w:rPr>
          <w:rFonts w:ascii="Times New Roman" w:hAnsi="Times New Roman" w:cs="Times New Roman"/>
          <w:sz w:val="28"/>
          <w:szCs w:val="28"/>
        </w:rPr>
        <w:t>ного образования обеспечивается игровыми, физкульту</w:t>
      </w:r>
      <w:r w:rsidR="000601EF" w:rsidRPr="00EE4257">
        <w:rPr>
          <w:rFonts w:ascii="Times New Roman" w:hAnsi="Times New Roman" w:cs="Times New Roman"/>
          <w:sz w:val="28"/>
          <w:szCs w:val="28"/>
        </w:rPr>
        <w:t>р</w:t>
      </w:r>
      <w:r w:rsidR="000601EF" w:rsidRPr="00EE4257">
        <w:rPr>
          <w:rFonts w:ascii="Times New Roman" w:hAnsi="Times New Roman" w:cs="Times New Roman"/>
          <w:sz w:val="28"/>
          <w:szCs w:val="28"/>
        </w:rPr>
        <w:t>но-оздоровительными устройствами, сооружениями и (или) их комплексами.</w:t>
      </w:r>
    </w:p>
    <w:p w:rsidR="000601EF" w:rsidRPr="00EE4257" w:rsidRDefault="00944DD9" w:rsidP="00D2583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</w:t>
      </w:r>
      <w:r w:rsidR="00686DD0" w:rsidRPr="00EE4257">
        <w:rPr>
          <w:rFonts w:ascii="Times New Roman" w:hAnsi="Times New Roman" w:cs="Times New Roman"/>
          <w:sz w:val="28"/>
          <w:szCs w:val="28"/>
        </w:rPr>
        <w:t xml:space="preserve">.2. </w:t>
      </w:r>
      <w:r w:rsidR="000601EF" w:rsidRPr="00EE4257">
        <w:rPr>
          <w:rFonts w:ascii="Times New Roman" w:hAnsi="Times New Roman" w:cs="Times New Roman"/>
          <w:sz w:val="28"/>
          <w:szCs w:val="28"/>
        </w:rPr>
        <w:t>Игровое оборудование дол</w:t>
      </w:r>
      <w:r w:rsidR="00D2583D" w:rsidRPr="00EE4257">
        <w:rPr>
          <w:rFonts w:ascii="Times New Roman" w:hAnsi="Times New Roman" w:cs="Times New Roman"/>
          <w:sz w:val="28"/>
          <w:szCs w:val="28"/>
        </w:rPr>
        <w:t xml:space="preserve">жно </w:t>
      </w:r>
      <w:r w:rsidR="000C60CB" w:rsidRPr="00EE4257">
        <w:rPr>
          <w:rFonts w:ascii="Times New Roman" w:hAnsi="Times New Roman" w:cs="Times New Roman"/>
          <w:sz w:val="28"/>
          <w:szCs w:val="28"/>
        </w:rPr>
        <w:t>соответствовать требованиям с</w:t>
      </w:r>
      <w:r w:rsidR="000C60CB" w:rsidRPr="00EE4257">
        <w:rPr>
          <w:rFonts w:ascii="Times New Roman" w:hAnsi="Times New Roman" w:cs="Times New Roman"/>
          <w:sz w:val="28"/>
          <w:szCs w:val="28"/>
        </w:rPr>
        <w:t>а</w:t>
      </w:r>
      <w:r w:rsidR="000C60CB" w:rsidRPr="00EE4257">
        <w:rPr>
          <w:rFonts w:ascii="Times New Roman" w:hAnsi="Times New Roman" w:cs="Times New Roman"/>
          <w:sz w:val="28"/>
          <w:szCs w:val="28"/>
        </w:rPr>
        <w:t>ни</w:t>
      </w:r>
      <w:r w:rsidR="00D2583D" w:rsidRPr="00EE4257">
        <w:rPr>
          <w:rFonts w:ascii="Times New Roman" w:hAnsi="Times New Roman" w:cs="Times New Roman"/>
          <w:sz w:val="28"/>
          <w:szCs w:val="28"/>
        </w:rPr>
        <w:t xml:space="preserve">тарно-гигиенических </w:t>
      </w:r>
      <w:r w:rsidR="000601EF" w:rsidRPr="00EE4257">
        <w:rPr>
          <w:rFonts w:ascii="Times New Roman" w:hAnsi="Times New Roman" w:cs="Times New Roman"/>
          <w:sz w:val="28"/>
          <w:szCs w:val="28"/>
        </w:rPr>
        <w:t>норм, охраны жизни и здоровья ребенка, быть удо</w:t>
      </w:r>
      <w:r w:rsidR="000601EF" w:rsidRPr="00EE4257">
        <w:rPr>
          <w:rFonts w:ascii="Times New Roman" w:hAnsi="Times New Roman" w:cs="Times New Roman"/>
          <w:sz w:val="28"/>
          <w:szCs w:val="28"/>
        </w:rPr>
        <w:t>б</w:t>
      </w:r>
      <w:r w:rsidR="000601EF" w:rsidRPr="00EE4257">
        <w:rPr>
          <w:rFonts w:ascii="Times New Roman" w:hAnsi="Times New Roman" w:cs="Times New Roman"/>
          <w:sz w:val="28"/>
          <w:szCs w:val="28"/>
        </w:rPr>
        <w:t>ным в технической эксплуатации.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.3. Необходимые требования к материалу игрового оборудования и условиям его обработки: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а) 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б) металл применять преимущественно для несущих конструкций об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удования, иметь надежные соединения и соответствующую обработку (влагостойкая покраска, антикоррозийное покрытие); рекомендуется прим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 xml:space="preserve">нять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в) бетонные и железобетонные элементы оборудования выполнять из бетона марки не ниже 300, морозостойкостью не менее 150, иметь гладкие поверхности;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г) оборудование из пластика и полимеров выполнять с гладкой повер</w:t>
      </w:r>
      <w:r w:rsidRPr="00EE4257">
        <w:rPr>
          <w:rFonts w:ascii="Times New Roman" w:hAnsi="Times New Roman" w:cs="Times New Roman"/>
          <w:sz w:val="28"/>
          <w:szCs w:val="28"/>
        </w:rPr>
        <w:t>х</w:t>
      </w:r>
      <w:r w:rsidRPr="00EE4257">
        <w:rPr>
          <w:rFonts w:ascii="Times New Roman" w:hAnsi="Times New Roman" w:cs="Times New Roman"/>
          <w:sz w:val="28"/>
          <w:szCs w:val="28"/>
        </w:rPr>
        <w:t>ностью и яркой, чистой цветовой гаммой окраски, не выцветающей от во</w:t>
      </w:r>
      <w:r w:rsidRPr="00EE4257">
        <w:rPr>
          <w:rFonts w:ascii="Times New Roman" w:hAnsi="Times New Roman" w:cs="Times New Roman"/>
          <w:sz w:val="28"/>
          <w:szCs w:val="28"/>
        </w:rPr>
        <w:t>з</w:t>
      </w:r>
      <w:r w:rsidRPr="00EE4257">
        <w:rPr>
          <w:rFonts w:ascii="Times New Roman" w:hAnsi="Times New Roman" w:cs="Times New Roman"/>
          <w:sz w:val="28"/>
          <w:szCs w:val="28"/>
        </w:rPr>
        <w:t>действия климатических факторов.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.4. Конструкции игрового оборудования не должны иметь острых у</w:t>
      </w:r>
      <w:r w:rsidRPr="00EE4257">
        <w:rPr>
          <w:rFonts w:ascii="Times New Roman" w:hAnsi="Times New Roman" w:cs="Times New Roman"/>
          <w:sz w:val="28"/>
          <w:szCs w:val="28"/>
        </w:rPr>
        <w:t>г</w:t>
      </w:r>
      <w:r w:rsidRPr="00EE4257">
        <w:rPr>
          <w:rFonts w:ascii="Times New Roman" w:hAnsi="Times New Roman" w:cs="Times New Roman"/>
          <w:sz w:val="28"/>
          <w:szCs w:val="28"/>
        </w:rPr>
        <w:t xml:space="preserve">лов, мест возможного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застревания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частей тела ребенка и их попадания под элементы оборудования в состоянии движения; поручни оборудования должны полностью охватываться рукой ребенка. Для оказания экстренной помощи детям в комплексы игрового оборудования при глубине внутреннего пространства более 2 м предусматривать возможность доступа внутрь в виде отверстий (не менее двух) диаметром не менее 500 мм.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.5. Спортивное оборудование должно быть предназначено для всех возрастных групп населения и размещается на площадках дворовых терр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 xml:space="preserve">торий и городских парков. Спортивное оборудование в виде специальных </w:t>
      </w:r>
      <w:r w:rsidRPr="00EE4257">
        <w:rPr>
          <w:rFonts w:ascii="Times New Roman" w:hAnsi="Times New Roman" w:cs="Times New Roman"/>
          <w:sz w:val="28"/>
          <w:szCs w:val="28"/>
        </w:rPr>
        <w:lastRenderedPageBreak/>
        <w:t>физкультурных снарядов и тренажеров может быть как заводского изгото</w:t>
      </w:r>
      <w:r w:rsidRPr="00EE4257">
        <w:rPr>
          <w:rFonts w:ascii="Times New Roman" w:hAnsi="Times New Roman" w:cs="Times New Roman"/>
          <w:sz w:val="28"/>
          <w:szCs w:val="28"/>
        </w:rPr>
        <w:t>в</w:t>
      </w:r>
      <w:r w:rsidRPr="00EE4257">
        <w:rPr>
          <w:rFonts w:ascii="Times New Roman" w:hAnsi="Times New Roman" w:cs="Times New Roman"/>
          <w:sz w:val="28"/>
          <w:szCs w:val="28"/>
        </w:rPr>
        <w:t>ления, так и выполненным из бревен и брусьев со специально обработанной поверхностью, исключающей получение травм (отсутствие трещин, сколов). При размещении спортивного оборудования руководствоваться каталогами сертифицированного оборудования.</w:t>
      </w:r>
    </w:p>
    <w:bookmarkEnd w:id="36"/>
    <w:p w:rsidR="006D1AE0" w:rsidRPr="00EE4257" w:rsidRDefault="006D1AE0" w:rsidP="00D2583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AE0" w:rsidRPr="00EE4257" w:rsidRDefault="006D1AE0" w:rsidP="004C5B59">
      <w:pPr>
        <w:pStyle w:val="1"/>
        <w:spacing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sub_1026"/>
      <w:r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6.6.</w:t>
      </w:r>
      <w:r w:rsidRPr="00EE4257">
        <w:rPr>
          <w:rFonts w:ascii="Times New Roman" w:hAnsi="Times New Roman" w:cs="Times New Roman"/>
          <w:color w:val="auto"/>
          <w:sz w:val="28"/>
          <w:szCs w:val="28"/>
        </w:rPr>
        <w:t>Наружное освещение</w:t>
      </w:r>
    </w:p>
    <w:p w:rsidR="00140CF1" w:rsidRPr="00EE4257" w:rsidRDefault="00140CF1" w:rsidP="00140CF1">
      <w:pPr>
        <w:rPr>
          <w:sz w:val="28"/>
          <w:szCs w:val="28"/>
        </w:rPr>
      </w:pPr>
    </w:p>
    <w:p w:rsidR="00140CF1" w:rsidRPr="00EE4257" w:rsidRDefault="00140CF1" w:rsidP="00140CF1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 xml:space="preserve">6.6.1. Улицы, общественные территории муниципального образования, а также дорожные знаки и указатели должны освещаться в темное время суток согласно сезонной продолжительности светового дня. </w:t>
      </w:r>
    </w:p>
    <w:p w:rsidR="00140CF1" w:rsidRPr="00EE4257" w:rsidRDefault="00140CF1" w:rsidP="00140CF1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6.6.2. Строительство, эксплуатацию, текущий и капитальный ремонт сетей наружного освещения улиц  осуществляется специализированными организациями по договорам с администрацией муниципального образования.</w:t>
      </w:r>
    </w:p>
    <w:p w:rsidR="00140CF1" w:rsidRPr="00EE4257" w:rsidRDefault="00140CF1" w:rsidP="00140CF1">
      <w:pPr>
        <w:rPr>
          <w:sz w:val="28"/>
          <w:szCs w:val="28"/>
        </w:rPr>
      </w:pPr>
    </w:p>
    <w:p w:rsidR="00D2583D" w:rsidRPr="00EE4257" w:rsidRDefault="00D2583D" w:rsidP="00D2583D">
      <w:pPr>
        <w:rPr>
          <w:color w:val="FF0000"/>
          <w:sz w:val="28"/>
          <w:szCs w:val="28"/>
        </w:rPr>
      </w:pPr>
    </w:p>
    <w:p w:rsidR="00152495" w:rsidRPr="00EE4257" w:rsidRDefault="00152495" w:rsidP="0071316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1022"/>
      <w:bookmarkEnd w:id="37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7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ременно расположенные объекты</w:t>
      </w:r>
    </w:p>
    <w:p w:rsidR="000C60CB" w:rsidRPr="00EE4257" w:rsidRDefault="000C60CB" w:rsidP="000C60CB">
      <w:pPr>
        <w:rPr>
          <w:sz w:val="28"/>
          <w:szCs w:val="28"/>
        </w:rPr>
      </w:pPr>
    </w:p>
    <w:p w:rsidR="00152495" w:rsidRPr="00EE4257" w:rsidRDefault="00713169" w:rsidP="0071316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155"/>
      <w:bookmarkEnd w:id="3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1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могут размещаться следующие временно расположенные объекты: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551"/>
      <w:bookmarkEnd w:id="3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Нестационарный торговый объек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орговый объект, предст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яющий собой временное сооружение или временную конструкцию, не с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 Схема размещения нестационарных торговых объектов на территории города утверждается постановлением администрации поселени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1552"/>
      <w:bookmarkEnd w:id="4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Павильо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дноэтажное сооружение площадью не более 50 кв. м., имеющее торговый зал (зал для оказания услуг клиентам), санузел и по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щения для хранения торгового запаса, оснащенные необходимым обору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ем и обустроенные соответствующим образом для оказания услуг по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ителям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1553"/>
      <w:bookmarkEnd w:id="4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Торгово-остановочный комплек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плекс, состоящий из киоска и остановочного павильона и расположенный на остановочном пункте по маршруту регулярных перевозок на землях общего пользовани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1554"/>
      <w:bookmarkEnd w:id="4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Киоск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дноэтажное сооружение для организации торговой деяте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сти, не имеющее торгового зала, оснащенное соответствующим обору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ем, не имеющее отдельных помещений для хранения товаров, пред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наченное для обслуживания покупателей через торговое окно, без их доступа внутрь сооружения, общей площадью до 12 кв. м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1555"/>
      <w:bookmarkEnd w:id="4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Сезонные объекты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ременно расположенные объекты на срок не более 6 месяце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1556"/>
      <w:bookmarkEnd w:id="4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Автостоянка открытого тип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оянка для автомобилей, не им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щая наружных стеновых ограждений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557"/>
      <w:bookmarkEnd w:id="4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Рекламные конструкции и объекты наружной информаци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ичные объекты, предназначенные для распространения рекламных и других информационных сообщений, установленные на земельных участках, зда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х, сооружениях и ориентированные на визуальное восприятие потреби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ями информации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1558"/>
      <w:bookmarkEnd w:id="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Металлический гараж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нестационарный объект, выполненный из легкого стального каркасного профиля, обшитый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фнастилом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наченный для хранения личного автотранспорта.</w:t>
      </w:r>
    </w:p>
    <w:p w:rsidR="00152495" w:rsidRPr="00EE4257" w:rsidRDefault="0071316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1156"/>
      <w:bookmarkEnd w:id="4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2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ременно расположенных объектов должно осущес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ляться с соблюдением экологических, градостроительных, санит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эпидемиологических правил и нормативов, норм и правил пожарной безопасности, строительных норм и правил, требований технических регл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нто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1561"/>
      <w:bookmarkEnd w:id="4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Для размещения временно расположенных объектов требуется с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иально подготовленные площадки, заасфальтированные, вымощенные плиткой или иным твердым покрытием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1562"/>
      <w:bookmarkEnd w:id="4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При выборе места для размещения временно расположенных объектов должны учитываться градостроительная документация, предусматриваться подъездные пути, разгрузочные площадки, которые должны иметь твердое покрытие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1563"/>
      <w:bookmarkEnd w:id="5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1564"/>
      <w:bookmarkEnd w:id="5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Использование тротуаров, пешеходных дорожек, газонов, элементов благоустройства, путей для подъезда транспорта к зоне загрузки товара, для стоянки автотранспорта, запрещаетс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1565"/>
      <w:bookmarkEnd w:id="5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Запрещается размещение временно расположенных объектов:</w:t>
      </w:r>
    </w:p>
    <w:bookmarkEnd w:id="53"/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проезжих частях дорог, газонах, на съездах, выездах, в арках зданий, в зоне пешеходных переходов (за исключением подпункта 7 настоящего пункта)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е допускается размещение пунктов быстрого питания на площадках остановок транспортных средств по маршруту регулярных перевозок, о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удованное для посадки, высадки пассажиров и ожидания транспортных средст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щественного транспорта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расстоянии менее 25 метров от мест сбора бытовых отходо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охранных зонах сетей инженерно-технического обеспечения без 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ласования с балансодержателем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территории общеобразовательных и спортивных школ (независимо от форм обучения), профессионально-технических училищ, детских дошк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ьных учреждений, учреждений культуры, лечебно-профилактических и культовых сооружений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детских игровых площадках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треугольниках видимости магистральных дорог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156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Временно расположенные объекты не должны препятствовать:</w:t>
      </w:r>
    </w:p>
    <w:bookmarkEnd w:id="54"/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беспечению надлежащего содержания зданий и иных объектов 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вижимости на земельном участке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ю нормальной видимости технических средств и знаков дорожного движения, безопасности движения транспорта и пешеходо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уменьшению ширины пешеходных зон до 3 метров и механизированной уборке тротуаро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вободному подъезду к временно расположенному объекту пожарной, аварийно-спасательной техники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зору окон зданий, витрин предприятий, знаков городской инфор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156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Размещение временно расположенных объектов на остановочных пунктах допускается в виде остановочных комплексов при наличии (устр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е) заездных кармано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1568"/>
      <w:bookmarkEnd w:id="5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8) Металлические гаражи для инвалидов, имеющих транспорт, допуск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тся размещать вблизи жилых домов в зоне пешеходной доступности.</w:t>
      </w:r>
    </w:p>
    <w:bookmarkEnd w:id="56"/>
    <w:p w:rsidR="00152495" w:rsidRPr="00EE4257" w:rsidRDefault="0071316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3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ременно расположенных объектов на территории поселения осуществляется в следующем порядке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157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На размещение павильонов, торгово-остановочных комплексов и 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стоянок открытого типа подготавливается проект, который должен сод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ать указания на предельные параметры размещаемого объекта, требования к его архитектурному облику и цветовому оформлению, благоустройству т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итории, размещению рекламы, технические условия подключения к сетям.</w:t>
      </w:r>
    </w:p>
    <w:bookmarkEnd w:id="57"/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гласования проекта на размещение заявитель предоставляет: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договор аренды земельного участка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проект, предварительно согласованный в установленном порядке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градостроительное заключение о функциональном назначении земе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го участка, на котором планируется возведение временно расположенного объекта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_157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При размещении металлических гаражей, сезонных объектов и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ек, собираемых предприятием-изготовителем и поставляемых в готовом к установке виде, разработка проекта на размещение временно расположенного объекта не требуетс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_1573"/>
      <w:bookmarkEnd w:id="5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Для размещения сезонных объектов основанием является справка 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ласования, выданная администраций поселения.</w:t>
      </w:r>
    </w:p>
    <w:p w:rsidR="0019363F" w:rsidRPr="00EE4257" w:rsidRDefault="0019363F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495" w:rsidRPr="00EE4257" w:rsidRDefault="00152495" w:rsidP="00D2583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60" w:name="sub_1220"/>
      <w:bookmarkStart w:id="61" w:name="sub_409410"/>
      <w:bookmarkEnd w:id="59"/>
    </w:p>
    <w:p w:rsidR="00BF7EC0" w:rsidRDefault="00152495" w:rsidP="00D2583D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1031"/>
      <w:bookmarkEnd w:id="60"/>
      <w:bookmarkEnd w:id="61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</w:t>
      </w:r>
      <w:r w:rsidR="000547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ники, мемориальные объекты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онументального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2495" w:rsidRPr="00EE4257" w:rsidRDefault="00152495" w:rsidP="00D2583D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го искусства</w:t>
      </w:r>
    </w:p>
    <w:p w:rsidR="00D2583D" w:rsidRPr="00EE4257" w:rsidRDefault="00D2583D" w:rsidP="00D2583D">
      <w:pPr>
        <w:rPr>
          <w:sz w:val="28"/>
          <w:szCs w:val="28"/>
        </w:rPr>
      </w:pP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sub_1221"/>
      <w:bookmarkEnd w:id="62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мятники и мемориальные объекты монументального декор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ивного искусства (мемориальные доски, скульптуры и комплексы, памятные знаки и стелы, памятники градостроительства, архитектуры, истории, кул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уры и др.), посвященные историческим событиям, служащие для увеков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ия памяти людей и организаций, устанавливаются на территориях общего пользования или зданиях в порядке, определенном правовыми актами фед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льного значения, Оренбургской области, муниципальными правовыми 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ми.</w:t>
      </w:r>
      <w:proofErr w:type="gramEnd"/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1222"/>
      <w:bookmarkEnd w:id="63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памятников и мемориальных объектов на земельных участках, зданиях, сооружениях осуществляется с согласия собственников земельных участников и объектов недвижимости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_1223"/>
      <w:bookmarkEnd w:id="64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содержание и ремонт (окраска, побелка, оч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ка от грязи и мусора) памятников и мемориальных объектов, содержание и благоустройство зон охраны памятников возлагается на собственников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1224"/>
      <w:bookmarkEnd w:id="65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обязаны бережно относиться к памятникам и мемориальным объектам, не допускать повреждения, загря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ния, самовольного сноса памятных объектов и их ограждений, нанесение надписей на памятные объекты.</w:t>
      </w:r>
    </w:p>
    <w:p w:rsidR="00152495" w:rsidRPr="00EE4257" w:rsidRDefault="00054789" w:rsidP="009938CD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sub_1032"/>
      <w:bookmarkEnd w:id="66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9</w:t>
      </w:r>
      <w:r w:rsidR="00152495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ксофоны, банкоматы, платежные терминалы</w:t>
      </w:r>
    </w:p>
    <w:p w:rsidR="00D2583D" w:rsidRPr="00EE4257" w:rsidRDefault="00D2583D" w:rsidP="00D2583D">
      <w:pPr>
        <w:rPr>
          <w:sz w:val="28"/>
          <w:szCs w:val="28"/>
        </w:rPr>
      </w:pP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_1225"/>
      <w:bookmarkEnd w:id="67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исправность и своевременную ликвидацию нарушений в содержании таксофонов, банкоматов, платежных терминалов (устранение посторонних надписей, замена разбитых стекол, их очистка, п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аска или промывка козырьков и т.п.) возлагается на организации, в собс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нности которых находятся данные объекты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_1226"/>
      <w:bookmarkEnd w:id="68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ксофоны и банкоматы располагаются под навесами</w:t>
      </w:r>
      <w:proofErr w:type="gramStart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70" w:name="sub_1227"/>
      <w:bookmarkEnd w:id="69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дом с таксофоном, банкоматом и платежным терминалом устанавливаются урны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_1228"/>
      <w:bookmarkEnd w:id="70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территорий, прилегающих к таксофонам, банкоматам и платежным терминалам, заключается в проведении мероприятий по очистке территории и урн от мусора, в зимний период - уборке снега, очи</w:t>
      </w:r>
      <w:r w:rsidR="00140CF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ке наледи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своевременной очистке навесов от снега, наледи, сосулек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sub_1229"/>
      <w:bookmarkEnd w:id="71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содержание территорий, прилегающих к т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фонам, банкоматам, платежным терминалам, возлагается на владельцев данных объектов либо на владельцев территории, на которых они распол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ны.</w:t>
      </w:r>
    </w:p>
    <w:p w:rsidR="00A351FB" w:rsidRPr="00EE4257" w:rsidRDefault="00B2435D" w:rsidP="00BF7EC0">
      <w:pPr>
        <w:pStyle w:val="1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_1004"/>
      <w:bookmarkEnd w:id="34"/>
      <w:bookmarkEnd w:id="72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</w:t>
      </w:r>
      <w:r w:rsidR="006D1AE0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7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СОДЕРЖАНИЯ И ЭКСПЛУАТАЦИИ ОБЪЕКТОВ </w:t>
      </w:r>
      <w:r w:rsidR="00BF7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</w:t>
      </w:r>
    </w:p>
    <w:p w:rsidR="00B84746" w:rsidRPr="00EE4257" w:rsidRDefault="006D1AE0" w:rsidP="009938CD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351F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содержания и благоустройства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иды работ по благоустройству</w:t>
      </w:r>
      <w:r w:rsidR="00B2435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ериодичность</w:t>
      </w:r>
    </w:p>
    <w:p w:rsidR="00D2583D" w:rsidRPr="00EE4257" w:rsidRDefault="00D2583D" w:rsidP="00D2583D">
      <w:pPr>
        <w:rPr>
          <w:sz w:val="28"/>
          <w:szCs w:val="28"/>
        </w:rPr>
      </w:pPr>
    </w:p>
    <w:bookmarkEnd w:id="73"/>
    <w:p w:rsidR="006617E2" w:rsidRPr="00EE4257" w:rsidRDefault="006617E2" w:rsidP="006617E2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7.1.1. Организация работ по уборке и благоустройству территорий пос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возлагается на администрацию МО </w:t>
      </w:r>
      <w:proofErr w:type="spellStart"/>
      <w:r w:rsidR="006E2B54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инский</w:t>
      </w:r>
      <w:proofErr w:type="spellEnd"/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 Админис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 МО</w:t>
      </w:r>
      <w:r w:rsidR="00562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E2B54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инский</w:t>
      </w:r>
      <w:proofErr w:type="spellEnd"/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вправе на добровольной основе привл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ь граждан для выполнения работ по уборке, благоустройству и озеленению территории муниципального образования. </w:t>
      </w:r>
    </w:p>
    <w:p w:rsidR="006617E2" w:rsidRPr="00EE4257" w:rsidRDefault="006617E2" w:rsidP="006617E2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Уборку территорий осуществляют  специализированные организации, собственники земельных участков, зданий и сооружений, собственники п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й в многоквартирных домах и лиц, осуществляющих по договору управление/эксплуатацию многоквартирных домов, собственники жилых домов индивидуальной застройки.</w:t>
      </w:r>
    </w:p>
    <w:p w:rsidR="006617E2" w:rsidRPr="00EE4257" w:rsidRDefault="006617E2" w:rsidP="006617E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bookmarkStart w:id="74" w:name="sub_137"/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7.1.2. Физические и юридические лица могут участвовать в благоус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ройстве прилегающих территорий в порядке, предусмотренном настоящими Правилами.</w:t>
      </w:r>
      <w:bookmarkEnd w:id="74"/>
      <w:r w:rsidR="00993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4257">
        <w:rPr>
          <w:rFonts w:ascii="Times New Roman" w:eastAsia="Arial" w:hAnsi="Times New Roman" w:cs="Times New Roman"/>
          <w:sz w:val="28"/>
          <w:szCs w:val="28"/>
        </w:rPr>
        <w:t>Привлечение граждан к выполнению работ по уборке, благоус</w:t>
      </w:r>
      <w:r w:rsidRPr="00EE4257">
        <w:rPr>
          <w:rFonts w:ascii="Times New Roman" w:eastAsia="Arial" w:hAnsi="Times New Roman" w:cs="Times New Roman"/>
          <w:sz w:val="28"/>
          <w:szCs w:val="28"/>
        </w:rPr>
        <w:t>т</w:t>
      </w:r>
      <w:r w:rsidRPr="00EE4257">
        <w:rPr>
          <w:rFonts w:ascii="Times New Roman" w:eastAsia="Arial" w:hAnsi="Times New Roman" w:cs="Times New Roman"/>
          <w:sz w:val="28"/>
          <w:szCs w:val="28"/>
        </w:rPr>
        <w:t>ройству и озеленению территории муниципального образования осущест</w:t>
      </w:r>
      <w:r w:rsidRPr="00EE4257">
        <w:rPr>
          <w:rFonts w:ascii="Times New Roman" w:eastAsia="Arial" w:hAnsi="Times New Roman" w:cs="Times New Roman"/>
          <w:sz w:val="28"/>
          <w:szCs w:val="28"/>
        </w:rPr>
        <w:t>в</w:t>
      </w:r>
      <w:r w:rsidRPr="00EE4257">
        <w:rPr>
          <w:rFonts w:ascii="Times New Roman" w:eastAsia="Arial" w:hAnsi="Times New Roman" w:cs="Times New Roman"/>
          <w:sz w:val="28"/>
          <w:szCs w:val="28"/>
        </w:rPr>
        <w:t>ляется на основании постановления администрации муниципального образ</w:t>
      </w:r>
      <w:r w:rsidRPr="00EE4257">
        <w:rPr>
          <w:rFonts w:ascii="Times New Roman" w:eastAsia="Arial" w:hAnsi="Times New Roman" w:cs="Times New Roman"/>
          <w:sz w:val="28"/>
          <w:szCs w:val="28"/>
        </w:rPr>
        <w:t>о</w:t>
      </w:r>
      <w:r w:rsidRPr="00EE4257">
        <w:rPr>
          <w:rFonts w:ascii="Times New Roman" w:eastAsia="Arial" w:hAnsi="Times New Roman" w:cs="Times New Roman"/>
          <w:sz w:val="28"/>
          <w:szCs w:val="28"/>
        </w:rPr>
        <w:t xml:space="preserve">вания </w:t>
      </w:r>
      <w:proofErr w:type="spellStart"/>
      <w:r w:rsidR="006E2B54">
        <w:rPr>
          <w:rFonts w:ascii="Times New Roman" w:eastAsia="Arial" w:hAnsi="Times New Roman" w:cs="Times New Roman"/>
          <w:sz w:val="28"/>
          <w:szCs w:val="28"/>
        </w:rPr>
        <w:t>Кислинский</w:t>
      </w:r>
      <w:proofErr w:type="spellEnd"/>
      <w:r w:rsidRPr="00EE4257">
        <w:rPr>
          <w:rFonts w:ascii="Times New Roman" w:eastAsia="Arial" w:hAnsi="Times New Roman" w:cs="Times New Roman"/>
          <w:sz w:val="28"/>
          <w:szCs w:val="28"/>
        </w:rPr>
        <w:t xml:space="preserve"> сельсовет.</w:t>
      </w:r>
    </w:p>
    <w:p w:rsidR="00B84746" w:rsidRPr="00EE4257" w:rsidRDefault="00C6770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3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степени участия за физическими и юридическими лицами, индивидуальными предпринимателями в целях благоустройства з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епляется прилегающая территория.</w:t>
      </w:r>
    </w:p>
    <w:p w:rsidR="002B6AFE" w:rsidRPr="00EE4257" w:rsidRDefault="005F681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3.1.Г</w:t>
      </w:r>
      <w:r w:rsidR="002B6AF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ницы прилегающей территории</w:t>
      </w:r>
      <w:r w:rsidR="00AB78D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с учетом док</w:t>
      </w:r>
      <w:r w:rsidR="00AB78D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B78D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ции по </w:t>
      </w:r>
      <w:r w:rsidR="00923FB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ке территории, утвержденной в соответствии с треб</w:t>
      </w:r>
      <w:r w:rsidR="00923FB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23FB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ями законодательства о градостроительной деятельности, документов государственного кадастрового учета</w:t>
      </w:r>
      <w:r w:rsidR="00A46C9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, подтверждающих право собственности, владения, пользования зданием, строением, сооружением, земельным участком.</w:t>
      </w:r>
    </w:p>
    <w:p w:rsidR="00A46C9E" w:rsidRPr="00EE4257" w:rsidRDefault="005F681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3.2.</w:t>
      </w:r>
      <w:r w:rsidR="00A46C9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в соответствии со следующими требованиями:</w:t>
      </w:r>
    </w:p>
    <w:p w:rsidR="00A46C9E" w:rsidRPr="00EE4257" w:rsidRDefault="00A46C9E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7F7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границ прилегающей территории не могут быть включены:</w:t>
      </w:r>
      <w:proofErr w:type="gramEnd"/>
    </w:p>
    <w:p w:rsidR="007A501C" w:rsidRPr="00EE4257" w:rsidRDefault="00BF7F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е участки, </w:t>
      </w:r>
      <w:r w:rsidR="00F403FB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ащие юридическим</w:t>
      </w:r>
      <w:r w:rsidR="00A46C9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зическим лицам на праве собственности либо на ином законном основании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501C" w:rsidRPr="00EE4257" w:rsidRDefault="00BF7F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е участки, занятые автомобильными дорогами общего 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ования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6C9E" w:rsidRPr="00EE4257" w:rsidRDefault="00BF7F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рки, скверы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68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ьвары, набережные, 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ереговые полосы водных об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ктов общего пользования, а также иные территории,</w:t>
      </w:r>
      <w:r w:rsidR="006F032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которых является обязанностью правообладателя в соответствии с законодательством российской Федерации.</w:t>
      </w:r>
    </w:p>
    <w:p w:rsidR="006F032D" w:rsidRPr="00EE4257" w:rsidRDefault="006F032D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F7F7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каждого здания, строения, сооружения, земельного уч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ка могут быть установлены границы только одной прилегающей терри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ии, в том числе границы, имеющие один замкнутый контур ил несколько замкнутых контуров</w:t>
      </w:r>
      <w:r w:rsidR="008E451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5D7F" w:rsidRPr="00EE4257" w:rsidRDefault="008E451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55D7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7FC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 общей прилегающей территории для двух и более з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й, строений, сооружений, земельных участков, за исключением случаев, когда здание, строение или сооружение</w:t>
      </w:r>
      <w:r w:rsidR="005F68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бъект коммунальной инфраструктуры обеспечивает исключительно функционирование другого здания, строения, сооружения, земельного участка</w:t>
      </w:r>
      <w:r w:rsidR="00055D7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го определяются границы прилегающей территории, не допускается;</w:t>
      </w:r>
    </w:p>
    <w:p w:rsidR="00055D7F" w:rsidRPr="00EE4257" w:rsidRDefault="00055D7F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4.</w:t>
      </w:r>
      <w:r w:rsidR="00717FC5" w:rsidRPr="00EE4257">
        <w:rPr>
          <w:rFonts w:ascii="Times New Roman" w:hAnsi="Times New Roman" w:cs="Times New Roman"/>
          <w:sz w:val="28"/>
          <w:szCs w:val="28"/>
        </w:rPr>
        <w:t>П</w:t>
      </w:r>
      <w:r w:rsidRPr="00EE4257">
        <w:rPr>
          <w:rFonts w:ascii="Times New Roman" w:hAnsi="Times New Roman" w:cs="Times New Roman"/>
          <w:sz w:val="28"/>
          <w:szCs w:val="28"/>
        </w:rPr>
        <w:t>ересечение границ прилегающих территорий не допускается;</w:t>
      </w:r>
    </w:p>
    <w:p w:rsidR="00717FC5" w:rsidRDefault="00055D7F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5.</w:t>
      </w:r>
      <w:r w:rsidR="00717FC5" w:rsidRPr="00EE4257">
        <w:rPr>
          <w:rFonts w:ascii="Times New Roman" w:hAnsi="Times New Roman" w:cs="Times New Roman"/>
          <w:sz w:val="28"/>
          <w:szCs w:val="28"/>
        </w:rPr>
        <w:t>В</w:t>
      </w:r>
      <w:r w:rsidRPr="00EE4257">
        <w:rPr>
          <w:rFonts w:ascii="Times New Roman" w:hAnsi="Times New Roman" w:cs="Times New Roman"/>
          <w:sz w:val="28"/>
          <w:szCs w:val="28"/>
        </w:rPr>
        <w:t xml:space="preserve">нутренняя часть границ прилегающей территории устанавливается по границе здания, строения, сооружения, земельного участка, </w:t>
      </w:r>
      <w:r w:rsidR="00717FC5" w:rsidRPr="00EE4257">
        <w:rPr>
          <w:rFonts w:ascii="Times New Roman" w:hAnsi="Times New Roman" w:cs="Times New Roman"/>
          <w:sz w:val="28"/>
          <w:szCs w:val="28"/>
        </w:rPr>
        <w:t>в отношении к</w:t>
      </w:r>
      <w:r w:rsidR="00717FC5" w:rsidRPr="00EE4257">
        <w:rPr>
          <w:rFonts w:ascii="Times New Roman" w:hAnsi="Times New Roman" w:cs="Times New Roman"/>
          <w:sz w:val="28"/>
          <w:szCs w:val="28"/>
        </w:rPr>
        <w:t>о</w:t>
      </w:r>
      <w:r w:rsidR="00717FC5" w:rsidRPr="00EE4257">
        <w:rPr>
          <w:rFonts w:ascii="Times New Roman" w:hAnsi="Times New Roman" w:cs="Times New Roman"/>
          <w:sz w:val="28"/>
          <w:szCs w:val="28"/>
        </w:rPr>
        <w:t>торого определяются границы прилегающей территории.</w:t>
      </w:r>
    </w:p>
    <w:p w:rsidR="00C90664" w:rsidRDefault="00C90664" w:rsidP="00C90664">
      <w:pPr>
        <w:pStyle w:val="affff6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3.3. Минимальная площадь прилегающей территории составляет 250 кв.м.</w:t>
      </w:r>
    </w:p>
    <w:p w:rsidR="00C90664" w:rsidRDefault="00C90664" w:rsidP="00C90664">
      <w:pPr>
        <w:pStyle w:val="affff6"/>
        <w:widowControl w:val="0"/>
        <w:ind w:left="0" w:firstLine="567"/>
        <w:jc w:val="both"/>
      </w:pPr>
      <w:proofErr w:type="gramStart"/>
      <w:r>
        <w:rPr>
          <w:sz w:val="28"/>
          <w:szCs w:val="28"/>
        </w:rPr>
        <w:t xml:space="preserve">Площадь прилегающей территории может быть уменьшена менее установленной минимальной площади прилегающей территории при утверждении схемы прилегающей территории в связи с фактической </w:t>
      </w:r>
      <w:r>
        <w:rPr>
          <w:sz w:val="28"/>
          <w:szCs w:val="28"/>
        </w:rPr>
        <w:lastRenderedPageBreak/>
        <w:t>невозможностью её соблюдения ввиду требований пункта 7.1.3.2. настоящих Правил.</w:t>
      </w:r>
      <w:proofErr w:type="gramEnd"/>
    </w:p>
    <w:p w:rsidR="00C90664" w:rsidRDefault="00C90664" w:rsidP="00C90664">
      <w:pPr>
        <w:pStyle w:val="affff6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3.4. Максимальная площадь прилегающей территории составляет 50 % от площади здания, строения, сооружения, земельного участка, в отношении которого определяются границы прилегающей территории.</w:t>
      </w:r>
    </w:p>
    <w:p w:rsidR="00C90664" w:rsidRPr="00C90664" w:rsidRDefault="00C90664" w:rsidP="00C90664">
      <w:pPr>
        <w:pStyle w:val="affff6"/>
        <w:widowControl w:val="0"/>
        <w:ind w:left="0" w:firstLine="567"/>
        <w:jc w:val="both"/>
      </w:pPr>
      <w:r>
        <w:rPr>
          <w:sz w:val="28"/>
          <w:szCs w:val="28"/>
        </w:rPr>
        <w:t>Площадь прилегающей территории не может превышать установленного значения максимальной площади прилегающей территории.</w:t>
      </w:r>
    </w:p>
    <w:p w:rsidR="00717FC5" w:rsidRPr="00EE4257" w:rsidRDefault="00C90664" w:rsidP="00717FC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5</w:t>
      </w:r>
      <w:r w:rsidR="00446485" w:rsidRPr="00EE4257">
        <w:rPr>
          <w:rFonts w:ascii="Times New Roman" w:hAnsi="Times New Roman" w:cs="Times New Roman"/>
          <w:sz w:val="28"/>
          <w:szCs w:val="28"/>
        </w:rPr>
        <w:t>.</w:t>
      </w:r>
      <w:r w:rsidR="00717FC5" w:rsidRPr="00EE4257">
        <w:rPr>
          <w:rFonts w:ascii="Times New Roman" w:hAnsi="Times New Roman" w:cs="Times New Roman"/>
          <w:sz w:val="28"/>
          <w:szCs w:val="28"/>
        </w:rPr>
        <w:t>Конкретные границы прилегающей территории отображаются на схемах границ прилегающих территори</w:t>
      </w:r>
      <w:r w:rsidR="00DA05B9" w:rsidRPr="00EE4257">
        <w:rPr>
          <w:rFonts w:ascii="Times New Roman" w:hAnsi="Times New Roman" w:cs="Times New Roman"/>
          <w:sz w:val="28"/>
          <w:szCs w:val="28"/>
        </w:rPr>
        <w:t>й,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на бумажном носителе и (или) в форме электронного документа. Схемы границ нескольких прилегающих территорий или всех прилегающих территорий на территории муниципал</w:t>
      </w:r>
      <w:r w:rsidR="00717FC5" w:rsidRPr="00EE4257">
        <w:rPr>
          <w:rFonts w:ascii="Times New Roman" w:hAnsi="Times New Roman" w:cs="Times New Roman"/>
          <w:sz w:val="28"/>
          <w:szCs w:val="28"/>
        </w:rPr>
        <w:t>ь</w:t>
      </w:r>
      <w:r w:rsidR="00717FC5" w:rsidRPr="00EE4257">
        <w:rPr>
          <w:rFonts w:ascii="Times New Roman" w:hAnsi="Times New Roman" w:cs="Times New Roman"/>
          <w:sz w:val="28"/>
          <w:szCs w:val="28"/>
        </w:rPr>
        <w:t>ного образования могут быть подготовлены в форме одного электронного документа.</w:t>
      </w:r>
    </w:p>
    <w:p w:rsidR="00717FC5" w:rsidRPr="00EE4257" w:rsidRDefault="00C90664" w:rsidP="00717FC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6</w:t>
      </w:r>
      <w:r w:rsidR="00446485" w:rsidRPr="00EE4257">
        <w:rPr>
          <w:rFonts w:ascii="Times New Roman" w:hAnsi="Times New Roman" w:cs="Times New Roman"/>
          <w:sz w:val="28"/>
          <w:szCs w:val="28"/>
        </w:rPr>
        <w:t>.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Утверждение схем границ прилегающей территории и внесение в ни</w:t>
      </w:r>
      <w:r w:rsidR="00DA05B9" w:rsidRPr="00EE4257">
        <w:rPr>
          <w:rFonts w:ascii="Times New Roman" w:hAnsi="Times New Roman" w:cs="Times New Roman"/>
          <w:sz w:val="28"/>
          <w:szCs w:val="28"/>
        </w:rPr>
        <w:t xml:space="preserve">х изменений осуществляется администрацией </w:t>
      </w:r>
      <w:proofErr w:type="spellStart"/>
      <w:r w:rsidR="006E2B54">
        <w:rPr>
          <w:rFonts w:ascii="Times New Roman" w:hAnsi="Times New Roman" w:cs="Times New Roman"/>
          <w:sz w:val="28"/>
          <w:szCs w:val="28"/>
        </w:rPr>
        <w:t>Кислинского</w:t>
      </w:r>
      <w:proofErr w:type="spellEnd"/>
      <w:r w:rsidR="00DA05B9" w:rsidRPr="00EE425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17FC5" w:rsidRPr="00EE4257">
        <w:rPr>
          <w:rFonts w:ascii="Times New Roman" w:hAnsi="Times New Roman" w:cs="Times New Roman"/>
          <w:sz w:val="28"/>
          <w:szCs w:val="28"/>
        </w:rPr>
        <w:t>.</w:t>
      </w:r>
    </w:p>
    <w:p w:rsidR="008E4516" w:rsidRPr="00EE4257" w:rsidRDefault="00C90664" w:rsidP="0044648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7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7FC5" w:rsidRPr="00EE4257">
        <w:rPr>
          <w:rFonts w:ascii="Times New Roman" w:hAnsi="Times New Roman" w:cs="Times New Roman"/>
          <w:sz w:val="28"/>
          <w:szCs w:val="28"/>
        </w:rPr>
        <w:t>Информация об определенных (измененных) границах прил</w:t>
      </w:r>
      <w:r w:rsidR="00717FC5" w:rsidRPr="00EE4257">
        <w:rPr>
          <w:rFonts w:ascii="Times New Roman" w:hAnsi="Times New Roman" w:cs="Times New Roman"/>
          <w:sz w:val="28"/>
          <w:szCs w:val="28"/>
        </w:rPr>
        <w:t>е</w:t>
      </w:r>
      <w:r w:rsidR="00717FC5" w:rsidRPr="00EE4257">
        <w:rPr>
          <w:rFonts w:ascii="Times New Roman" w:hAnsi="Times New Roman" w:cs="Times New Roman"/>
          <w:sz w:val="28"/>
          <w:szCs w:val="28"/>
        </w:rPr>
        <w:t>гающих территорий доводится до сведения собственников и (или) иных з</w:t>
      </w:r>
      <w:r w:rsidR="00717FC5" w:rsidRPr="00EE4257">
        <w:rPr>
          <w:rFonts w:ascii="Times New Roman" w:hAnsi="Times New Roman" w:cs="Times New Roman"/>
          <w:sz w:val="28"/>
          <w:szCs w:val="28"/>
        </w:rPr>
        <w:t>а</w:t>
      </w:r>
      <w:r w:rsidR="00717FC5" w:rsidRPr="00EE4257">
        <w:rPr>
          <w:rFonts w:ascii="Times New Roman" w:hAnsi="Times New Roman" w:cs="Times New Roman"/>
          <w:sz w:val="28"/>
          <w:szCs w:val="28"/>
        </w:rPr>
        <w:t>конных владельцев зданий, строений, сооружений, земельных участков, а также лиц, ответственных за эксплуатацию зданий, строений, сооружений, путем размещения утвержденных (измененных) схем границ прилегающих терри</w:t>
      </w:r>
      <w:r w:rsidR="00DA05B9" w:rsidRPr="00EE4257">
        <w:rPr>
          <w:rFonts w:ascii="Times New Roman" w:hAnsi="Times New Roman" w:cs="Times New Roman"/>
          <w:sz w:val="28"/>
          <w:szCs w:val="28"/>
        </w:rPr>
        <w:t>торий на официальном сайте администрации сельсовета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в информац</w:t>
      </w:r>
      <w:r w:rsidR="00717FC5" w:rsidRPr="00EE4257">
        <w:rPr>
          <w:rFonts w:ascii="Times New Roman" w:hAnsi="Times New Roman" w:cs="Times New Roman"/>
          <w:sz w:val="28"/>
          <w:szCs w:val="28"/>
        </w:rPr>
        <w:t>и</w:t>
      </w:r>
      <w:r w:rsidR="00717FC5" w:rsidRPr="00EE4257">
        <w:rPr>
          <w:rFonts w:ascii="Times New Roman" w:hAnsi="Times New Roman" w:cs="Times New Roman"/>
          <w:sz w:val="28"/>
          <w:szCs w:val="28"/>
        </w:rPr>
        <w:t>онно-телекоммуникационной сети "Интер</w:t>
      </w:r>
      <w:r w:rsidR="00DA05B9" w:rsidRPr="00EE4257">
        <w:rPr>
          <w:rFonts w:ascii="Times New Roman" w:hAnsi="Times New Roman" w:cs="Times New Roman"/>
          <w:sz w:val="28"/>
          <w:szCs w:val="28"/>
        </w:rPr>
        <w:t>нет"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не позднее одного месяца со дня ее утверждения (изменения).</w:t>
      </w:r>
      <w:proofErr w:type="gramEnd"/>
    </w:p>
    <w:p w:rsidR="00B84746" w:rsidRPr="00F4644A" w:rsidRDefault="00C6770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5" w:name="sub_138"/>
      <w:r w:rsidRPr="00F4644A">
        <w:rPr>
          <w:rFonts w:ascii="Times New Roman" w:hAnsi="Times New Roman" w:cs="Times New Roman"/>
          <w:sz w:val="28"/>
          <w:szCs w:val="28"/>
        </w:rPr>
        <w:t xml:space="preserve">7.1.4. </w:t>
      </w:r>
      <w:r w:rsidR="00B84746" w:rsidRPr="00F4644A">
        <w:rPr>
          <w:rFonts w:ascii="Times New Roman" w:hAnsi="Times New Roman" w:cs="Times New Roman"/>
          <w:sz w:val="28"/>
          <w:szCs w:val="28"/>
        </w:rPr>
        <w:t>При закреплении прилегающей территории ее размер определяется от границ отведенной территории, исходя из следующих параметров:</w:t>
      </w:r>
    </w:p>
    <w:p w:rsidR="00B84746" w:rsidRPr="00F4644A" w:rsidRDefault="00BF7EC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6" w:name="sub_1382"/>
      <w:bookmarkEnd w:id="75"/>
      <w:r w:rsidRPr="00F4644A">
        <w:rPr>
          <w:rFonts w:ascii="Times New Roman" w:hAnsi="Times New Roman" w:cs="Times New Roman"/>
          <w:sz w:val="28"/>
          <w:szCs w:val="28"/>
        </w:rPr>
        <w:t>7.1.4.1</w:t>
      </w:r>
      <w:r w:rsidR="00C67700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индивидуальных жилых домов - 10 метров по периметру усадьбы, а со стороны въезда (входа) - до проезжей части дороги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7" w:name="sub_1385"/>
      <w:bookmarkEnd w:id="76"/>
      <w:r>
        <w:rPr>
          <w:rFonts w:ascii="Times New Roman" w:hAnsi="Times New Roman" w:cs="Times New Roman"/>
          <w:sz w:val="28"/>
          <w:szCs w:val="28"/>
        </w:rPr>
        <w:t>7.1.4.2</w:t>
      </w:r>
      <w:r w:rsidR="00B96127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нежилых зданий:</w:t>
      </w:r>
    </w:p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8" w:name="sub_13851"/>
      <w:bookmarkEnd w:id="77"/>
      <w:r w:rsidRPr="00F4644A">
        <w:rPr>
          <w:rFonts w:ascii="Times New Roman" w:hAnsi="Times New Roman" w:cs="Times New Roman"/>
          <w:sz w:val="28"/>
          <w:szCs w:val="28"/>
        </w:rPr>
        <w:t>по длине - на длину здания плюс половина санитарного разрыва с с</w:t>
      </w:r>
      <w:r w:rsidRPr="00F4644A">
        <w:rPr>
          <w:rFonts w:ascii="Times New Roman" w:hAnsi="Times New Roman" w:cs="Times New Roman"/>
          <w:sz w:val="28"/>
          <w:szCs w:val="28"/>
        </w:rPr>
        <w:t>о</w:t>
      </w:r>
      <w:r w:rsidRPr="00F4644A">
        <w:rPr>
          <w:rFonts w:ascii="Times New Roman" w:hAnsi="Times New Roman" w:cs="Times New Roman"/>
          <w:sz w:val="28"/>
          <w:szCs w:val="28"/>
        </w:rPr>
        <w:t>седними зданиями, в случае отсутствия соседних зданий - 25 метров;</w:t>
      </w:r>
    </w:p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9" w:name="sub_13852"/>
      <w:bookmarkEnd w:id="78"/>
      <w:r w:rsidRPr="00F4644A">
        <w:rPr>
          <w:rFonts w:ascii="Times New Roman" w:hAnsi="Times New Roman" w:cs="Times New Roman"/>
          <w:sz w:val="28"/>
          <w:szCs w:val="28"/>
        </w:rPr>
        <w:t>по ширине - от фасада здания до края проезжей части дороги, а в случаях:</w:t>
      </w:r>
    </w:p>
    <w:bookmarkEnd w:id="79"/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а) наличия местного проезда, сопровождающего основную проезжую часть улицы, - до ближайшего к зданию бордюра местного проезда;</w:t>
      </w:r>
    </w:p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в) устройства вокруг здания противопожарного проезда с техническим тротуаром - до дальнего бордюра противопожарного проезда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0" w:name="sub_1386"/>
      <w:r>
        <w:rPr>
          <w:rFonts w:ascii="Times New Roman" w:hAnsi="Times New Roman" w:cs="Times New Roman"/>
          <w:sz w:val="28"/>
          <w:szCs w:val="28"/>
        </w:rPr>
        <w:t>7.1.4.3</w:t>
      </w:r>
      <w:r w:rsidR="00B96127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нежилых зданий (комплекса зданий), имеющих ограждение, - 25 метров от ограждения по пери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1" w:name="sub_1388"/>
      <w:bookmarkEnd w:id="80"/>
      <w:r>
        <w:rPr>
          <w:rFonts w:ascii="Times New Roman" w:hAnsi="Times New Roman" w:cs="Times New Roman"/>
          <w:sz w:val="28"/>
          <w:szCs w:val="28"/>
        </w:rPr>
        <w:t>7.1.4.4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промышленных объектов - 50 метров от ограждения по п</w:t>
      </w:r>
      <w:r w:rsidR="00B84746" w:rsidRPr="00F4644A">
        <w:rPr>
          <w:rFonts w:ascii="Times New Roman" w:hAnsi="Times New Roman" w:cs="Times New Roman"/>
          <w:sz w:val="28"/>
          <w:szCs w:val="28"/>
        </w:rPr>
        <w:t>е</w:t>
      </w:r>
      <w:r w:rsidR="00B84746" w:rsidRPr="00F4644A">
        <w:rPr>
          <w:rFonts w:ascii="Times New Roman" w:hAnsi="Times New Roman" w:cs="Times New Roman"/>
          <w:sz w:val="28"/>
          <w:szCs w:val="28"/>
        </w:rPr>
        <w:t>ри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2" w:name="sub_1389"/>
      <w:bookmarkEnd w:id="81"/>
      <w:r>
        <w:rPr>
          <w:rFonts w:ascii="Times New Roman" w:hAnsi="Times New Roman" w:cs="Times New Roman"/>
          <w:sz w:val="28"/>
          <w:szCs w:val="28"/>
        </w:rPr>
        <w:t>7.1.4.5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строительных объектов - 15 метров от ограждения по пер</w:t>
      </w:r>
      <w:r w:rsidR="00B84746" w:rsidRPr="00F4644A">
        <w:rPr>
          <w:rFonts w:ascii="Times New Roman" w:hAnsi="Times New Roman" w:cs="Times New Roman"/>
          <w:sz w:val="28"/>
          <w:szCs w:val="28"/>
        </w:rPr>
        <w:t>и</w:t>
      </w:r>
      <w:r w:rsidR="00B84746" w:rsidRPr="00F4644A">
        <w:rPr>
          <w:rFonts w:ascii="Times New Roman" w:hAnsi="Times New Roman" w:cs="Times New Roman"/>
          <w:sz w:val="28"/>
          <w:szCs w:val="28"/>
        </w:rPr>
        <w:t>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3" w:name="sub_13810"/>
      <w:bookmarkEnd w:id="82"/>
      <w:r>
        <w:rPr>
          <w:rFonts w:ascii="Times New Roman" w:hAnsi="Times New Roman" w:cs="Times New Roman"/>
          <w:sz w:val="28"/>
          <w:szCs w:val="28"/>
        </w:rPr>
        <w:t>7.1.4.6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отдельно стоящих тепловых, трансформаторных подстанции, зданий и сооружений инженерно-технического назначения на территориях общего пользования - 5 метров по пери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4" w:name="sub_13813"/>
      <w:bookmarkEnd w:id="83"/>
      <w:r>
        <w:rPr>
          <w:rFonts w:ascii="Times New Roman" w:hAnsi="Times New Roman" w:cs="Times New Roman"/>
          <w:sz w:val="28"/>
          <w:szCs w:val="28"/>
        </w:rPr>
        <w:t>7.1.4.7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иных территории:</w:t>
      </w:r>
    </w:p>
    <w:bookmarkEnd w:id="84"/>
    <w:p w:rsidR="00B84746" w:rsidRPr="00F4644A" w:rsidRDefault="00C14302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84746" w:rsidRPr="00F4644A">
        <w:rPr>
          <w:rFonts w:ascii="Times New Roman" w:hAnsi="Times New Roman" w:cs="Times New Roman"/>
          <w:sz w:val="28"/>
          <w:szCs w:val="28"/>
        </w:rPr>
        <w:t>автомобильных дорог - 25 метров от края проезжей части;</w:t>
      </w:r>
    </w:p>
    <w:p w:rsidR="00B84746" w:rsidRPr="00F4644A" w:rsidRDefault="00C14302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-</w:t>
      </w:r>
      <w:r w:rsidR="00B84746" w:rsidRPr="00F4644A">
        <w:rPr>
          <w:rFonts w:ascii="Times New Roman" w:hAnsi="Times New Roman" w:cs="Times New Roman"/>
          <w:sz w:val="28"/>
          <w:szCs w:val="28"/>
        </w:rPr>
        <w:t>территории, прилегающих к наземным, надземным инженерным ко</w:t>
      </w:r>
      <w:r w:rsidR="00B84746" w:rsidRPr="00F4644A">
        <w:rPr>
          <w:rFonts w:ascii="Times New Roman" w:hAnsi="Times New Roman" w:cs="Times New Roman"/>
          <w:sz w:val="28"/>
          <w:szCs w:val="28"/>
        </w:rPr>
        <w:t>м</w:t>
      </w:r>
      <w:r w:rsidR="00B84746" w:rsidRPr="00F4644A">
        <w:rPr>
          <w:rFonts w:ascii="Times New Roman" w:hAnsi="Times New Roman" w:cs="Times New Roman"/>
          <w:sz w:val="28"/>
          <w:szCs w:val="28"/>
        </w:rPr>
        <w:t>муникациям и сооружениям, - по 5 метров в каждую сторону, если иное не предусмотрено договором;</w:t>
      </w:r>
    </w:p>
    <w:p w:rsidR="00B84746" w:rsidRPr="00F4644A" w:rsidRDefault="00C14302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-</w:t>
      </w:r>
      <w:r w:rsidR="00B84746" w:rsidRPr="00F4644A">
        <w:rPr>
          <w:rFonts w:ascii="Times New Roman" w:hAnsi="Times New Roman" w:cs="Times New Roman"/>
          <w:sz w:val="28"/>
          <w:szCs w:val="28"/>
        </w:rPr>
        <w:t>территории, прилегающих к рекламным конструкциям, - 5 метров по периметру (радиусу) основания.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4.8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Определенные согласно данному пункту территории могут включать в себя тротуары, зеленые насаждения, другие территории, но огр</w:t>
      </w:r>
      <w:r w:rsidR="00B84746" w:rsidRPr="00F4644A">
        <w:rPr>
          <w:rFonts w:ascii="Times New Roman" w:hAnsi="Times New Roman" w:cs="Times New Roman"/>
          <w:sz w:val="28"/>
          <w:szCs w:val="28"/>
        </w:rPr>
        <w:t>а</w:t>
      </w:r>
      <w:r w:rsidR="00B84746" w:rsidRPr="00F4644A">
        <w:rPr>
          <w:rFonts w:ascii="Times New Roman" w:hAnsi="Times New Roman" w:cs="Times New Roman"/>
          <w:sz w:val="28"/>
          <w:szCs w:val="28"/>
        </w:rPr>
        <w:t>ничиваются дорожным бордюром, полотном дороги общего пользования, линией пересечения с прилегающей территорией другого юридического, физического лица.</w:t>
      </w:r>
    </w:p>
    <w:p w:rsidR="00B84746" w:rsidRPr="00F4644A" w:rsidRDefault="000B03FE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5" w:name="sub_139"/>
      <w:r w:rsidRPr="00F4644A">
        <w:rPr>
          <w:rFonts w:ascii="Times New Roman" w:hAnsi="Times New Roman" w:cs="Times New Roman"/>
          <w:sz w:val="28"/>
          <w:szCs w:val="28"/>
        </w:rPr>
        <w:t>7.1.5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Благоустройство территорий, не закрепленных за юридическими, физическими лицами осуществляется администрацией </w:t>
      </w:r>
      <w:r w:rsidR="0038636B" w:rsidRPr="00F4644A">
        <w:rPr>
          <w:rFonts w:ascii="Times New Roman" w:hAnsi="Times New Roman" w:cs="Times New Roman"/>
          <w:sz w:val="28"/>
          <w:szCs w:val="28"/>
        </w:rPr>
        <w:t>поселения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B84746" w:rsidRPr="00F4644A">
        <w:rPr>
          <w:rFonts w:ascii="Times New Roman" w:hAnsi="Times New Roman" w:cs="Times New Roman"/>
          <w:sz w:val="28"/>
          <w:szCs w:val="28"/>
        </w:rPr>
        <w:t>т</w:t>
      </w:r>
      <w:r w:rsidR="00B84746" w:rsidRPr="00F4644A">
        <w:rPr>
          <w:rFonts w:ascii="Times New Roman" w:hAnsi="Times New Roman" w:cs="Times New Roman"/>
          <w:sz w:val="28"/>
          <w:szCs w:val="28"/>
        </w:rPr>
        <w:t>ствии с установленными полномочиями и в пределах средств, предусмо</w:t>
      </w:r>
      <w:r w:rsidR="00B84746" w:rsidRPr="00F4644A">
        <w:rPr>
          <w:rFonts w:ascii="Times New Roman" w:hAnsi="Times New Roman" w:cs="Times New Roman"/>
          <w:sz w:val="28"/>
          <w:szCs w:val="28"/>
        </w:rPr>
        <w:t>т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ренных на эти цели </w:t>
      </w:r>
      <w:r w:rsidR="0038636B" w:rsidRPr="00F4644A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="00B84746" w:rsidRPr="00F4644A">
        <w:rPr>
          <w:rFonts w:ascii="Times New Roman" w:hAnsi="Times New Roman" w:cs="Times New Roman"/>
          <w:sz w:val="28"/>
          <w:szCs w:val="28"/>
        </w:rPr>
        <w:t>бюджетом.</w:t>
      </w:r>
    </w:p>
    <w:p w:rsidR="00B84746" w:rsidRPr="00562399" w:rsidRDefault="000B03FE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6" w:name="sub_140"/>
      <w:bookmarkEnd w:id="85"/>
      <w:r w:rsidRPr="00562399">
        <w:rPr>
          <w:rFonts w:ascii="Times New Roman" w:hAnsi="Times New Roman" w:cs="Times New Roman"/>
          <w:sz w:val="28"/>
          <w:szCs w:val="28"/>
        </w:rPr>
        <w:t>7.1.6</w:t>
      </w:r>
      <w:r w:rsidR="00C14302" w:rsidRPr="00562399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562399">
        <w:rPr>
          <w:rFonts w:ascii="Times New Roman" w:hAnsi="Times New Roman" w:cs="Times New Roman"/>
          <w:sz w:val="28"/>
          <w:szCs w:val="28"/>
        </w:rPr>
        <w:t>Работы по благоустройству и содержанию прилегающих террит</w:t>
      </w:r>
      <w:r w:rsidR="00B84746" w:rsidRPr="00562399">
        <w:rPr>
          <w:rFonts w:ascii="Times New Roman" w:hAnsi="Times New Roman" w:cs="Times New Roman"/>
          <w:sz w:val="28"/>
          <w:szCs w:val="28"/>
        </w:rPr>
        <w:t>о</w:t>
      </w:r>
      <w:r w:rsidR="00B84746" w:rsidRPr="00562399">
        <w:rPr>
          <w:rFonts w:ascii="Times New Roman" w:hAnsi="Times New Roman" w:cs="Times New Roman"/>
          <w:sz w:val="28"/>
          <w:szCs w:val="28"/>
        </w:rPr>
        <w:t>рий осуществляют:</w:t>
      </w:r>
    </w:p>
    <w:p w:rsidR="00B84746" w:rsidRPr="00562399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7" w:name="sub_1401"/>
      <w:bookmarkEnd w:id="86"/>
      <w:r w:rsidRPr="00562399">
        <w:rPr>
          <w:rFonts w:ascii="Times New Roman" w:hAnsi="Times New Roman" w:cs="Times New Roman"/>
          <w:sz w:val="28"/>
          <w:szCs w:val="28"/>
        </w:rPr>
        <w:t xml:space="preserve">1) на придомовых территориях индивидуальных домов - </w:t>
      </w:r>
      <w:r w:rsidR="00B84746" w:rsidRPr="00562399">
        <w:rPr>
          <w:rFonts w:ascii="Times New Roman" w:hAnsi="Times New Roman" w:cs="Times New Roman"/>
          <w:sz w:val="28"/>
          <w:szCs w:val="28"/>
        </w:rPr>
        <w:t>собствен</w:t>
      </w:r>
      <w:r w:rsidRPr="00562399">
        <w:rPr>
          <w:rFonts w:ascii="Times New Roman" w:hAnsi="Times New Roman" w:cs="Times New Roman"/>
          <w:sz w:val="28"/>
          <w:szCs w:val="28"/>
        </w:rPr>
        <w:t>ники индивидуальных домов</w:t>
      </w:r>
      <w:r w:rsidR="00B84746" w:rsidRPr="00562399">
        <w:rPr>
          <w:rFonts w:ascii="Times New Roman" w:hAnsi="Times New Roman" w:cs="Times New Roman"/>
          <w:sz w:val="28"/>
          <w:szCs w:val="28"/>
        </w:rPr>
        <w:t>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8" w:name="sub_1404"/>
      <w:bookmarkEnd w:id="87"/>
      <w:r w:rsidRPr="00F4644A">
        <w:rPr>
          <w:rFonts w:ascii="Times New Roman" w:hAnsi="Times New Roman" w:cs="Times New Roman"/>
          <w:sz w:val="28"/>
          <w:szCs w:val="28"/>
        </w:rPr>
        <w:t>2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) на неиспользуемых и </w:t>
      </w:r>
      <w:proofErr w:type="spellStart"/>
      <w:r w:rsidR="00B84746" w:rsidRPr="00F4644A">
        <w:rPr>
          <w:rFonts w:ascii="Times New Roman" w:hAnsi="Times New Roman" w:cs="Times New Roman"/>
          <w:sz w:val="28"/>
          <w:szCs w:val="28"/>
        </w:rPr>
        <w:t>неосваиваемых</w:t>
      </w:r>
      <w:proofErr w:type="spellEnd"/>
      <w:r w:rsidR="00B84746" w:rsidRPr="00F4644A">
        <w:rPr>
          <w:rFonts w:ascii="Times New Roman" w:hAnsi="Times New Roman" w:cs="Times New Roman"/>
          <w:sz w:val="28"/>
          <w:szCs w:val="28"/>
        </w:rPr>
        <w:t xml:space="preserve"> длительное время территориях, территориях после сноса строений </w:t>
      </w:r>
      <w:r w:rsidR="00F44457" w:rsidRPr="00F4644A">
        <w:rPr>
          <w:rFonts w:ascii="Times New Roman" w:hAnsi="Times New Roman" w:cs="Times New Roman"/>
          <w:sz w:val="28"/>
          <w:szCs w:val="28"/>
        </w:rPr>
        <w:t>–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8636B" w:rsidRPr="00F4644A">
        <w:rPr>
          <w:rFonts w:ascii="Times New Roman" w:hAnsi="Times New Roman" w:cs="Times New Roman"/>
          <w:sz w:val="28"/>
          <w:szCs w:val="28"/>
        </w:rPr>
        <w:t>я</w:t>
      </w:r>
      <w:r w:rsidR="00F4644A" w:rsidRPr="00F4644A">
        <w:rPr>
          <w:rFonts w:ascii="Times New Roman" w:hAnsi="Times New Roman" w:cs="Times New Roman"/>
          <w:sz w:val="28"/>
          <w:szCs w:val="28"/>
        </w:rPr>
        <w:t xml:space="preserve"> </w:t>
      </w:r>
      <w:r w:rsidR="0038636B" w:rsidRPr="00F4644A">
        <w:rPr>
          <w:rFonts w:ascii="Times New Roman" w:hAnsi="Times New Roman" w:cs="Times New Roman"/>
          <w:sz w:val="28"/>
          <w:szCs w:val="28"/>
        </w:rPr>
        <w:t>поселения</w:t>
      </w:r>
      <w:r w:rsidR="00B84746" w:rsidRPr="00F4644A">
        <w:rPr>
          <w:rFonts w:ascii="Times New Roman" w:hAnsi="Times New Roman" w:cs="Times New Roman"/>
          <w:sz w:val="28"/>
          <w:szCs w:val="28"/>
        </w:rPr>
        <w:t>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9" w:name="sub_1405"/>
      <w:bookmarkEnd w:id="88"/>
      <w:r w:rsidRPr="00F4644A">
        <w:rPr>
          <w:rFonts w:ascii="Times New Roman" w:hAnsi="Times New Roman" w:cs="Times New Roman"/>
          <w:sz w:val="28"/>
          <w:szCs w:val="28"/>
        </w:rPr>
        <w:t>3</w:t>
      </w:r>
      <w:r w:rsidR="00B84746" w:rsidRPr="00F4644A">
        <w:rPr>
          <w:rFonts w:ascii="Times New Roman" w:hAnsi="Times New Roman" w:cs="Times New Roman"/>
          <w:sz w:val="28"/>
          <w:szCs w:val="28"/>
        </w:rPr>
        <w:t>) на территориях, где ведется строительство или производятся план</w:t>
      </w:r>
      <w:r w:rsidR="00B84746" w:rsidRPr="00F4644A">
        <w:rPr>
          <w:rFonts w:ascii="Times New Roman" w:hAnsi="Times New Roman" w:cs="Times New Roman"/>
          <w:sz w:val="28"/>
          <w:szCs w:val="28"/>
        </w:rPr>
        <w:t>и</w:t>
      </w:r>
      <w:r w:rsidR="00B84746" w:rsidRPr="00F4644A">
        <w:rPr>
          <w:rFonts w:ascii="Times New Roman" w:hAnsi="Times New Roman" w:cs="Times New Roman"/>
          <w:sz w:val="28"/>
          <w:szCs w:val="28"/>
        </w:rPr>
        <w:t>ровочные, подготовительные работы, и прилегающих к ним территориях (на все время строительства или проведения работ) - организации, ведущие строительство, производящие работы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0" w:name="sub_1406"/>
      <w:bookmarkEnd w:id="89"/>
      <w:r w:rsidRPr="00F4644A">
        <w:rPr>
          <w:rFonts w:ascii="Times New Roman" w:hAnsi="Times New Roman" w:cs="Times New Roman"/>
          <w:sz w:val="28"/>
          <w:szCs w:val="28"/>
        </w:rPr>
        <w:t>4</w:t>
      </w:r>
      <w:r w:rsidR="00B84746" w:rsidRPr="00F4644A">
        <w:rPr>
          <w:rFonts w:ascii="Times New Roman" w:hAnsi="Times New Roman" w:cs="Times New Roman"/>
          <w:sz w:val="28"/>
          <w:szCs w:val="28"/>
        </w:rPr>
        <w:t>) на территориях, прилегающих к временным нестационарным объе</w:t>
      </w:r>
      <w:r w:rsidR="00B84746" w:rsidRPr="00F4644A">
        <w:rPr>
          <w:rFonts w:ascii="Times New Roman" w:hAnsi="Times New Roman" w:cs="Times New Roman"/>
          <w:sz w:val="28"/>
          <w:szCs w:val="28"/>
        </w:rPr>
        <w:t>к</w:t>
      </w:r>
      <w:r w:rsidR="00B84746" w:rsidRPr="00F4644A">
        <w:rPr>
          <w:rFonts w:ascii="Times New Roman" w:hAnsi="Times New Roman" w:cs="Times New Roman"/>
          <w:sz w:val="28"/>
          <w:szCs w:val="28"/>
        </w:rPr>
        <w:t>там, - собственники данных объектов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1" w:name="sub_1407"/>
      <w:bookmarkEnd w:id="90"/>
      <w:r w:rsidRPr="00F4644A">
        <w:rPr>
          <w:rFonts w:ascii="Times New Roman" w:hAnsi="Times New Roman" w:cs="Times New Roman"/>
          <w:sz w:val="28"/>
          <w:szCs w:val="28"/>
        </w:rPr>
        <w:t>5</w:t>
      </w:r>
      <w:r w:rsidR="00B84746" w:rsidRPr="00F4644A">
        <w:rPr>
          <w:rFonts w:ascii="Times New Roman" w:hAnsi="Times New Roman" w:cs="Times New Roman"/>
          <w:sz w:val="28"/>
          <w:szCs w:val="28"/>
        </w:rPr>
        <w:t>) на участках теплотрасс, воздушных линий электропередачи, газопр</w:t>
      </w:r>
      <w:r w:rsidR="00B84746" w:rsidRPr="00F4644A">
        <w:rPr>
          <w:rFonts w:ascii="Times New Roman" w:hAnsi="Times New Roman" w:cs="Times New Roman"/>
          <w:sz w:val="28"/>
          <w:szCs w:val="28"/>
        </w:rPr>
        <w:t>о</w:t>
      </w:r>
      <w:r w:rsidR="00B84746" w:rsidRPr="00F4644A">
        <w:rPr>
          <w:rFonts w:ascii="Times New Roman" w:hAnsi="Times New Roman" w:cs="Times New Roman"/>
          <w:sz w:val="28"/>
          <w:szCs w:val="28"/>
        </w:rPr>
        <w:t>водов и других инженерных коммуникаций - собственники, а в случае их о</w:t>
      </w:r>
      <w:r w:rsidR="00B84746" w:rsidRPr="00F4644A">
        <w:rPr>
          <w:rFonts w:ascii="Times New Roman" w:hAnsi="Times New Roman" w:cs="Times New Roman"/>
          <w:sz w:val="28"/>
          <w:szCs w:val="28"/>
        </w:rPr>
        <w:t>т</w:t>
      </w:r>
      <w:r w:rsidR="00B84746" w:rsidRPr="00F4644A">
        <w:rPr>
          <w:rFonts w:ascii="Times New Roman" w:hAnsi="Times New Roman" w:cs="Times New Roman"/>
          <w:sz w:val="28"/>
          <w:szCs w:val="28"/>
        </w:rPr>
        <w:t>сутствия - владельцы и пользователи;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sub_14021"/>
      <w:bookmarkEnd w:id="91"/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) на территориях, прилегающих к трансформаторным и распреде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- организации, эксплуатирующие данные сооружения;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3" w:name="sub_14022"/>
      <w:bookmarkEnd w:id="92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территориях (внутризаводских, </w:t>
      </w:r>
      <w:proofErr w:type="spell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й, подъездов к ним - администрации организаций в собственности, владении которых находятся строения, расположенные на указанных территориях;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4" w:name="sub_14024"/>
      <w:bookmarkEnd w:id="93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) на территориях, не закрепленных за юридическими, физическими 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ми - администрация </w:t>
      </w:r>
      <w:r w:rsidR="008D0E0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тановленными пол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очиями.</w:t>
      </w:r>
    </w:p>
    <w:bookmarkEnd w:id="94"/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7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D0E0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оводить единый санитарный день по благоустройству территории. Порядок проведения единого санит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дня утверждается постановлением администрации </w:t>
      </w:r>
      <w:r w:rsidR="008D0E0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5" w:name="sub_14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8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держанию объектов благоустройства включают:</w:t>
      </w:r>
    </w:p>
    <w:bookmarkEnd w:id="95"/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ежедневный осмотр всех объектов благоустройства (ограждений, з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ей и иных несоответствий требованиям нормативных акто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исправление повреждений отдельных объектов благоустройства при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6" w:name="sub_144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мероприятия по уходу за деревьями и кустарникам, газонами, цв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ками (полив, стрижка газонов и т.д.) по установленным нормативам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7" w:name="sub_1444"/>
      <w:bookmarkEnd w:id="9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проведение санитарной очистки канав, труб, дренажей, предназ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ных для отвода ливневых и грунтовых вод, от отходов и мусора один раз весной и далее по мере накопления (от двух до четырех раз в сезон);</w:t>
      </w:r>
    </w:p>
    <w:bookmarkEnd w:id="97"/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очистку, окраску и (или) побелку малых архитектурных форм и о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ктов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sub_14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очистку урн по мере накопления мусора, их мойку и дезинфекцию один раз в месяц (в теплое время года), окраску и побелку - не реже одного раза в год, а металлических урн - не менее двух раз в год (весной и осенью)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9" w:name="sub_1447"/>
      <w:bookmarkEnd w:id="9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ежедневную уборку территории (мойка, полив, подметание, удаление мусора, снега, наледи, проведение иных технологических операций для п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ржания объектов благоустройства в чистоте);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0" w:name="sub_145"/>
      <w:bookmarkEnd w:id="9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9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ремонту (текущему, капитальному) объектов благоу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йства включают: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1" w:name="sub_1451"/>
      <w:bookmarkEnd w:id="10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восстановление и замену покрытий дорог, проездов, тротуаров и их конструктивных элементов по мере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sub_1452"/>
      <w:bookmarkEnd w:id="10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установку, замену, восстановление малых архитектурных форм и их отдельных элементов по мере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sub_1453"/>
      <w:bookmarkEnd w:id="10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однократную установку урн с дальнейшей заменой по необходимости, оборудование и восстановление контейнерных площадок в соответствии с санитарными правилами и нормам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4" w:name="sub_1454"/>
      <w:bookmarkEnd w:id="10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текущие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ходные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за зелеными насаждениями по мере не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sub_1455"/>
      <w:bookmarkEnd w:id="10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sub_1456"/>
      <w:bookmarkEnd w:id="10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восстановление объектов наружного освещения, окраску опор 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ужного освещения по мере необходимости, но не реже одного раза в два года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7" w:name="sub_1457"/>
      <w:bookmarkEnd w:id="10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снос сухих, аварийных и потерявших декоративный вид деревьев и кустарников с корчевкой пней, посадку деревьев и кустарников, подсев 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ов, санитарную обрезку растений, удаление поросли, стрижку и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они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е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й изгороди, лечение ран при необходимости.</w:t>
      </w:r>
    </w:p>
    <w:bookmarkEnd w:id="107"/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0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характера вида работ по благоустройству (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кущий</w:t>
      </w:r>
      <w:proofErr w:type="gram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капитальный) производится на основании нормативных документов, дей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ующих в соответствующих сферах благоустройства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8" w:name="sub_1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1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зданию новых объектов благоустройства включают: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9" w:name="sub_1461"/>
      <w:bookmarkEnd w:id="108"/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ландшафтные работы: устройство покрытий поверхности (в том числе с использованием тротуарной плитки), дорожек, автостоянок, площадок, 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ждений, установку малых архитектурных форм (скульпт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архитектурных композиций, монументально-декоративных композиций, в том числе с использованием природного камня, устройство цветников и 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онов, декоративных водоемов, монументов, водных устройств и т.п.) и э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нтов внешнего благоустройства (оград, заборов, газонных ограждений и т.п.);</w:t>
      </w:r>
      <w:proofErr w:type="gramEnd"/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0" w:name="sub_1462"/>
      <w:bookmarkEnd w:id="10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работы по созданию озелененных территорий: посадку деревьев и кустарников, создание живых изгородей и иные работы в соответствии с проектной документацией, разработанной, согласованной и утвержденной в установленном порядке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1" w:name="sub_1463"/>
      <w:bookmarkEnd w:id="11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мероприятия по созданию объектов наружного освещения и худож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енно-светового оформления города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2" w:name="sub_147"/>
      <w:bookmarkEnd w:id="11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2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, связанные с разработкой грунта, временным нарушением благоустройства территори</w:t>
      </w:r>
      <w:r w:rsidR="005C212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производятся в соответствии с т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ованиями правовых актов, регулирующих правила производства земляных и иных работ, а также нормативными правовыми актами, регламентирующими выполнение строительных и ремонтных работ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3" w:name="sub_148"/>
      <w:bookmarkEnd w:id="11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3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держанию и уборке придомовых и дворовых тер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рий проводятся в объеме и с периодичностью не менее установленной Правилами и нормами технической эксплуатации жилищного фонда, утв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ными </w:t>
      </w:r>
      <w:hyperlink r:id="rId8" w:history="1">
        <w:r w:rsidR="00B84746" w:rsidRPr="00EE4257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митета Российской Феде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по строительству и жилищно-коммунальному комплексу от 27.09.2003 </w:t>
      </w:r>
      <w:r w:rsidR="00913B1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0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4" w:name="sub_149"/>
      <w:bookmarkEnd w:id="11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4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иды работ по капитальному ремонту, ремонту, содержанию объектов благоустройства, относящихся к составу объектов улично-дорожной сети, определены Классификацией работ по капитальному ремонту и сод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анию автомобильных дорог общего пользования и искусственных соо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ний на них, утвержденной Министерством транспорта Российской Фед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ции.</w:t>
      </w:r>
    </w:p>
    <w:bookmarkEnd w:id="114"/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5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ид, сроки и состав дорожных работ по каждому объекту ул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дорожной сети устанавливают на основании ведомостей дефектов, ди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стики, инженерных изысканий, проектной документации и других док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нтов, содержащих оценку фактического состояния объектов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5" w:name="sub_15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6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, а также при согласовании планов благоустройства допускается применение иных видов работ и их период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сти, соответствующих требованиям нормативных правовых актов, не ухудшающих существующее благоустройство территории.</w:t>
      </w:r>
    </w:p>
    <w:bookmarkEnd w:id="115"/>
    <w:p w:rsidR="00B84746" w:rsidRPr="00EE4257" w:rsidRDefault="00F0441C" w:rsidP="009938CD">
      <w:pPr>
        <w:ind w:firstLine="567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.1.17</w:t>
      </w:r>
      <w:r w:rsidR="00C14302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. </w:t>
      </w:r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борка территории в</w:t>
      </w:r>
      <w:r w:rsidR="00E8040F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еннее-</w:t>
      </w:r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зимний период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257">
        <w:rPr>
          <w:sz w:val="28"/>
          <w:szCs w:val="28"/>
        </w:rPr>
        <w:lastRenderedPageBreak/>
        <w:t>7.1.17.1. Период с 15 октября по 15 апреля считается осенне-зимним. В зависимости от климатических условий постановлением Администрации период весенне-летней уборки может быть изменен.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7.1.17.2.  Уборка территории в осенне-зимний период предусматривает: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уборку снега и льда с улиц, дворовых территорий, тротуаров, посыпку песком тротуаров, спусков, подъемов, перекрестков, остановок обществе</w:t>
      </w:r>
      <w:r w:rsidRPr="00EE4257">
        <w:rPr>
          <w:sz w:val="28"/>
          <w:szCs w:val="28"/>
        </w:rPr>
        <w:t>н</w:t>
      </w:r>
      <w:r w:rsidRPr="00EE4257">
        <w:rPr>
          <w:sz w:val="28"/>
          <w:szCs w:val="28"/>
        </w:rPr>
        <w:t>ного транспорта;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удаление снега, сосулек с крыш зданий и сооружений.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7.1.17.3. Укладка свежевыпавшего снега в валы и кучи разрешается на всех улицах, площадях с последующим вывозом. Вывоз снега должен ос</w:t>
      </w:r>
      <w:r w:rsidRPr="00EE4257">
        <w:rPr>
          <w:sz w:val="28"/>
          <w:szCs w:val="28"/>
        </w:rPr>
        <w:t>у</w:t>
      </w:r>
      <w:r w:rsidRPr="00EE4257">
        <w:rPr>
          <w:sz w:val="28"/>
          <w:szCs w:val="28"/>
        </w:rPr>
        <w:t>ществляться на специально подготовленные площадки. Запрещается вывоз снега на не согласованные в установленном порядке места.</w:t>
      </w:r>
    </w:p>
    <w:p w:rsidR="00E8040F" w:rsidRPr="00EE4257" w:rsidRDefault="00562399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17.4</w:t>
      </w:r>
      <w:r w:rsidR="00E8040F" w:rsidRPr="00EE4257">
        <w:rPr>
          <w:sz w:val="28"/>
          <w:szCs w:val="28"/>
        </w:rPr>
        <w:t>. В зависимости от ширины улицы и характера движения на ней валы могут укладываться, либо по обеим сторонам проезжей части, либо с одной стороны проезжей части  с оставлением необходимых проходов и проездов.</w:t>
      </w:r>
    </w:p>
    <w:p w:rsidR="00B84746" w:rsidRPr="00EE4257" w:rsidRDefault="00E8040F" w:rsidP="009938CD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.1.18</w:t>
      </w:r>
      <w:r w:rsidR="00AB15CD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. </w:t>
      </w:r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борка территории в летний период</w:t>
      </w:r>
    </w:p>
    <w:p w:rsidR="00E8040F" w:rsidRPr="00EE4257" w:rsidRDefault="00FF191F" w:rsidP="00FF191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16" w:name="sub_174"/>
      <w:r w:rsidRPr="00EE4257">
        <w:rPr>
          <w:sz w:val="28"/>
          <w:szCs w:val="28"/>
        </w:rPr>
        <w:t>7.1.18.1</w:t>
      </w:r>
      <w:r w:rsidR="00464F9C" w:rsidRPr="00EE4257">
        <w:rPr>
          <w:sz w:val="28"/>
          <w:szCs w:val="28"/>
        </w:rPr>
        <w:t>.</w:t>
      </w:r>
      <w:r w:rsidR="00E8040F" w:rsidRPr="00EE4257">
        <w:rPr>
          <w:sz w:val="28"/>
          <w:szCs w:val="28"/>
        </w:rPr>
        <w:t>Весенне-летняя уборка производится с 15 апреля по 15 октября. В зависимости от климатических условий постановлением Администрации период весенне-летней уборки может быть изменен.</w:t>
      </w:r>
    </w:p>
    <w:p w:rsidR="00FF191F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1.18.2.</w:t>
      </w:r>
      <w:r w:rsidR="00FF191F" w:rsidRPr="00EE4257">
        <w:rPr>
          <w:rFonts w:ascii="Times New Roman" w:hAnsi="Times New Roman" w:cs="Times New Roman"/>
          <w:sz w:val="28"/>
          <w:szCs w:val="28"/>
        </w:rPr>
        <w:t xml:space="preserve">Летняя уборка включает: подметание, </w:t>
      </w:r>
      <w:hyperlink w:anchor="sub_117" w:history="1">
        <w:r w:rsidR="00FF191F" w:rsidRPr="00EE4257">
          <w:rPr>
            <w:rFonts w:ascii="Times New Roman" w:hAnsi="Times New Roman" w:cs="Times New Roman"/>
            <w:sz w:val="28"/>
            <w:szCs w:val="28"/>
          </w:rPr>
          <w:t>мойку</w:t>
        </w:r>
      </w:hyperlink>
      <w:r w:rsidR="00FF191F" w:rsidRPr="00EE42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5" w:history="1">
        <w:r w:rsidR="00FF191F" w:rsidRPr="00EE4257">
          <w:rPr>
            <w:rFonts w:ascii="Times New Roman" w:hAnsi="Times New Roman" w:cs="Times New Roman"/>
            <w:sz w:val="28"/>
            <w:szCs w:val="28"/>
          </w:rPr>
          <w:t>полив</w:t>
        </w:r>
      </w:hyperlink>
      <w:r w:rsidR="00FF191F" w:rsidRPr="00EE4257">
        <w:rPr>
          <w:rFonts w:ascii="Times New Roman" w:hAnsi="Times New Roman" w:cs="Times New Roman"/>
          <w:sz w:val="28"/>
          <w:szCs w:val="28"/>
        </w:rPr>
        <w:t xml:space="preserve"> территорий, вывоз мусора, уход за зелеными насаждениями.</w:t>
      </w:r>
    </w:p>
    <w:p w:rsidR="00FF191F" w:rsidRPr="00EE4257" w:rsidRDefault="00FF191F" w:rsidP="00FF19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На закрепленных территориях систематически производится борьба с сорной растительностью, особенно с растениями, которые вызывают алле</w:t>
      </w:r>
      <w:r w:rsidRPr="00EE4257">
        <w:rPr>
          <w:rFonts w:ascii="Times New Roman" w:hAnsi="Times New Roman" w:cs="Times New Roman"/>
          <w:sz w:val="28"/>
          <w:szCs w:val="28"/>
        </w:rPr>
        <w:t>р</w:t>
      </w:r>
      <w:r w:rsidRPr="00EE4257">
        <w:rPr>
          <w:rFonts w:ascii="Times New Roman" w:hAnsi="Times New Roman" w:cs="Times New Roman"/>
          <w:sz w:val="28"/>
          <w:szCs w:val="28"/>
        </w:rPr>
        <w:t>гические реакции у населения. Высота травяного покрова на закрепленных территориях не должна превышать 15-</w:t>
      </w:r>
      <w:smartTag w:uri="urn:schemas-microsoft-com:office:smarttags" w:element="metricconverter">
        <w:smartTagPr>
          <w:attr w:name="ProductID" w:val="20 см"/>
        </w:smartTagPr>
        <w:r w:rsidRPr="00EE4257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EE4257">
        <w:rPr>
          <w:rFonts w:ascii="Times New Roman" w:hAnsi="Times New Roman" w:cs="Times New Roman"/>
          <w:sz w:val="28"/>
          <w:szCs w:val="28"/>
        </w:rPr>
        <w:t>.</w:t>
      </w:r>
    </w:p>
    <w:p w:rsidR="00FF191F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7" w:name="sub_10448"/>
      <w:r w:rsidRPr="00EE4257">
        <w:rPr>
          <w:rFonts w:ascii="Times New Roman" w:hAnsi="Times New Roman" w:cs="Times New Roman"/>
          <w:sz w:val="28"/>
          <w:szCs w:val="28"/>
        </w:rPr>
        <w:t>7.1.18.3.</w:t>
      </w:r>
      <w:r w:rsidR="00FF191F" w:rsidRPr="00EE4257">
        <w:rPr>
          <w:rFonts w:ascii="Times New Roman" w:hAnsi="Times New Roman" w:cs="Times New Roman"/>
          <w:sz w:val="28"/>
          <w:szCs w:val="28"/>
        </w:rPr>
        <w:t>При производстве летней уборки запрещается:</w:t>
      </w:r>
    </w:p>
    <w:bookmarkEnd w:id="117"/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сбрасывать </w:t>
      </w:r>
      <w:hyperlink w:anchor="sub_134" w:history="1">
        <w:r w:rsidRPr="00EE4257">
          <w:rPr>
            <w:rFonts w:ascii="Times New Roman" w:hAnsi="Times New Roman" w:cs="Times New Roman"/>
            <w:sz w:val="28"/>
            <w:szCs w:val="28"/>
          </w:rPr>
          <w:t>смет</w:t>
        </w:r>
      </w:hyperlink>
      <w:r w:rsidRPr="00EE4257">
        <w:rPr>
          <w:rFonts w:ascii="Times New Roman" w:hAnsi="Times New Roman" w:cs="Times New Roman"/>
          <w:sz w:val="28"/>
          <w:szCs w:val="28"/>
        </w:rPr>
        <w:t xml:space="preserve"> на зеленые насаждения, в смотровые колодцы и реки;</w:t>
      </w:r>
    </w:p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сбрасывать мусор, траву, листву на проезжую часть;</w:t>
      </w:r>
    </w:p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ывозить и сбрасывать мусор в не установленных для этой цели местах;</w:t>
      </w:r>
    </w:p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сжигать  листву,  производственные  отходы  </w:t>
      </w:r>
      <w:r w:rsidR="00464F9C" w:rsidRPr="00EE4257">
        <w:rPr>
          <w:rFonts w:ascii="Times New Roman" w:hAnsi="Times New Roman" w:cs="Times New Roman"/>
          <w:sz w:val="28"/>
          <w:szCs w:val="28"/>
        </w:rPr>
        <w:t>на  территориях  х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зяйствующих </w:t>
      </w:r>
      <w:r w:rsidRPr="00EE4257">
        <w:rPr>
          <w:rFonts w:ascii="Times New Roman" w:hAnsi="Times New Roman" w:cs="Times New Roman"/>
          <w:sz w:val="28"/>
          <w:szCs w:val="28"/>
        </w:rPr>
        <w:t>субъектов  и  частных  домовладений;</w:t>
      </w:r>
    </w:p>
    <w:p w:rsidR="00FF191F" w:rsidRPr="00EE4257" w:rsidRDefault="00FF191F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46" w:rsidRPr="00EE4257" w:rsidRDefault="006D1AE0" w:rsidP="009937B6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8" w:name="sub_1014"/>
      <w:bookmarkEnd w:id="116"/>
      <w:r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7</w:t>
      </w:r>
      <w:r w:rsidR="00F44457"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2</w:t>
      </w:r>
      <w:r w:rsidR="000221DA"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 индивидуальной застройки</w:t>
      </w:r>
    </w:p>
    <w:p w:rsidR="00F0441C" w:rsidRPr="00EE4257" w:rsidRDefault="00F0441C" w:rsidP="00F0441C">
      <w:pPr>
        <w:rPr>
          <w:sz w:val="28"/>
          <w:szCs w:val="28"/>
        </w:rPr>
      </w:pPr>
    </w:p>
    <w:p w:rsidR="009938CD" w:rsidRPr="00EE4257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119" w:name="sub_1016"/>
      <w:bookmarkEnd w:id="118"/>
      <w:r w:rsidRPr="00EE4257">
        <w:rPr>
          <w:rFonts w:ascii="Times New Roman" w:hAnsi="Times New Roman" w:cs="Times New Roman"/>
          <w:sz w:val="28"/>
          <w:szCs w:val="28"/>
        </w:rPr>
        <w:t>7.2</w:t>
      </w:r>
      <w:r w:rsidR="00D30137" w:rsidRPr="00EE4257">
        <w:rPr>
          <w:rFonts w:ascii="Times New Roman" w:hAnsi="Times New Roman" w:cs="Times New Roman"/>
          <w:sz w:val="28"/>
          <w:szCs w:val="28"/>
        </w:rPr>
        <w:t>.1.</w:t>
      </w:r>
      <w:r w:rsidR="009938CD" w:rsidRPr="00EE4257">
        <w:rPr>
          <w:rFonts w:ascii="Times New Roman" w:hAnsi="Times New Roman" w:cs="Times New Roman"/>
          <w:sz w:val="28"/>
          <w:szCs w:val="28"/>
        </w:rPr>
        <w:t xml:space="preserve"> При осуществлении нового строительства либо реконструкции жилых домов индивидуальной и другой малоэтажной застройки ответстве</w:t>
      </w:r>
      <w:r w:rsidR="009938CD" w:rsidRPr="00EE4257">
        <w:rPr>
          <w:rFonts w:ascii="Times New Roman" w:hAnsi="Times New Roman" w:cs="Times New Roman"/>
          <w:sz w:val="28"/>
          <w:szCs w:val="28"/>
        </w:rPr>
        <w:t>н</w:t>
      </w:r>
      <w:r w:rsidR="009938CD" w:rsidRPr="00EE4257">
        <w:rPr>
          <w:rFonts w:ascii="Times New Roman" w:hAnsi="Times New Roman" w:cs="Times New Roman"/>
          <w:sz w:val="28"/>
          <w:szCs w:val="28"/>
        </w:rPr>
        <w:t>ность за санитарное состояние прилегающей территории несут застройщики, землевладельцы. При завершении строительства жилого дома индивидуал</w:t>
      </w:r>
      <w:r w:rsidR="009938CD" w:rsidRPr="00EE4257">
        <w:rPr>
          <w:rFonts w:ascii="Times New Roman" w:hAnsi="Times New Roman" w:cs="Times New Roman"/>
          <w:sz w:val="28"/>
          <w:szCs w:val="28"/>
        </w:rPr>
        <w:t>ь</w:t>
      </w:r>
      <w:r w:rsidR="009938CD" w:rsidRPr="00EE4257">
        <w:rPr>
          <w:rFonts w:ascii="Times New Roman" w:hAnsi="Times New Roman" w:cs="Times New Roman"/>
          <w:sz w:val="28"/>
          <w:szCs w:val="28"/>
        </w:rPr>
        <w:t>ной застройки его собственник обязан восстановить нарушенные в процессе строительства подъездные пути и озеленение территории за свой счет.</w:t>
      </w:r>
    </w:p>
    <w:p w:rsidR="009938CD" w:rsidRPr="00EE4257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2</w:t>
      </w:r>
      <w:r w:rsidR="00D30137" w:rsidRPr="00EE4257">
        <w:rPr>
          <w:rFonts w:ascii="Times New Roman" w:hAnsi="Times New Roman" w:cs="Times New Roman"/>
          <w:sz w:val="28"/>
          <w:szCs w:val="28"/>
        </w:rPr>
        <w:t>.2.</w:t>
      </w:r>
      <w:r w:rsidR="009938CD" w:rsidRPr="00EE4257">
        <w:rPr>
          <w:rFonts w:ascii="Times New Roman" w:hAnsi="Times New Roman" w:cs="Times New Roman"/>
          <w:sz w:val="28"/>
          <w:szCs w:val="28"/>
        </w:rPr>
        <w:t xml:space="preserve"> Собственники жилых домов на территориях индивидуальной з</w:t>
      </w:r>
      <w:r w:rsidR="009938CD" w:rsidRPr="00EE4257">
        <w:rPr>
          <w:rFonts w:ascii="Times New Roman" w:hAnsi="Times New Roman" w:cs="Times New Roman"/>
          <w:sz w:val="28"/>
          <w:szCs w:val="28"/>
        </w:rPr>
        <w:t>а</w:t>
      </w:r>
      <w:r w:rsidR="009938CD" w:rsidRPr="00EE4257">
        <w:rPr>
          <w:rFonts w:ascii="Times New Roman" w:hAnsi="Times New Roman" w:cs="Times New Roman"/>
          <w:sz w:val="28"/>
          <w:szCs w:val="28"/>
        </w:rPr>
        <w:t>стройки  в порядке, установленном настоящими Правилами: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>содержат в чистоте и порядке жилой дом, надворные постройки, ограждения и прилегающую к жилому дому территорию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беспечивают сохранность имеющихся перед жилым домом з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леных насаждений, их полив в сухую погоду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бустраивают выгреб для сбора жидких бытовых отходов в соо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етствии с требованиями законодательства, принимают меры для предо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ращения переполнения выгреба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очищают канавы, трубы для стока </w:t>
      </w:r>
      <w:r w:rsidR="00DE4D67" w:rsidRPr="00EE4257">
        <w:rPr>
          <w:rFonts w:ascii="Times New Roman" w:hAnsi="Times New Roman" w:cs="Times New Roman"/>
          <w:sz w:val="28"/>
          <w:szCs w:val="28"/>
        </w:rPr>
        <w:t>воды на прилегающей террит</w:t>
      </w:r>
      <w:r w:rsidR="00DE4D67" w:rsidRPr="00EE4257">
        <w:rPr>
          <w:rFonts w:ascii="Times New Roman" w:hAnsi="Times New Roman" w:cs="Times New Roman"/>
          <w:sz w:val="28"/>
          <w:szCs w:val="28"/>
        </w:rPr>
        <w:t>о</w:t>
      </w:r>
      <w:r w:rsidR="00DE4D67" w:rsidRPr="00EE4257">
        <w:rPr>
          <w:rFonts w:ascii="Times New Roman" w:hAnsi="Times New Roman" w:cs="Times New Roman"/>
          <w:sz w:val="28"/>
          <w:szCs w:val="28"/>
        </w:rPr>
        <w:t xml:space="preserve">рии </w:t>
      </w:r>
      <w:r w:rsidRPr="00EE4257">
        <w:rPr>
          <w:rFonts w:ascii="Times New Roman" w:hAnsi="Times New Roman" w:cs="Times New Roman"/>
          <w:sz w:val="28"/>
          <w:szCs w:val="28"/>
        </w:rPr>
        <w:t>для обеспечения отвода талых вод в весенний период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существляют сброс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>акопление мусора и отходов в специально отведенных для этих целей местах (в контейнеры)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бустраивают и содержат ливневые канализации, не допуская розлива (слива) сточных и фекальных вод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производят земляные работы на землях общего пользования строго с согласования администрации муниципального образования </w:t>
      </w:r>
      <w:proofErr w:type="spellStart"/>
      <w:r w:rsidR="006E2B54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Производят покос сорной и карантинной растительности от границ своего участка на расстоянии до 5 метров в сторону проезжей части, по п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реулку – 3 метра.</w:t>
      </w:r>
    </w:p>
    <w:p w:rsidR="009938CD" w:rsidRPr="00EE4257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2</w:t>
      </w:r>
      <w:r w:rsidR="00D30137" w:rsidRPr="00EE4257">
        <w:rPr>
          <w:rFonts w:ascii="Times New Roman" w:hAnsi="Times New Roman" w:cs="Times New Roman"/>
          <w:sz w:val="28"/>
          <w:szCs w:val="28"/>
        </w:rPr>
        <w:t>.3.</w:t>
      </w:r>
      <w:r w:rsidR="009938CD" w:rsidRPr="00EE4257">
        <w:rPr>
          <w:rFonts w:ascii="Times New Roman" w:hAnsi="Times New Roman" w:cs="Times New Roman"/>
          <w:sz w:val="28"/>
          <w:szCs w:val="28"/>
        </w:rPr>
        <w:t xml:space="preserve"> Собственникам жилых домов на территориях индивидуальной з</w:t>
      </w:r>
      <w:r w:rsidR="009938CD" w:rsidRPr="00EE4257">
        <w:rPr>
          <w:rFonts w:ascii="Times New Roman" w:hAnsi="Times New Roman" w:cs="Times New Roman"/>
          <w:sz w:val="28"/>
          <w:szCs w:val="28"/>
        </w:rPr>
        <w:t>а</w:t>
      </w:r>
      <w:r w:rsidR="009938CD" w:rsidRPr="00EE4257">
        <w:rPr>
          <w:rFonts w:ascii="Times New Roman" w:hAnsi="Times New Roman" w:cs="Times New Roman"/>
          <w:sz w:val="28"/>
          <w:szCs w:val="28"/>
        </w:rPr>
        <w:t>стройки запрещается:</w:t>
      </w:r>
    </w:p>
    <w:p w:rsidR="009938CD" w:rsidRPr="00EE4257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существлять сброс, накопление отходов и мусора в местах, не отведенных для этих целей;</w:t>
      </w:r>
    </w:p>
    <w:p w:rsidR="00AE05E7" w:rsidRPr="00EE4257" w:rsidRDefault="00AE05E7" w:rsidP="00AE05E7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устраивать выпуск бытовых сточных вод из канализаций жилых домов открытым способом в водоемы, ливневую канализацию, на проезжую часть дорог, на рельеф местности, в грунтовые лотки и обочину дорог, на прочие смежные территор</w:t>
      </w:r>
      <w:r w:rsidR="009433CF" w:rsidRPr="00EE4257">
        <w:rPr>
          <w:rFonts w:ascii="Times New Roman" w:hAnsi="Times New Roman" w:cs="Times New Roman"/>
          <w:sz w:val="28"/>
          <w:szCs w:val="28"/>
        </w:rPr>
        <w:t>ии;</w:t>
      </w:r>
    </w:p>
    <w:p w:rsidR="009938CD" w:rsidRPr="00EE4257" w:rsidRDefault="00AE05E7" w:rsidP="009433CF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кладировать строительные материалы, органические удобрения (навоз), мусор на территории между дорожным покрытием (грунтовым 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 xml:space="preserve">крытием) и границей земельного участка принадлежащего юридическим и физическим лицам без разрешения главы </w:t>
      </w:r>
      <w:proofErr w:type="spellStart"/>
      <w:r w:rsidR="006E2B54">
        <w:rPr>
          <w:rFonts w:ascii="Times New Roman" w:hAnsi="Times New Roman" w:cs="Times New Roman"/>
          <w:sz w:val="28"/>
          <w:szCs w:val="28"/>
        </w:rPr>
        <w:t>Кислинского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433CF" w:rsidRPr="00EE4257">
        <w:rPr>
          <w:rFonts w:ascii="Times New Roman" w:hAnsi="Times New Roman" w:cs="Times New Roman"/>
          <w:sz w:val="28"/>
          <w:szCs w:val="28"/>
        </w:rPr>
        <w:t>;</w:t>
      </w:r>
    </w:p>
    <w:p w:rsidR="009938CD" w:rsidRPr="00EE4257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амовольно использовать земли за пределами отведенных собс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еннику жилого дома территорий под личные хозяйственные и иные нужды (складирование мусора, горючих материалов, удобрений, возведение 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 xml:space="preserve">строек,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пристроев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>, гаражей, погребов и др.);</w:t>
      </w:r>
    </w:p>
    <w:p w:rsidR="009938CD" w:rsidRPr="00EE4257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амовольно устанавливать объекты (шлагбаумы, «лежачие пол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цейские» и др.) на территориях и дорогах общего пользования, препятс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ующие передвижению пешеходов, автотранспорта, в том числе машин ск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ой помощи, пожарных, аварийных служб, специализированной техники по вывозу отходов и др.;</w:t>
      </w:r>
    </w:p>
    <w:p w:rsidR="009938CD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;</w:t>
      </w:r>
    </w:p>
    <w:p w:rsidR="009937B6" w:rsidRPr="00EE4257" w:rsidRDefault="009937B6" w:rsidP="009937B6">
      <w:pPr>
        <w:widowControl/>
        <w:tabs>
          <w:tab w:val="left" w:pos="1276"/>
        </w:tabs>
        <w:autoSpaceDE/>
        <w:autoSpaceDN/>
        <w:adjustRightInd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9937B6" w:rsidRDefault="006D1AE0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7</w:t>
      </w:r>
      <w:r w:rsidR="00174222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4</w:t>
      </w:r>
      <w:r w:rsidR="009937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3453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держани</w:t>
      </w:r>
      <w:r w:rsidR="0013453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женерных сооружений и коммуникаций, </w:t>
      </w:r>
    </w:p>
    <w:p w:rsidR="00B84746" w:rsidRPr="00EE4257" w:rsidRDefault="00B84746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душных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 связи</w:t>
      </w:r>
    </w:p>
    <w:p w:rsidR="00464F9C" w:rsidRPr="00EE4257" w:rsidRDefault="00464F9C" w:rsidP="00464F9C">
      <w:pPr>
        <w:rPr>
          <w:sz w:val="28"/>
          <w:szCs w:val="28"/>
        </w:rPr>
      </w:pP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0" w:name="sub_105141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1. Содержание инженерных коммуникаций и их конструктивных элементов осуществляется лицами, в ведении которых они находятся, в с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>ответствии с действующими правилами и нормами, а также настоящими Правилами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1" w:name="sub_105142"/>
      <w:bookmarkEnd w:id="120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2. Содержание инженерных коммуникаций и их конструктивных элементов включает:</w:t>
      </w:r>
    </w:p>
    <w:bookmarkEnd w:id="121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проведение аварийного, текущего, капитального ремонтов и восст</w:t>
      </w:r>
      <w:r w:rsidRPr="00EE4257">
        <w:rPr>
          <w:rFonts w:ascii="Times New Roman" w:hAnsi="Times New Roman" w:cs="Times New Roman"/>
          <w:sz w:val="28"/>
          <w:szCs w:val="28"/>
        </w:rPr>
        <w:t>а</w:t>
      </w:r>
      <w:r w:rsidRPr="00EE4257">
        <w:rPr>
          <w:rFonts w:ascii="Times New Roman" w:hAnsi="Times New Roman" w:cs="Times New Roman"/>
          <w:sz w:val="28"/>
          <w:szCs w:val="28"/>
        </w:rPr>
        <w:t>новление примыкающего к люку асфальтового покрытия, уничтоженного или поврежденного газона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состоянием труб, тепловых камер, колодцев, люков,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решеток, траншей, подземных инженерных сетей и т.д.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состоянием наружной изоляции наземных линий тепловых сетей, газо-, топливо-, водопроводов и иных наземных частей линейных сооружений и коммуникаций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ликвидацию грунтовых наносов, наледи в зимний период, образова</w:t>
      </w:r>
      <w:r w:rsidRPr="00EE4257">
        <w:rPr>
          <w:rFonts w:ascii="Times New Roman" w:hAnsi="Times New Roman" w:cs="Times New Roman"/>
          <w:sz w:val="28"/>
          <w:szCs w:val="28"/>
        </w:rPr>
        <w:t>в</w:t>
      </w:r>
      <w:r w:rsidRPr="00EE4257">
        <w:rPr>
          <w:rFonts w:ascii="Times New Roman" w:hAnsi="Times New Roman" w:cs="Times New Roman"/>
          <w:sz w:val="28"/>
          <w:szCs w:val="28"/>
        </w:rPr>
        <w:t>шихся в результате аварий на подземных инженерных коммуникациях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3. Лица, в ведении которых находятся инженерные сети, обязаны: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производить очистку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ливнеприемн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колодцев, коллекторов ливневой канализации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осстанавливать при ремонте смотрового колодца не только его ко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структивные элементы, но и примыкающее к нему асфальтовое покрытие, но не менее чем в радиусе 20 см от внешнего края люка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осстанавливать примыкающее к люку асфальтовое покрытие в гран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цах разрушения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производить постоянный контроль за наличием крышек люков смо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 xml:space="preserve">ровых и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колодцев, тепловых камер, содержать их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закрытыми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и в исправном состоянии, обеспечивая их безопасную для транспортных средств и пешеходов эксплуатацию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ыявлять и восстанавливать разрушенную изоляцию наземных линий тепловых сетей, газо-, топливо-, водопроводов и иных наземных частей л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нейных сооружений и коммуникаций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ликвидировать грунтовые наносы, наледи в зимний период, образ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вавшиеся в результате аварий на инженерных коммуникациях, в том числе над тепловыми камерами или другими сооружениями, ввиду их недостаточной изоляции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устранять провалы, просадки грунта или дорожного и тротуарного 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крытия, появившиеся в местах прохождения подземных инженерных ко</w:t>
      </w:r>
      <w:r w:rsidRPr="00EE4257">
        <w:rPr>
          <w:rFonts w:ascii="Times New Roman" w:hAnsi="Times New Roman" w:cs="Times New Roman"/>
          <w:sz w:val="28"/>
          <w:szCs w:val="28"/>
        </w:rPr>
        <w:t>м</w:t>
      </w:r>
      <w:r w:rsidRPr="00EE4257">
        <w:rPr>
          <w:rFonts w:ascii="Times New Roman" w:hAnsi="Times New Roman" w:cs="Times New Roman"/>
          <w:sz w:val="28"/>
          <w:szCs w:val="28"/>
        </w:rPr>
        <w:t>муникаций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устанавливать ограждение смотровых колодцев в случае их поврежд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ния или разрушения и производить ремонт в установленные сроки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2" w:name="sub_514"/>
      <w:r w:rsidRPr="00EE4257">
        <w:rPr>
          <w:rFonts w:ascii="Times New Roman" w:hAnsi="Times New Roman" w:cs="Times New Roman"/>
          <w:sz w:val="28"/>
          <w:szCs w:val="28"/>
        </w:rPr>
        <w:t xml:space="preserve">- не допускать подтопление дорог, улиц, внутриквартальных,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внутр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дворов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и иных территорий, исключающее движение пешеходов и тран</w:t>
      </w:r>
      <w:r w:rsidRPr="00EE4257">
        <w:rPr>
          <w:rFonts w:ascii="Times New Roman" w:hAnsi="Times New Roman" w:cs="Times New Roman"/>
          <w:sz w:val="28"/>
          <w:szCs w:val="28"/>
        </w:rPr>
        <w:t>с</w:t>
      </w:r>
      <w:r w:rsidRPr="00EE4257">
        <w:rPr>
          <w:rFonts w:ascii="Times New Roman" w:hAnsi="Times New Roman" w:cs="Times New Roman"/>
          <w:sz w:val="28"/>
          <w:szCs w:val="28"/>
        </w:rPr>
        <w:lastRenderedPageBreak/>
        <w:t>порта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3" w:name="sub_105144"/>
      <w:bookmarkEnd w:id="122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.4. Запрещается содержать в открытом и (или) разрушенном состоянии трубы, тепловые </w:t>
      </w:r>
      <w:r w:rsidR="006E2B54">
        <w:rPr>
          <w:rFonts w:ascii="Times New Roman" w:hAnsi="Times New Roman" w:cs="Times New Roman"/>
          <w:sz w:val="28"/>
          <w:szCs w:val="28"/>
        </w:rPr>
        <w:t xml:space="preserve">камеры, колодцы, люки, </w:t>
      </w:r>
      <w:proofErr w:type="spellStart"/>
      <w:r w:rsidR="006E2B54">
        <w:rPr>
          <w:rFonts w:ascii="Times New Roman" w:hAnsi="Times New Roman" w:cs="Times New Roman"/>
          <w:sz w:val="28"/>
          <w:szCs w:val="28"/>
        </w:rPr>
        <w:t>дождеприё</w:t>
      </w:r>
      <w:r w:rsidR="00464F9C" w:rsidRPr="00EE4257">
        <w:rPr>
          <w:rFonts w:ascii="Times New Roman" w:hAnsi="Times New Roman" w:cs="Times New Roman"/>
          <w:sz w:val="28"/>
          <w:szCs w:val="28"/>
        </w:rPr>
        <w:t>мные</w:t>
      </w:r>
      <w:proofErr w:type="spellEnd"/>
      <w:r w:rsidR="00464F9C" w:rsidRPr="00EE4257">
        <w:rPr>
          <w:rFonts w:ascii="Times New Roman" w:hAnsi="Times New Roman" w:cs="Times New Roman"/>
          <w:sz w:val="28"/>
          <w:szCs w:val="28"/>
        </w:rPr>
        <w:t xml:space="preserve"> решетки и другие инженерные коммуникации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4" w:name="sub_105145"/>
      <w:bookmarkEnd w:id="123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5. Владельцы коммуникаций и сооружений обязаны устанавливать и содержать люки (крышки) колодцев и камер на уровне дорожных покрытий. При несоблюдении установленных правил исправление высоты люков к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лодцев должно осуществляться по первому требованию соответствующих органов в течение 24 часов. Наличие открытых люков смотровых и </w:t>
      </w:r>
      <w:proofErr w:type="spellStart"/>
      <w:r w:rsidR="00464F9C" w:rsidRPr="00EE4257">
        <w:rPr>
          <w:rFonts w:ascii="Times New Roman" w:hAnsi="Times New Roman" w:cs="Times New Roman"/>
          <w:sz w:val="28"/>
          <w:szCs w:val="28"/>
        </w:rPr>
        <w:t>дожд</w:t>
      </w:r>
      <w:r w:rsidR="00464F9C" w:rsidRPr="00EE4257">
        <w:rPr>
          <w:rFonts w:ascii="Times New Roman" w:hAnsi="Times New Roman" w:cs="Times New Roman"/>
          <w:sz w:val="28"/>
          <w:szCs w:val="28"/>
        </w:rPr>
        <w:t>е</w:t>
      </w:r>
      <w:r w:rsidR="00464F9C" w:rsidRPr="00EE4257">
        <w:rPr>
          <w:rFonts w:ascii="Times New Roman" w:hAnsi="Times New Roman" w:cs="Times New Roman"/>
          <w:sz w:val="28"/>
          <w:szCs w:val="28"/>
        </w:rPr>
        <w:t>приемных</w:t>
      </w:r>
      <w:proofErr w:type="spellEnd"/>
      <w:r w:rsidR="00464F9C" w:rsidRPr="00EE4257">
        <w:rPr>
          <w:rFonts w:ascii="Times New Roman" w:hAnsi="Times New Roman" w:cs="Times New Roman"/>
          <w:sz w:val="28"/>
          <w:szCs w:val="28"/>
        </w:rPr>
        <w:t xml:space="preserve"> колодцев и камер и разрушенных люков колодцев не допускается. Их замена должна быть проведена в течение 2 часов с момента требования соответствующих органов.</w:t>
      </w:r>
    </w:p>
    <w:bookmarkEnd w:id="124"/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6.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 Содержание технических сре</w:t>
      </w:r>
      <w:proofErr w:type="gramStart"/>
      <w:r w:rsidR="00464F9C" w:rsidRPr="00EE425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464F9C" w:rsidRPr="00EE4257">
        <w:rPr>
          <w:rFonts w:ascii="Times New Roman" w:hAnsi="Times New Roman" w:cs="Times New Roman"/>
          <w:sz w:val="28"/>
          <w:szCs w:val="28"/>
        </w:rPr>
        <w:t>язи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5" w:name="sub_15151"/>
      <w:r w:rsidRPr="00EE4257">
        <w:rPr>
          <w:rFonts w:ascii="Times New Roman" w:hAnsi="Times New Roman" w:cs="Times New Roman"/>
          <w:sz w:val="28"/>
          <w:szCs w:val="28"/>
        </w:rPr>
        <w:t>7.4.7</w:t>
      </w:r>
      <w:r w:rsidR="00464F9C" w:rsidRPr="00EE4257">
        <w:rPr>
          <w:rFonts w:ascii="Times New Roman" w:hAnsi="Times New Roman" w:cs="Times New Roman"/>
          <w:sz w:val="28"/>
          <w:szCs w:val="28"/>
        </w:rPr>
        <w:t>. Размещение кабельных линий связи, телевидения, радио, Инте</w:t>
      </w:r>
      <w:r w:rsidR="00464F9C" w:rsidRPr="00EE4257">
        <w:rPr>
          <w:rFonts w:ascii="Times New Roman" w:hAnsi="Times New Roman" w:cs="Times New Roman"/>
          <w:sz w:val="28"/>
          <w:szCs w:val="28"/>
        </w:rPr>
        <w:t>р</w:t>
      </w:r>
      <w:r w:rsidR="00464F9C" w:rsidRPr="00EE4257">
        <w:rPr>
          <w:rFonts w:ascii="Times New Roman" w:hAnsi="Times New Roman" w:cs="Times New Roman"/>
          <w:sz w:val="28"/>
          <w:szCs w:val="28"/>
        </w:rPr>
        <w:t>нета и иных подобных сетей, предназначенных для инженерно-технического обеспечения зданий, осуществляется подземным способом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6" w:name="sub_15152"/>
      <w:bookmarkEnd w:id="125"/>
      <w:r w:rsidRPr="00EE4257">
        <w:rPr>
          <w:rFonts w:ascii="Times New Roman" w:hAnsi="Times New Roman" w:cs="Times New Roman"/>
          <w:sz w:val="28"/>
          <w:szCs w:val="28"/>
        </w:rPr>
        <w:t>7.4.8</w:t>
      </w:r>
      <w:r w:rsidR="00464F9C" w:rsidRPr="00EE4257">
        <w:rPr>
          <w:rFonts w:ascii="Times New Roman" w:hAnsi="Times New Roman" w:cs="Times New Roman"/>
          <w:sz w:val="28"/>
          <w:szCs w:val="28"/>
        </w:rPr>
        <w:t>. Проводка наружных коммуникаций к зданиям иным способом (воздушным, надземным) допускается только в случае невозможности ра</w:t>
      </w:r>
      <w:r w:rsidR="00464F9C" w:rsidRPr="00EE4257">
        <w:rPr>
          <w:rFonts w:ascii="Times New Roman" w:hAnsi="Times New Roman" w:cs="Times New Roman"/>
          <w:sz w:val="28"/>
          <w:szCs w:val="28"/>
        </w:rPr>
        <w:t>з</w:t>
      </w:r>
      <w:r w:rsidR="00464F9C" w:rsidRPr="00EE4257">
        <w:rPr>
          <w:rFonts w:ascii="Times New Roman" w:hAnsi="Times New Roman" w:cs="Times New Roman"/>
          <w:sz w:val="28"/>
          <w:szCs w:val="28"/>
        </w:rPr>
        <w:t>мещения их под землей при условии получения соответствующих технич</w:t>
      </w:r>
      <w:r w:rsidR="00464F9C" w:rsidRPr="00EE4257">
        <w:rPr>
          <w:rFonts w:ascii="Times New Roman" w:hAnsi="Times New Roman" w:cs="Times New Roman"/>
          <w:sz w:val="28"/>
          <w:szCs w:val="28"/>
        </w:rPr>
        <w:t>е</w:t>
      </w:r>
      <w:r w:rsidR="00464F9C" w:rsidRPr="00EE4257">
        <w:rPr>
          <w:rFonts w:ascii="Times New Roman" w:hAnsi="Times New Roman" w:cs="Times New Roman"/>
          <w:sz w:val="28"/>
          <w:szCs w:val="28"/>
        </w:rPr>
        <w:t>ских условий эксплуатирующих организаций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7" w:name="sub_15153"/>
      <w:bookmarkEnd w:id="126"/>
      <w:r w:rsidRPr="00EE4257">
        <w:rPr>
          <w:rFonts w:ascii="Times New Roman" w:hAnsi="Times New Roman" w:cs="Times New Roman"/>
          <w:sz w:val="28"/>
          <w:szCs w:val="28"/>
        </w:rPr>
        <w:t>7.4.9</w:t>
      </w:r>
      <w:r w:rsidR="00464F9C" w:rsidRPr="00EE4257">
        <w:rPr>
          <w:rFonts w:ascii="Times New Roman" w:hAnsi="Times New Roman" w:cs="Times New Roman"/>
          <w:sz w:val="28"/>
          <w:szCs w:val="28"/>
        </w:rPr>
        <w:t>. Не допускается использовать в качестве крепления подвесных л</w:t>
      </w:r>
      <w:r w:rsidR="00464F9C" w:rsidRPr="00EE4257">
        <w:rPr>
          <w:rFonts w:ascii="Times New Roman" w:hAnsi="Times New Roman" w:cs="Times New Roman"/>
          <w:sz w:val="28"/>
          <w:szCs w:val="28"/>
        </w:rPr>
        <w:t>и</w:t>
      </w:r>
      <w:r w:rsidR="00464F9C" w:rsidRPr="00EE4257">
        <w:rPr>
          <w:rFonts w:ascii="Times New Roman" w:hAnsi="Times New Roman" w:cs="Times New Roman"/>
          <w:sz w:val="28"/>
          <w:szCs w:val="28"/>
        </w:rPr>
        <w:t>ний связи и воздушно-кабельных переходов:</w:t>
      </w:r>
    </w:p>
    <w:bookmarkEnd w:id="127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опоры и элементы подвеса контактных сетей общественного и желе</w:t>
      </w:r>
      <w:r w:rsidRPr="00EE4257">
        <w:rPr>
          <w:rFonts w:ascii="Times New Roman" w:hAnsi="Times New Roman" w:cs="Times New Roman"/>
          <w:sz w:val="28"/>
          <w:szCs w:val="28"/>
        </w:rPr>
        <w:t>з</w:t>
      </w:r>
      <w:r w:rsidRPr="00EE4257">
        <w:rPr>
          <w:rFonts w:ascii="Times New Roman" w:hAnsi="Times New Roman" w:cs="Times New Roman"/>
          <w:sz w:val="28"/>
          <w:szCs w:val="28"/>
        </w:rPr>
        <w:t>нодорожного транспорта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элементы обустройства автомобильных дорог (дорожные ограждения, элементы конструкции, предназначенные для размещения светофоров, д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ожных знаков)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элементы фасадов, крыш, стен зданий и сооружений (дымоходы, ве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тиляция, антенны систем коллективного приема телевидения и радио, фро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тоны, козырьки, двери и окна)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8" w:name="sub_15154"/>
      <w:r w:rsidRPr="00EE4257">
        <w:rPr>
          <w:rFonts w:ascii="Times New Roman" w:hAnsi="Times New Roman" w:cs="Times New Roman"/>
          <w:sz w:val="28"/>
          <w:szCs w:val="28"/>
        </w:rPr>
        <w:t>7.4.10</w:t>
      </w:r>
      <w:r w:rsidR="00464F9C" w:rsidRPr="00EE4257">
        <w:rPr>
          <w:rFonts w:ascii="Times New Roman" w:hAnsi="Times New Roman" w:cs="Times New Roman"/>
          <w:sz w:val="28"/>
          <w:szCs w:val="28"/>
        </w:rPr>
        <w:t>. Не допускается:</w:t>
      </w:r>
    </w:p>
    <w:bookmarkEnd w:id="128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пересекать дороги при прокладке кабелей связи воздушным способом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размещать запасы кабеля вне распределительного муфтового шкафа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9" w:name="sub_15155"/>
      <w:r w:rsidRPr="00EE4257">
        <w:rPr>
          <w:rFonts w:ascii="Times New Roman" w:hAnsi="Times New Roman" w:cs="Times New Roman"/>
          <w:sz w:val="28"/>
          <w:szCs w:val="28"/>
        </w:rPr>
        <w:t>7.4.11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4F9C" w:rsidRPr="00EE4257">
        <w:rPr>
          <w:rFonts w:ascii="Times New Roman" w:hAnsi="Times New Roman" w:cs="Times New Roman"/>
          <w:sz w:val="28"/>
          <w:szCs w:val="28"/>
        </w:rPr>
        <w:t>Собственники (владельцы) обязаны содержать технические сре</w:t>
      </w:r>
      <w:r w:rsidR="00464F9C" w:rsidRPr="00EE4257">
        <w:rPr>
          <w:rFonts w:ascii="Times New Roman" w:hAnsi="Times New Roman" w:cs="Times New Roman"/>
          <w:sz w:val="28"/>
          <w:szCs w:val="28"/>
        </w:rPr>
        <w:t>д</w:t>
      </w:r>
      <w:r w:rsidR="00464F9C" w:rsidRPr="00EE4257">
        <w:rPr>
          <w:rFonts w:ascii="Times New Roman" w:hAnsi="Times New Roman" w:cs="Times New Roman"/>
          <w:sz w:val="28"/>
          <w:szCs w:val="28"/>
        </w:rPr>
        <w:t>ства связи (кабели, элементы крепления кабелей, распределительные и му</w:t>
      </w:r>
      <w:r w:rsidR="00464F9C" w:rsidRPr="00EE4257">
        <w:rPr>
          <w:rFonts w:ascii="Times New Roman" w:hAnsi="Times New Roman" w:cs="Times New Roman"/>
          <w:sz w:val="28"/>
          <w:szCs w:val="28"/>
        </w:rPr>
        <w:t>ф</w:t>
      </w:r>
      <w:r w:rsidR="00464F9C" w:rsidRPr="00EE4257">
        <w:rPr>
          <w:rFonts w:ascii="Times New Roman" w:hAnsi="Times New Roman" w:cs="Times New Roman"/>
          <w:sz w:val="28"/>
          <w:szCs w:val="28"/>
        </w:rPr>
        <w:t>товые шкафы и т.д.), а также подключаемые с их помощью технические ус</w:t>
      </w:r>
      <w:r w:rsidR="00464F9C" w:rsidRPr="00EE4257">
        <w:rPr>
          <w:rFonts w:ascii="Times New Roman" w:hAnsi="Times New Roman" w:cs="Times New Roman"/>
          <w:sz w:val="28"/>
          <w:szCs w:val="28"/>
        </w:rPr>
        <w:t>т</w:t>
      </w:r>
      <w:r w:rsidR="00464F9C" w:rsidRPr="00EE4257">
        <w:rPr>
          <w:rFonts w:ascii="Times New Roman" w:hAnsi="Times New Roman" w:cs="Times New Roman"/>
          <w:sz w:val="28"/>
          <w:szCs w:val="28"/>
        </w:rPr>
        <w:t>ройства в надлежащем состоянии (не допуская надрывов, отсутствия изол</w:t>
      </w:r>
      <w:r w:rsidR="00464F9C" w:rsidRPr="00EE4257">
        <w:rPr>
          <w:rFonts w:ascii="Times New Roman" w:hAnsi="Times New Roman" w:cs="Times New Roman"/>
          <w:sz w:val="28"/>
          <w:szCs w:val="28"/>
        </w:rPr>
        <w:t>я</w:t>
      </w:r>
      <w:r w:rsidR="00464F9C" w:rsidRPr="00EE4257">
        <w:rPr>
          <w:rFonts w:ascii="Times New Roman" w:hAnsi="Times New Roman" w:cs="Times New Roman"/>
          <w:sz w:val="28"/>
          <w:szCs w:val="28"/>
        </w:rPr>
        <w:t>ционной оболочки, покраски, наличия коррозии и механических поврежд</w:t>
      </w:r>
      <w:r w:rsidR="00464F9C" w:rsidRPr="00EE4257">
        <w:rPr>
          <w:rFonts w:ascii="Times New Roman" w:hAnsi="Times New Roman" w:cs="Times New Roman"/>
          <w:sz w:val="28"/>
          <w:szCs w:val="28"/>
        </w:rPr>
        <w:t>е</w:t>
      </w:r>
      <w:r w:rsidR="00464F9C" w:rsidRPr="00EE4257">
        <w:rPr>
          <w:rFonts w:ascii="Times New Roman" w:hAnsi="Times New Roman" w:cs="Times New Roman"/>
          <w:sz w:val="28"/>
          <w:szCs w:val="28"/>
        </w:rPr>
        <w:t>ний, провеса проводов и намотки их на опоры освещения и линий электр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>передачи).</w:t>
      </w:r>
      <w:proofErr w:type="gramEnd"/>
    </w:p>
    <w:bookmarkEnd w:id="129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обственники (владельцы) воздушных линий связи обязаны размещать информацию об их принадлежности на воздушных линиях связи или на о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ах воздушных линий связи.</w:t>
      </w:r>
    </w:p>
    <w:bookmarkEnd w:id="119"/>
    <w:p w:rsidR="006D1A97" w:rsidRPr="00EE4257" w:rsidRDefault="006D1A97" w:rsidP="009937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C2A" w:rsidRPr="00EE4257" w:rsidRDefault="006D1A97" w:rsidP="009937B6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0" w:name="sub_1180"/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7.5. </w:t>
      </w:r>
      <w:r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и эксплуатация дорог</w:t>
      </w:r>
      <w:r w:rsidR="00844C2A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D1A97" w:rsidRPr="00EE4257" w:rsidRDefault="006D1A97" w:rsidP="009C41C0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1A97" w:rsidRPr="00EE4257" w:rsidRDefault="00D3013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5.1.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сохранения дорожных покрытий на территории муниц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запрещается:</w:t>
      </w:r>
    </w:p>
    <w:p w:rsidR="006D1A97" w:rsidRPr="00EE4257" w:rsidRDefault="006D1A9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) подвоз груза волоком;</w:t>
      </w:r>
    </w:p>
    <w:p w:rsidR="006D1A97" w:rsidRPr="00EE4257" w:rsidRDefault="006D1A9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) сбрасывание при погрузочно-разгрузочных работах на улицах и д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вых проездах рельсов, бревен, железных балок, труб, кирпича, других 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лых предметов и складирование их;</w:t>
      </w:r>
    </w:p>
    <w:p w:rsidR="006D1A97" w:rsidRPr="00EE4257" w:rsidRDefault="006D1A9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) перегон по улицам и автомобильным дорогам, имеющим твердое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ытие, машин на гусеничном ходу.</w:t>
      </w:r>
    </w:p>
    <w:p w:rsidR="006D1A97" w:rsidRPr="00EE4257" w:rsidRDefault="00D3013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5.2.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кущий и капитальный ремонт, содержание, строительство и р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я проезжей части улиц и автомобильных дорог общего пользов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я местного значения в границах муниципального образования (за искл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ием автомобильных дорог общего пользования, мостов и иных тран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ртных инженерных сооружений федерального и регионального значения) осуществлять специализированными организациями по д</w:t>
      </w:r>
      <w:r w:rsidR="009C41C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оворам с админ</w:t>
      </w:r>
      <w:r w:rsidR="009C41C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C41C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ацией сельсовета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средств, предусмотренных на эти цели в м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ном бюджете.</w:t>
      </w:r>
      <w:proofErr w:type="gramEnd"/>
    </w:p>
    <w:p w:rsidR="00140CF1" w:rsidRPr="00EE4257" w:rsidRDefault="006745B3" w:rsidP="006745B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 7.5</w:t>
      </w:r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3. Уборка автодорог возлагается в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населенных пунктах (улиц, пер</w:t>
      </w:r>
      <w:r w:rsidR="00140CF1" w:rsidRPr="00EE4257">
        <w:rPr>
          <w:rFonts w:ascii="Times New Roman" w:hAnsi="Times New Roman" w:cs="Times New Roman"/>
          <w:sz w:val="28"/>
          <w:szCs w:val="28"/>
        </w:rPr>
        <w:t>е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улков) – на администрацию </w:t>
      </w:r>
      <w:proofErr w:type="spellStart"/>
      <w:r w:rsidR="006E2B54">
        <w:rPr>
          <w:rFonts w:ascii="Times New Roman" w:hAnsi="Times New Roman" w:cs="Times New Roman"/>
          <w:sz w:val="28"/>
          <w:szCs w:val="28"/>
        </w:rPr>
        <w:t>Кислинского</w:t>
      </w:r>
      <w:proofErr w:type="spellEnd"/>
      <w:r w:rsidR="00140CF1" w:rsidRPr="00EE425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40CF1" w:rsidRPr="00EE4257" w:rsidRDefault="006745B3" w:rsidP="00140C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 7.5</w:t>
      </w:r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4.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Обочины дорог и разделительные полосы должны быть обкошены и очищены от крупногабаритного и другого мусора. Высота травяного п</w:t>
      </w:r>
      <w:r w:rsidR="00140CF1" w:rsidRPr="00EE4257">
        <w:rPr>
          <w:rFonts w:ascii="Times New Roman" w:hAnsi="Times New Roman" w:cs="Times New Roman"/>
          <w:sz w:val="28"/>
          <w:szCs w:val="28"/>
        </w:rPr>
        <w:t>о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крова на </w:t>
      </w:r>
      <w:r w:rsidRPr="00EE4257">
        <w:rPr>
          <w:rFonts w:ascii="Times New Roman" w:hAnsi="Times New Roman" w:cs="Times New Roman"/>
          <w:sz w:val="28"/>
          <w:szCs w:val="28"/>
        </w:rPr>
        <w:t>обочинах дорог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не должна превышать 15-</w:t>
      </w:r>
      <w:smartTag w:uri="urn:schemas-microsoft-com:office:smarttags" w:element="metricconverter">
        <w:smartTagPr>
          <w:attr w:name="ProductID" w:val="20 см"/>
        </w:smartTagPr>
        <w:r w:rsidR="00140CF1" w:rsidRPr="00EE4257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</w:p>
    <w:p w:rsidR="00140CF1" w:rsidRPr="00EE4257" w:rsidRDefault="006745B3" w:rsidP="00140C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 7.5</w:t>
      </w:r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5.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На дорогах федерального, областного и местного значения уборка мусора и покос травы производится обслуживающей организацией на всю ширину полосы отвода дороги.</w:t>
      </w:r>
    </w:p>
    <w:p w:rsidR="00140CF1" w:rsidRPr="00EE4257" w:rsidRDefault="00140CF1" w:rsidP="006745B3">
      <w:pPr>
        <w:ind w:firstLine="0"/>
        <w:rPr>
          <w:sz w:val="28"/>
          <w:szCs w:val="28"/>
        </w:rPr>
      </w:pPr>
    </w:p>
    <w:p w:rsidR="00B84746" w:rsidRPr="00EE4257" w:rsidRDefault="006D1AE0" w:rsidP="009937B6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1" w:name="sub_1017"/>
      <w:bookmarkEnd w:id="130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7</w:t>
      </w:r>
      <w:r w:rsidR="005D57AC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6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строительных объектов</w:t>
      </w:r>
    </w:p>
    <w:p w:rsidR="009C41C0" w:rsidRPr="00EE4257" w:rsidRDefault="009C41C0" w:rsidP="009C41C0">
      <w:pPr>
        <w:rPr>
          <w:sz w:val="28"/>
          <w:szCs w:val="28"/>
        </w:rPr>
      </w:pP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2" w:name="sub_1131"/>
      <w:bookmarkEnd w:id="13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1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и содержание строительных площадок и при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ающих территорий, восстановление благоустройства после окончания строительных и ремонтных работ регламентируется правовыми актами 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и </w:t>
      </w:r>
      <w:r w:rsidR="009C4E5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3" w:name="sub_1132"/>
      <w:bookmarkEnd w:id="13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2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е площадки, объекты промышленности строительных материалов (заводы железобетонных изделий, растворные узлы и др.) в об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тельном порядке оборудуются пунктами очистки (мойки) колес автотра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рта. Запрещается вынос грунта и грязи колесами автотранспорта на тер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ю </w:t>
      </w:r>
      <w:r w:rsidR="009C4E5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орог в поселени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4" w:name="sub_1133"/>
      <w:bookmarkEnd w:id="13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3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ля складирования мусора и отходов строительного производства на строительной площадке, в соответствии с проектом организации стр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льных работ, устанавливается бункер-накопитель.</w:t>
      </w:r>
    </w:p>
    <w:bookmarkEnd w:id="134"/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4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кладирование мусора, грунта и отходов строите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го производства вне специально отведенных мест, а также на площадках для сбора и временного хранения ТБО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5" w:name="sub_113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5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ремонтных, строительных, земляных работ на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и </w:t>
      </w:r>
      <w:r w:rsidR="009C4E5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ответственные за производство работ, обязаны обеспечить наличие аншлагов, освещаемых в темное время суток, содержащих сведения относительно реквизитов, контактных телефонов 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й, производящих работы, сроков производства работ.</w:t>
      </w:r>
    </w:p>
    <w:bookmarkEnd w:id="135"/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6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, схемы движения и места разворота транспорта, объектов пожарного водоснабжения, названия застройщика, 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я работ (подрядчика), фамилии, должности и номеров телефонов ответственного производителя работ, сроков начала и окончания работ. Строительная площадка и информационные щиты должны быть освещены в темное время суток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6" w:name="sub_113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7. </w:t>
      </w:r>
      <w:r w:rsidR="0099359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е площадк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язательном порядке должны быть огорожены забором в соответствии с установленными требованиями.</w:t>
      </w:r>
    </w:p>
    <w:p w:rsidR="009C760C" w:rsidRPr="00EE4257" w:rsidRDefault="009C760C" w:rsidP="00BE446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7" w:name="sub_1136"/>
      <w:bookmarkEnd w:id="136"/>
    </w:p>
    <w:p w:rsidR="00B84746" w:rsidRPr="00EE4257" w:rsidRDefault="006D1AE0" w:rsidP="009937B6">
      <w:pPr>
        <w:pStyle w:val="1"/>
        <w:spacing w:after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138" w:name="sub_1021"/>
      <w:bookmarkEnd w:id="137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="00E778E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ЗДЕЛ</w:t>
      </w:r>
      <w:r w:rsidR="009937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8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E778E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АСАДЫ, ИНФОРМАЦИОННЫЕ УКАЗАТЕЛИ</w:t>
      </w:r>
    </w:p>
    <w:p w:rsidR="00F0441C" w:rsidRPr="00EE4257" w:rsidRDefault="00F0441C" w:rsidP="00F0441C">
      <w:pPr>
        <w:rPr>
          <w:sz w:val="28"/>
          <w:szCs w:val="28"/>
        </w:rPr>
      </w:pPr>
    </w:p>
    <w:bookmarkEnd w:id="138"/>
    <w:p w:rsidR="00B84746" w:rsidRPr="00EE4257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зданий в установленном законом порядке должны обеспечивать содержание зданий и их конструктивных элементов в испр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м состоянии, обеспечивать надлежащую эксплуатацию зданий в соотв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ии с установленными правилами и нормами технической эксплуатации, проведение текущих и капитальных ремонтов следить за состоянием и ус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вкой всех видов внешнего благоустройства, расположенных на прилег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щих территориях, освещения в пределах отведенной территории.</w:t>
      </w:r>
      <w:proofErr w:type="gramEnd"/>
    </w:p>
    <w:p w:rsidR="00B84746" w:rsidRPr="00EE4257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9" w:name="sub_1143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3453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,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 своевременное производство работ по реставрации, ремон</w:t>
      </w:r>
      <w:r w:rsidR="00BE446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у и покраске фасадов зданий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ддерживают в чистоте и исправном состоянии расположенные на фасадах адресные таб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ы, памятные доски и т.п.</w:t>
      </w:r>
    </w:p>
    <w:bookmarkEnd w:id="139"/>
    <w:p w:rsidR="00B84746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3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478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 зимний и весенний периоды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ами </w:t>
      </w:r>
      <w:r w:rsidR="00BE446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даний</w:t>
      </w:r>
      <w:r w:rsidR="002470F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185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</w:t>
      </w:r>
      <w:r w:rsidR="009D185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D185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и частных домов,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ся </w:t>
      </w:r>
      <w:r w:rsidR="00893CE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изводится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ая очистка кровель и козырьков от снега, наледи и сосулек.</w:t>
      </w:r>
    </w:p>
    <w:p w:rsidR="009937B6" w:rsidRPr="00EE4257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446F" w:rsidRPr="00EE4257" w:rsidRDefault="009937B6" w:rsidP="009937B6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0" w:name="sub_1006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 9</w:t>
      </w:r>
      <w:r w:rsidR="00BE446F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BE446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УЧАСТИЯ ГРАЖДАН И ОРГАНИЗАЦИЙ В РЕАЛИЗАЦИИ МЕРОПРИЯТИЙ ПО БЛАГОУСТРОЙСТВУ </w:t>
      </w:r>
    </w:p>
    <w:p w:rsidR="00BE446F" w:rsidRPr="00EE4257" w:rsidRDefault="00BE446F" w:rsidP="00BE446F">
      <w:pPr>
        <w:rPr>
          <w:sz w:val="28"/>
          <w:szCs w:val="28"/>
        </w:rPr>
      </w:pPr>
    </w:p>
    <w:p w:rsidR="00BE446F" w:rsidRPr="00EE4257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446F" w:rsidRPr="00EE4257">
        <w:rPr>
          <w:rFonts w:ascii="Times New Roman" w:hAnsi="Times New Roman" w:cs="Times New Roman"/>
          <w:sz w:val="28"/>
          <w:szCs w:val="28"/>
        </w:rPr>
        <w:t>.1. Для выполнения работ по уборке, благоустройству и озеленению территории муниципального образования на добровольной основе могут привлекаться граждане.</w:t>
      </w:r>
    </w:p>
    <w:p w:rsidR="00BE446F" w:rsidRPr="00EE4257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446F" w:rsidRPr="00EE4257">
        <w:rPr>
          <w:rFonts w:ascii="Times New Roman" w:hAnsi="Times New Roman" w:cs="Times New Roman"/>
          <w:sz w:val="28"/>
          <w:szCs w:val="28"/>
        </w:rPr>
        <w:t>.2. Органы местного самоуправления в целях уборки территорий м</w:t>
      </w:r>
      <w:r w:rsidR="00BE446F" w:rsidRPr="00EE4257">
        <w:rPr>
          <w:rFonts w:ascii="Times New Roman" w:hAnsi="Times New Roman" w:cs="Times New Roman"/>
          <w:sz w:val="28"/>
          <w:szCs w:val="28"/>
        </w:rPr>
        <w:t>у</w:t>
      </w:r>
      <w:r w:rsidR="00BE446F" w:rsidRPr="00EE4257">
        <w:rPr>
          <w:rFonts w:ascii="Times New Roman" w:hAnsi="Times New Roman" w:cs="Times New Roman"/>
          <w:sz w:val="28"/>
          <w:szCs w:val="28"/>
        </w:rPr>
        <w:t>ниципального образования не менее одного раза в год в весенний период о</w:t>
      </w:r>
      <w:r w:rsidR="00BE446F" w:rsidRPr="00EE4257">
        <w:rPr>
          <w:rFonts w:ascii="Times New Roman" w:hAnsi="Times New Roman" w:cs="Times New Roman"/>
          <w:sz w:val="28"/>
          <w:szCs w:val="28"/>
        </w:rPr>
        <w:t>р</w:t>
      </w:r>
      <w:r w:rsidR="00BE446F" w:rsidRPr="00EE4257">
        <w:rPr>
          <w:rFonts w:ascii="Times New Roman" w:hAnsi="Times New Roman" w:cs="Times New Roman"/>
          <w:sz w:val="28"/>
          <w:szCs w:val="28"/>
        </w:rPr>
        <w:t>ганизовывают «субботники» с привлечением организаций любых форм со</w:t>
      </w:r>
      <w:r w:rsidR="00BE446F" w:rsidRPr="00EE4257">
        <w:rPr>
          <w:rFonts w:ascii="Times New Roman" w:hAnsi="Times New Roman" w:cs="Times New Roman"/>
          <w:sz w:val="28"/>
          <w:szCs w:val="28"/>
        </w:rPr>
        <w:t>б</w:t>
      </w:r>
      <w:r w:rsidR="00BE446F" w:rsidRPr="00EE4257">
        <w:rPr>
          <w:rFonts w:ascii="Times New Roman" w:hAnsi="Times New Roman" w:cs="Times New Roman"/>
          <w:sz w:val="28"/>
          <w:szCs w:val="28"/>
        </w:rPr>
        <w:t>ственности.</w:t>
      </w:r>
    </w:p>
    <w:p w:rsidR="00BE446F" w:rsidRPr="00EE4257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446F" w:rsidRPr="00EE4257">
        <w:rPr>
          <w:rFonts w:ascii="Times New Roman" w:hAnsi="Times New Roman" w:cs="Times New Roman"/>
          <w:sz w:val="28"/>
          <w:szCs w:val="28"/>
        </w:rPr>
        <w:t>.3. Привлечение граждан к выполнению работ по уборке, благоустро</w:t>
      </w:r>
      <w:r w:rsidR="00BE446F" w:rsidRPr="00EE4257">
        <w:rPr>
          <w:rFonts w:ascii="Times New Roman" w:hAnsi="Times New Roman" w:cs="Times New Roman"/>
          <w:sz w:val="28"/>
          <w:szCs w:val="28"/>
        </w:rPr>
        <w:t>й</w:t>
      </w:r>
      <w:r w:rsidR="00BE446F" w:rsidRPr="00EE4257">
        <w:rPr>
          <w:rFonts w:ascii="Times New Roman" w:hAnsi="Times New Roman" w:cs="Times New Roman"/>
          <w:sz w:val="28"/>
          <w:szCs w:val="28"/>
        </w:rPr>
        <w:t>ству и озеленению территории муниципального образования, а также орг</w:t>
      </w:r>
      <w:r w:rsidR="00BE446F" w:rsidRPr="00EE4257">
        <w:rPr>
          <w:rFonts w:ascii="Times New Roman" w:hAnsi="Times New Roman" w:cs="Times New Roman"/>
          <w:sz w:val="28"/>
          <w:szCs w:val="28"/>
        </w:rPr>
        <w:t>а</w:t>
      </w:r>
      <w:r w:rsidR="00BE446F" w:rsidRPr="00EE4257">
        <w:rPr>
          <w:rFonts w:ascii="Times New Roman" w:hAnsi="Times New Roman" w:cs="Times New Roman"/>
          <w:sz w:val="28"/>
          <w:szCs w:val="28"/>
        </w:rPr>
        <w:lastRenderedPageBreak/>
        <w:t>низаций для проведения «субботников» осуществлять на основании соотве</w:t>
      </w:r>
      <w:r w:rsidR="00BE446F" w:rsidRPr="00EE4257">
        <w:rPr>
          <w:rFonts w:ascii="Times New Roman" w:hAnsi="Times New Roman" w:cs="Times New Roman"/>
          <w:sz w:val="28"/>
          <w:szCs w:val="28"/>
        </w:rPr>
        <w:t>т</w:t>
      </w:r>
      <w:r w:rsidR="00BE446F" w:rsidRPr="00EE4257">
        <w:rPr>
          <w:rFonts w:ascii="Times New Roman" w:hAnsi="Times New Roman" w:cs="Times New Roman"/>
          <w:sz w:val="28"/>
          <w:szCs w:val="28"/>
        </w:rPr>
        <w:t>ствующего муниципального правового акта.</w:t>
      </w:r>
    </w:p>
    <w:p w:rsidR="00BE446F" w:rsidRPr="00EE4257" w:rsidRDefault="00BE446F" w:rsidP="00BE446F">
      <w:pPr>
        <w:pStyle w:val="1"/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937B6" w:rsidRDefault="009937B6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 10</w:t>
      </w:r>
      <w:r w:rsidR="001D4F53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D654E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ОСУЩЕСТВЛЕНИЯ КОНТРОЛЯ </w:t>
      </w:r>
      <w:proofErr w:type="gramStart"/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2D5B" w:rsidRPr="00EE4257" w:rsidRDefault="003B5C10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ПРАВИЛ БЛАГОУСТРОЙСТВА</w:t>
      </w:r>
      <w:bookmarkEnd w:id="140"/>
    </w:p>
    <w:p w:rsidR="00BE446F" w:rsidRPr="00EE4257" w:rsidRDefault="00BE446F" w:rsidP="00BE446F">
      <w:pPr>
        <w:rPr>
          <w:sz w:val="28"/>
          <w:szCs w:val="28"/>
        </w:rPr>
      </w:pPr>
    </w:p>
    <w:p w:rsidR="00DE4D67" w:rsidRPr="00EE4257" w:rsidRDefault="009937B6" w:rsidP="009937B6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 xml:space="preserve">.1. </w:t>
      </w:r>
      <w:proofErr w:type="gramStart"/>
      <w:r w:rsidR="00DE4D67" w:rsidRPr="00EE4257">
        <w:rPr>
          <w:sz w:val="28"/>
          <w:szCs w:val="28"/>
        </w:rPr>
        <w:t>Контроль за</w:t>
      </w:r>
      <w:proofErr w:type="gramEnd"/>
      <w:r w:rsidR="00DE4D67" w:rsidRPr="00EE4257">
        <w:rPr>
          <w:sz w:val="28"/>
          <w:szCs w:val="28"/>
        </w:rPr>
        <w:t xml:space="preserve"> соблюдением настоящих Правил осуществляют: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адми</w:t>
      </w:r>
      <w:r w:rsidRPr="00EE4257">
        <w:rPr>
          <w:sz w:val="28"/>
          <w:szCs w:val="28"/>
        </w:rPr>
        <w:softHyphen/>
        <w:t>нистрации сельского поселения;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  администрация муниципального района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органы внутренних дел;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органы санитарно-эпидемиологического надзора;</w:t>
      </w:r>
    </w:p>
    <w:p w:rsidR="00DE4D67" w:rsidRPr="00EE4257" w:rsidRDefault="00DE4D67" w:rsidP="00DE4D67">
      <w:pPr>
        <w:pStyle w:val="affff0"/>
        <w:spacing w:before="0" w:beforeAutospacing="0" w:after="0" w:afterAutospacing="0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и другие уполномоченные в установленном порядке органы (долж</w:t>
      </w:r>
      <w:r w:rsidRPr="00EE4257">
        <w:rPr>
          <w:sz w:val="28"/>
          <w:szCs w:val="28"/>
        </w:rPr>
        <w:softHyphen/>
        <w:t>ностные лица), обеспечивающие соблюдение установленных норм и правил в сфере благоустройства и санитарного содержания населен</w:t>
      </w:r>
      <w:r w:rsidRPr="00EE4257">
        <w:rPr>
          <w:sz w:val="28"/>
          <w:szCs w:val="28"/>
        </w:rPr>
        <w:softHyphen/>
        <w:t>ных пунктов района;</w:t>
      </w:r>
    </w:p>
    <w:p w:rsidR="00DE4D67" w:rsidRPr="00EE4257" w:rsidRDefault="009937B6" w:rsidP="009937B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4D67" w:rsidRPr="00EE4257">
        <w:rPr>
          <w:rFonts w:ascii="Times New Roman" w:hAnsi="Times New Roman" w:cs="Times New Roman"/>
          <w:sz w:val="28"/>
          <w:szCs w:val="28"/>
        </w:rPr>
        <w:t>.2.За нарушение настоящих Правил, виновные лица несут админис</w:t>
      </w:r>
      <w:r w:rsidR="00DE4D67" w:rsidRPr="00EE4257">
        <w:rPr>
          <w:rFonts w:ascii="Times New Roman" w:hAnsi="Times New Roman" w:cs="Times New Roman"/>
          <w:sz w:val="28"/>
          <w:szCs w:val="28"/>
        </w:rPr>
        <w:t>т</w:t>
      </w:r>
      <w:r w:rsidR="00DE4D67" w:rsidRPr="00EE4257">
        <w:rPr>
          <w:rFonts w:ascii="Times New Roman" w:hAnsi="Times New Roman" w:cs="Times New Roman"/>
          <w:sz w:val="28"/>
          <w:szCs w:val="28"/>
        </w:rPr>
        <w:t xml:space="preserve">ративную ответственность в соответствии с </w:t>
      </w:r>
      <w:r w:rsidR="00DE4D67" w:rsidRPr="00EE4257">
        <w:rPr>
          <w:rFonts w:ascii="Times New Roman" w:eastAsia="Times New Roman" w:hAnsi="Times New Roman" w:cs="Times New Roman"/>
          <w:spacing w:val="2"/>
          <w:sz w:val="28"/>
          <w:szCs w:val="28"/>
        </w:rPr>
        <w:t>Законом Оренбургской области от 01.10.2003 № 489/55-III-ОЗ «Об административных правонарушениях».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3. В случае выявления фактов нарушений Правил уполномоченные органы местного самоуправления и их должностные лица вправе выдать предписание об устранении нарушений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4. Юридические и физические лица, нанесшие своими противо</w:t>
      </w:r>
      <w:r w:rsidR="00DE4D67" w:rsidRPr="00EE4257">
        <w:rPr>
          <w:sz w:val="28"/>
          <w:szCs w:val="28"/>
        </w:rPr>
        <w:softHyphen/>
        <w:t>правными действиями или бездействием ущерб сельскому поселе</w:t>
      </w:r>
      <w:r w:rsidR="00DE4D67" w:rsidRPr="00EE4257">
        <w:rPr>
          <w:sz w:val="28"/>
          <w:szCs w:val="28"/>
        </w:rPr>
        <w:softHyphen/>
        <w:t>нию, об</w:t>
      </w:r>
      <w:r w:rsidR="00DE4D67" w:rsidRPr="00EE4257">
        <w:rPr>
          <w:sz w:val="28"/>
          <w:szCs w:val="28"/>
        </w:rPr>
        <w:t>я</w:t>
      </w:r>
      <w:r w:rsidR="00DE4D67" w:rsidRPr="00EE4257">
        <w:rPr>
          <w:sz w:val="28"/>
          <w:szCs w:val="28"/>
        </w:rPr>
        <w:t>заны возместить нанесенный ущерб.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5. В случае отказа (уклонения) от возмещения ущерба в указан</w:t>
      </w:r>
      <w:r w:rsidR="00DE4D67" w:rsidRPr="00EE4257">
        <w:rPr>
          <w:sz w:val="28"/>
          <w:szCs w:val="28"/>
        </w:rPr>
        <w:softHyphen/>
        <w:t>ный срок ущерб взыскивается в судебном порядке.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6. Применение мер административной ответственности не осво</w:t>
      </w:r>
      <w:r w:rsidR="00DE4D67" w:rsidRPr="00EE4257">
        <w:rPr>
          <w:sz w:val="28"/>
          <w:szCs w:val="28"/>
        </w:rPr>
        <w:softHyphen/>
        <w:t>бождает нарушителя от обязанности возмещения причиненного им матер</w:t>
      </w:r>
      <w:r w:rsidR="00DE4D67" w:rsidRPr="00EE4257">
        <w:rPr>
          <w:sz w:val="28"/>
          <w:szCs w:val="28"/>
        </w:rPr>
        <w:t>и</w:t>
      </w:r>
      <w:r w:rsidR="00DE4D67" w:rsidRPr="00EE4257">
        <w:rPr>
          <w:sz w:val="28"/>
          <w:szCs w:val="28"/>
        </w:rPr>
        <w:t>ального ущерба в соответствии с действующим законодатель</w:t>
      </w:r>
      <w:r w:rsidR="00DE4D67" w:rsidRPr="00EE4257">
        <w:rPr>
          <w:sz w:val="28"/>
          <w:szCs w:val="28"/>
        </w:rPr>
        <w:softHyphen/>
        <w:t>ством</w:t>
      </w:r>
    </w:p>
    <w:p w:rsidR="00DE4D67" w:rsidRPr="00EE4257" w:rsidRDefault="00DE4D67" w:rsidP="00DE4D67">
      <w:pPr>
        <w:pStyle w:val="affff0"/>
        <w:spacing w:before="0" w:beforeAutospacing="0" w:after="0" w:afterAutospacing="0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 </w:t>
      </w:r>
    </w:p>
    <w:p w:rsidR="00DE4D67" w:rsidRDefault="00DE4D67" w:rsidP="00DE4D67">
      <w:pPr>
        <w:pStyle w:val="affff0"/>
        <w:spacing w:before="0" w:beforeAutospacing="0" w:after="0" w:afterAutospacing="0"/>
        <w:jc w:val="both"/>
      </w:pPr>
      <w:r w:rsidRPr="00427AB2">
        <w:t xml:space="preserve">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4D67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Default="00DE4D6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EE4257" w:rsidRDefault="00EE4257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786024" w:rsidRDefault="00786024" w:rsidP="00DE4D67">
      <w:pPr>
        <w:pStyle w:val="affff0"/>
        <w:spacing w:before="0" w:beforeAutospacing="0" w:after="0" w:afterAutospacing="0"/>
        <w:jc w:val="both"/>
      </w:pPr>
    </w:p>
    <w:p w:rsidR="00EE4257" w:rsidRPr="00427AB2" w:rsidRDefault="00EE4257" w:rsidP="00DE4D67">
      <w:pPr>
        <w:pStyle w:val="affff0"/>
        <w:spacing w:before="0" w:beforeAutospacing="0" w:after="0" w:afterAutospacing="0"/>
        <w:jc w:val="both"/>
      </w:pPr>
    </w:p>
    <w:p w:rsidR="00DE4D67" w:rsidRPr="00427AB2" w:rsidRDefault="00DE4D67" w:rsidP="00DE4D67">
      <w:pPr>
        <w:jc w:val="right"/>
        <w:rPr>
          <w:rFonts w:ascii="Times New Roman" w:hAnsi="Times New Roman" w:cs="Times New Roman"/>
          <w:sz w:val="28"/>
        </w:rPr>
      </w:pPr>
    </w:p>
    <w:p w:rsidR="00DE4D67" w:rsidRPr="00427AB2" w:rsidRDefault="00EE4257" w:rsidP="00DE4D6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 Приложение </w:t>
      </w:r>
    </w:p>
    <w:p w:rsidR="00EE4257" w:rsidRDefault="00EE4257" w:rsidP="00EE425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авилам благоустройства </w:t>
      </w:r>
    </w:p>
    <w:p w:rsidR="00DE4D67" w:rsidRPr="00427AB2" w:rsidRDefault="00EE4257" w:rsidP="00EE425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ерритории </w:t>
      </w:r>
      <w:proofErr w:type="spellStart"/>
      <w:r w:rsidR="006E2B54">
        <w:rPr>
          <w:rFonts w:ascii="Times New Roman" w:hAnsi="Times New Roman" w:cs="Times New Roman"/>
          <w:sz w:val="28"/>
        </w:rPr>
        <w:t>Кисли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а</w:t>
      </w:r>
    </w:p>
    <w:p w:rsidR="00DE4D67" w:rsidRPr="00427AB2" w:rsidRDefault="00DE4D67" w:rsidP="00DE4D67">
      <w:pPr>
        <w:rPr>
          <w:rFonts w:ascii="Times New Roman" w:hAnsi="Times New Roman" w:cs="Times New Roman"/>
        </w:rPr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Администрация</w:t>
      </w:r>
    </w:p>
    <w:p w:rsidR="00DE4D67" w:rsidRPr="00427AB2" w:rsidRDefault="006E2B54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proofErr w:type="spellStart"/>
      <w:r>
        <w:rPr>
          <w:sz w:val="28"/>
        </w:rPr>
        <w:t>Кислинского</w:t>
      </w:r>
      <w:proofErr w:type="spellEnd"/>
      <w:r w:rsidR="00DE4D67">
        <w:rPr>
          <w:sz w:val="28"/>
        </w:rPr>
        <w:t xml:space="preserve"> сельсовета </w:t>
      </w:r>
      <w:proofErr w:type="spellStart"/>
      <w:r w:rsidR="00DE4D67">
        <w:rPr>
          <w:sz w:val="28"/>
        </w:rPr>
        <w:t>Асекеевского</w:t>
      </w:r>
      <w:proofErr w:type="spellEnd"/>
      <w:r w:rsidR="00DE4D67" w:rsidRPr="00427AB2">
        <w:rPr>
          <w:sz w:val="28"/>
        </w:rPr>
        <w:t xml:space="preserve"> района Оренбургской области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 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Предписание №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об устранении нарушений Правил благоустройства действующих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на территории сельского поселения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</w:pPr>
      <w:r w:rsidRPr="00427AB2">
        <w:t> 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место составления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Выдано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Ф.И.О. физического лица, наименование юридического лиц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по объекту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наименование объект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proofErr w:type="gramStart"/>
      <w:r w:rsidRPr="00427AB2">
        <w:t>расположенного</w:t>
      </w:r>
      <w:proofErr w:type="gramEnd"/>
      <w:r w:rsidRPr="00427AB2">
        <w:t xml:space="preserve"> по адресу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местоположение объект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В результате проведенной проверки установлено, что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чем нарушаются правила благоустройства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  <w:szCs w:val="20"/>
        </w:rPr>
      </w:pPr>
      <w:r w:rsidRPr="00427AB2">
        <w:rPr>
          <w:sz w:val="20"/>
          <w:szCs w:val="20"/>
        </w:rPr>
        <w:t>(№ подпунктов, пунктов, статей, глав, параграфов правил благоустройства сельского поселения, требования которых нарушены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</w:pPr>
      <w:r w:rsidRPr="00427AB2">
        <w:t>Предлагаю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меры по устранению нарушений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в срок до «___»______________20___ г.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особые условия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  <w:r w:rsidRPr="00427AB2">
        <w:lastRenderedPageBreak/>
        <w:t>За неисполнение или не надлежащее исполнение настоящего предписания лицо, допу</w:t>
      </w:r>
      <w:r w:rsidRPr="00427AB2">
        <w:t>с</w:t>
      </w:r>
      <w:r w:rsidRPr="00427AB2">
        <w:t>тившее нарушение, несет административную ответственность в соответствии с кодексом Оренбургской области «Об административных правонарушениях».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  <w:r w:rsidRPr="00427AB2">
        <w:t>О выполнении настоящего предписания прошу уведомить до «___»____________20___ г.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  <w:r w:rsidRPr="00427AB2">
        <w:t>Предписание составил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  <w:szCs w:val="20"/>
        </w:rPr>
      </w:pPr>
      <w:r w:rsidRPr="00427AB2">
        <w:rPr>
          <w:sz w:val="20"/>
          <w:szCs w:val="20"/>
        </w:rPr>
        <w:t xml:space="preserve">                                                                                  (Ф.И.О., должность лиц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 xml:space="preserve"> «___»____________20___ г.            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</w:rPr>
      </w:pPr>
      <w:r w:rsidRPr="00427AB2">
        <w:rPr>
          <w:sz w:val="20"/>
        </w:rPr>
        <w:t>(дата составления предписания)   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</w:t>
      </w:r>
      <w:r w:rsidRPr="00427AB2">
        <w:tab/>
      </w:r>
      <w:r w:rsidRPr="00427AB2">
        <w:tab/>
      </w:r>
      <w:r w:rsidRPr="00427AB2">
        <w:tab/>
        <w:t>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</w:rPr>
      </w:pPr>
      <w:r w:rsidRPr="00427AB2">
        <w:rPr>
          <w:sz w:val="20"/>
        </w:rPr>
        <w:t xml:space="preserve">        (подпись)                     </w:t>
      </w:r>
      <w:r w:rsidRPr="00427AB2">
        <w:rPr>
          <w:sz w:val="20"/>
        </w:rPr>
        <w:tab/>
      </w:r>
      <w:r w:rsidRPr="00427AB2">
        <w:rPr>
          <w:sz w:val="20"/>
        </w:rPr>
        <w:tab/>
      </w:r>
      <w:r w:rsidRPr="00427AB2">
        <w:rPr>
          <w:sz w:val="20"/>
        </w:rPr>
        <w:tab/>
        <w:t xml:space="preserve"> (расшифровка подписи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Предписание к исполнению принял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proofErr w:type="gramStart"/>
      <w:r w:rsidRPr="00427AB2">
        <w:t>(Ф.И.О. физического лица, должностного лица, представителя юридического лица,</w:t>
      </w:r>
      <w:proofErr w:type="gramEnd"/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 xml:space="preserve">руководителя или должностного лица, которому по доверенности предоставлено право </w:t>
      </w:r>
      <w:proofErr w:type="gramStart"/>
      <w:r w:rsidRPr="00427AB2">
        <w:t>представлять</w:t>
      </w:r>
      <w:proofErr w:type="gramEnd"/>
      <w:r w:rsidRPr="00427AB2">
        <w:t xml:space="preserve"> юридическое лицо 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допустившего нарушение правил благоустройств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                               _______________________________</w:t>
      </w:r>
    </w:p>
    <w:p w:rsidR="00DE4D67" w:rsidRPr="00427AB2" w:rsidRDefault="00DE4D67" w:rsidP="00DE4D67">
      <w:pPr>
        <w:ind w:firstLine="708"/>
        <w:rPr>
          <w:rFonts w:ascii="Times New Roman" w:hAnsi="Times New Roman" w:cs="Times New Roman"/>
          <w:sz w:val="20"/>
        </w:rPr>
      </w:pPr>
      <w:r w:rsidRPr="00427AB2">
        <w:rPr>
          <w:rFonts w:ascii="Times New Roman" w:hAnsi="Times New Roman" w:cs="Times New Roman"/>
          <w:sz w:val="20"/>
        </w:rPr>
        <w:t>(подпись)                                                       (расшифровка подписи)</w:t>
      </w:r>
    </w:p>
    <w:p w:rsidR="00DE4D67" w:rsidRDefault="00DE4D6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sectPr w:rsidR="00EE4257" w:rsidSect="00EE4257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3"/>
        <w:sz w:val="28"/>
        <w:szCs w:val="28"/>
      </w:rPr>
    </w:lvl>
  </w:abstractNum>
  <w:abstractNum w:abstractNumId="1">
    <w:nsid w:val="3CED159F"/>
    <w:multiLevelType w:val="hybridMultilevel"/>
    <w:tmpl w:val="629C7C14"/>
    <w:lvl w:ilvl="0" w:tplc="7F90416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E6249E"/>
    <w:multiLevelType w:val="multilevel"/>
    <w:tmpl w:val="04B6285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69ED66BD"/>
    <w:multiLevelType w:val="hybridMultilevel"/>
    <w:tmpl w:val="C6D2FC34"/>
    <w:lvl w:ilvl="0" w:tplc="206A0A4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756E2D"/>
    <w:multiLevelType w:val="hybridMultilevel"/>
    <w:tmpl w:val="257E9F54"/>
    <w:lvl w:ilvl="0" w:tplc="B552903C">
      <w:start w:val="1"/>
      <w:numFmt w:val="decimal"/>
      <w:lvlText w:val="%1)"/>
      <w:lvlJc w:val="left"/>
      <w:pPr>
        <w:ind w:left="645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84746"/>
    <w:rsid w:val="0001365F"/>
    <w:rsid w:val="000221DA"/>
    <w:rsid w:val="00054789"/>
    <w:rsid w:val="00055D7F"/>
    <w:rsid w:val="000601EF"/>
    <w:rsid w:val="00070185"/>
    <w:rsid w:val="00093272"/>
    <w:rsid w:val="00094822"/>
    <w:rsid w:val="0009545E"/>
    <w:rsid w:val="000A1AF3"/>
    <w:rsid w:val="000B03FE"/>
    <w:rsid w:val="000C60CB"/>
    <w:rsid w:val="000E258F"/>
    <w:rsid w:val="000F0A80"/>
    <w:rsid w:val="000F67B6"/>
    <w:rsid w:val="001023AF"/>
    <w:rsid w:val="001140D5"/>
    <w:rsid w:val="00124EE5"/>
    <w:rsid w:val="00130FE4"/>
    <w:rsid w:val="0013453E"/>
    <w:rsid w:val="0013602A"/>
    <w:rsid w:val="00140CF1"/>
    <w:rsid w:val="00141B08"/>
    <w:rsid w:val="00141BDA"/>
    <w:rsid w:val="00152495"/>
    <w:rsid w:val="001609C5"/>
    <w:rsid w:val="00174222"/>
    <w:rsid w:val="00177118"/>
    <w:rsid w:val="00184C64"/>
    <w:rsid w:val="0019363F"/>
    <w:rsid w:val="00196F2E"/>
    <w:rsid w:val="001A0320"/>
    <w:rsid w:val="001B2149"/>
    <w:rsid w:val="001D361F"/>
    <w:rsid w:val="001D4F53"/>
    <w:rsid w:val="002244F8"/>
    <w:rsid w:val="002247F9"/>
    <w:rsid w:val="0023696C"/>
    <w:rsid w:val="002470F5"/>
    <w:rsid w:val="00247DE9"/>
    <w:rsid w:val="002578EF"/>
    <w:rsid w:val="00290F1B"/>
    <w:rsid w:val="00293006"/>
    <w:rsid w:val="002B21DE"/>
    <w:rsid w:val="002B6AFE"/>
    <w:rsid w:val="002C3A5E"/>
    <w:rsid w:val="002D0783"/>
    <w:rsid w:val="002D23F9"/>
    <w:rsid w:val="002E3F7B"/>
    <w:rsid w:val="002F46AD"/>
    <w:rsid w:val="00327C92"/>
    <w:rsid w:val="00335201"/>
    <w:rsid w:val="00335500"/>
    <w:rsid w:val="003451D9"/>
    <w:rsid w:val="0035086E"/>
    <w:rsid w:val="00360EFE"/>
    <w:rsid w:val="00375964"/>
    <w:rsid w:val="00381373"/>
    <w:rsid w:val="003840EB"/>
    <w:rsid w:val="00384786"/>
    <w:rsid w:val="0038636B"/>
    <w:rsid w:val="003A742D"/>
    <w:rsid w:val="003B5C10"/>
    <w:rsid w:val="003B78B5"/>
    <w:rsid w:val="003B7BE8"/>
    <w:rsid w:val="003B7BF9"/>
    <w:rsid w:val="003D40BC"/>
    <w:rsid w:val="003E0A16"/>
    <w:rsid w:val="003F5E17"/>
    <w:rsid w:val="003F61F7"/>
    <w:rsid w:val="004024E3"/>
    <w:rsid w:val="004141C6"/>
    <w:rsid w:val="00434BFF"/>
    <w:rsid w:val="00435131"/>
    <w:rsid w:val="00446485"/>
    <w:rsid w:val="00464F9C"/>
    <w:rsid w:val="004666F1"/>
    <w:rsid w:val="00474698"/>
    <w:rsid w:val="00482AE1"/>
    <w:rsid w:val="004906C2"/>
    <w:rsid w:val="00493F80"/>
    <w:rsid w:val="004953E7"/>
    <w:rsid w:val="004B0493"/>
    <w:rsid w:val="004B2D5B"/>
    <w:rsid w:val="004C5B59"/>
    <w:rsid w:val="004D0BE9"/>
    <w:rsid w:val="004D1A25"/>
    <w:rsid w:val="004E6920"/>
    <w:rsid w:val="005143FF"/>
    <w:rsid w:val="00526F61"/>
    <w:rsid w:val="00532290"/>
    <w:rsid w:val="00532354"/>
    <w:rsid w:val="00554592"/>
    <w:rsid w:val="005559CE"/>
    <w:rsid w:val="00562399"/>
    <w:rsid w:val="005768D1"/>
    <w:rsid w:val="005B07BF"/>
    <w:rsid w:val="005C0D0C"/>
    <w:rsid w:val="005C2128"/>
    <w:rsid w:val="005C31A4"/>
    <w:rsid w:val="005C3DB4"/>
    <w:rsid w:val="005D2E01"/>
    <w:rsid w:val="005D40DA"/>
    <w:rsid w:val="005D57AC"/>
    <w:rsid w:val="005D5D4B"/>
    <w:rsid w:val="005E227F"/>
    <w:rsid w:val="005E3E5E"/>
    <w:rsid w:val="005F58E4"/>
    <w:rsid w:val="005F6810"/>
    <w:rsid w:val="00627F62"/>
    <w:rsid w:val="00646B76"/>
    <w:rsid w:val="006617E2"/>
    <w:rsid w:val="00664D59"/>
    <w:rsid w:val="006725FE"/>
    <w:rsid w:val="006745B3"/>
    <w:rsid w:val="006827B7"/>
    <w:rsid w:val="00686DD0"/>
    <w:rsid w:val="006A62F2"/>
    <w:rsid w:val="006C210B"/>
    <w:rsid w:val="006D1A97"/>
    <w:rsid w:val="006D1AE0"/>
    <w:rsid w:val="006E0309"/>
    <w:rsid w:val="006E2B54"/>
    <w:rsid w:val="006F032D"/>
    <w:rsid w:val="00713169"/>
    <w:rsid w:val="007156CA"/>
    <w:rsid w:val="00716055"/>
    <w:rsid w:val="00717FC5"/>
    <w:rsid w:val="00737C14"/>
    <w:rsid w:val="00750962"/>
    <w:rsid w:val="00755C35"/>
    <w:rsid w:val="00767183"/>
    <w:rsid w:val="007743CD"/>
    <w:rsid w:val="00786024"/>
    <w:rsid w:val="007A501C"/>
    <w:rsid w:val="007A6E2F"/>
    <w:rsid w:val="007B1C48"/>
    <w:rsid w:val="007D173C"/>
    <w:rsid w:val="007D422E"/>
    <w:rsid w:val="007E5224"/>
    <w:rsid w:val="007E7149"/>
    <w:rsid w:val="007F16B2"/>
    <w:rsid w:val="0080304E"/>
    <w:rsid w:val="00816884"/>
    <w:rsid w:val="008225D2"/>
    <w:rsid w:val="00844C2A"/>
    <w:rsid w:val="008536A2"/>
    <w:rsid w:val="00860E48"/>
    <w:rsid w:val="00866CA4"/>
    <w:rsid w:val="008725A2"/>
    <w:rsid w:val="008773F5"/>
    <w:rsid w:val="0087755E"/>
    <w:rsid w:val="008865AA"/>
    <w:rsid w:val="00891F45"/>
    <w:rsid w:val="00893CED"/>
    <w:rsid w:val="008B0CF9"/>
    <w:rsid w:val="008C5F06"/>
    <w:rsid w:val="008D0E0C"/>
    <w:rsid w:val="008E4516"/>
    <w:rsid w:val="008F0156"/>
    <w:rsid w:val="0090684C"/>
    <w:rsid w:val="00913B16"/>
    <w:rsid w:val="00923FB2"/>
    <w:rsid w:val="0092467C"/>
    <w:rsid w:val="00941BD5"/>
    <w:rsid w:val="009433CF"/>
    <w:rsid w:val="00944DD9"/>
    <w:rsid w:val="00966C1A"/>
    <w:rsid w:val="009740A3"/>
    <w:rsid w:val="00977FAF"/>
    <w:rsid w:val="00992622"/>
    <w:rsid w:val="00993590"/>
    <w:rsid w:val="009937B6"/>
    <w:rsid w:val="009938CD"/>
    <w:rsid w:val="009C41C0"/>
    <w:rsid w:val="009C4E59"/>
    <w:rsid w:val="009C760C"/>
    <w:rsid w:val="009D0AF7"/>
    <w:rsid w:val="009D185B"/>
    <w:rsid w:val="009F25A3"/>
    <w:rsid w:val="009F3552"/>
    <w:rsid w:val="009F49C9"/>
    <w:rsid w:val="00A00846"/>
    <w:rsid w:val="00A20800"/>
    <w:rsid w:val="00A351FB"/>
    <w:rsid w:val="00A46C9E"/>
    <w:rsid w:val="00A47CF2"/>
    <w:rsid w:val="00A515B5"/>
    <w:rsid w:val="00A54619"/>
    <w:rsid w:val="00A6306F"/>
    <w:rsid w:val="00A76EDA"/>
    <w:rsid w:val="00A81DF9"/>
    <w:rsid w:val="00AA2631"/>
    <w:rsid w:val="00AB15CD"/>
    <w:rsid w:val="00AB78DC"/>
    <w:rsid w:val="00AC2FF7"/>
    <w:rsid w:val="00AC7B3B"/>
    <w:rsid w:val="00AE05E7"/>
    <w:rsid w:val="00AE2CF6"/>
    <w:rsid w:val="00AE5CD0"/>
    <w:rsid w:val="00B02D0C"/>
    <w:rsid w:val="00B06EB2"/>
    <w:rsid w:val="00B21292"/>
    <w:rsid w:val="00B2435D"/>
    <w:rsid w:val="00B36D02"/>
    <w:rsid w:val="00B5437F"/>
    <w:rsid w:val="00B84746"/>
    <w:rsid w:val="00B96127"/>
    <w:rsid w:val="00BA3B46"/>
    <w:rsid w:val="00BE446F"/>
    <w:rsid w:val="00BF68AC"/>
    <w:rsid w:val="00BF7EC0"/>
    <w:rsid w:val="00BF7F79"/>
    <w:rsid w:val="00C14302"/>
    <w:rsid w:val="00C451DA"/>
    <w:rsid w:val="00C46A49"/>
    <w:rsid w:val="00C61BC4"/>
    <w:rsid w:val="00C67700"/>
    <w:rsid w:val="00C70361"/>
    <w:rsid w:val="00C72732"/>
    <w:rsid w:val="00C90664"/>
    <w:rsid w:val="00CA0680"/>
    <w:rsid w:val="00CB1B58"/>
    <w:rsid w:val="00CD54D5"/>
    <w:rsid w:val="00CD564A"/>
    <w:rsid w:val="00CE2D2F"/>
    <w:rsid w:val="00CF46B0"/>
    <w:rsid w:val="00CF55BD"/>
    <w:rsid w:val="00D00E4D"/>
    <w:rsid w:val="00D011AE"/>
    <w:rsid w:val="00D1291A"/>
    <w:rsid w:val="00D23116"/>
    <w:rsid w:val="00D24524"/>
    <w:rsid w:val="00D2583D"/>
    <w:rsid w:val="00D30137"/>
    <w:rsid w:val="00D32768"/>
    <w:rsid w:val="00D5454D"/>
    <w:rsid w:val="00D654EE"/>
    <w:rsid w:val="00D7563C"/>
    <w:rsid w:val="00D76F75"/>
    <w:rsid w:val="00D857A1"/>
    <w:rsid w:val="00D934F6"/>
    <w:rsid w:val="00DA05B9"/>
    <w:rsid w:val="00DA1ADD"/>
    <w:rsid w:val="00DA60A9"/>
    <w:rsid w:val="00DE4D67"/>
    <w:rsid w:val="00E108F3"/>
    <w:rsid w:val="00E3155C"/>
    <w:rsid w:val="00E4473D"/>
    <w:rsid w:val="00E5491D"/>
    <w:rsid w:val="00E57333"/>
    <w:rsid w:val="00E778EA"/>
    <w:rsid w:val="00E8040F"/>
    <w:rsid w:val="00E87BA0"/>
    <w:rsid w:val="00E936EE"/>
    <w:rsid w:val="00E961E0"/>
    <w:rsid w:val="00E96395"/>
    <w:rsid w:val="00EA4213"/>
    <w:rsid w:val="00EA7184"/>
    <w:rsid w:val="00EB0F0C"/>
    <w:rsid w:val="00EB14F0"/>
    <w:rsid w:val="00EC49F9"/>
    <w:rsid w:val="00EE0F90"/>
    <w:rsid w:val="00EE3DDE"/>
    <w:rsid w:val="00EE4257"/>
    <w:rsid w:val="00EE45EA"/>
    <w:rsid w:val="00EF4B27"/>
    <w:rsid w:val="00F033A5"/>
    <w:rsid w:val="00F0441C"/>
    <w:rsid w:val="00F1524E"/>
    <w:rsid w:val="00F2220F"/>
    <w:rsid w:val="00F403FB"/>
    <w:rsid w:val="00F44457"/>
    <w:rsid w:val="00F4644A"/>
    <w:rsid w:val="00F4715D"/>
    <w:rsid w:val="00F535D4"/>
    <w:rsid w:val="00F70579"/>
    <w:rsid w:val="00F706B4"/>
    <w:rsid w:val="00F831B3"/>
    <w:rsid w:val="00FB1AE6"/>
    <w:rsid w:val="00FB685A"/>
    <w:rsid w:val="00FC4834"/>
    <w:rsid w:val="00FC6310"/>
    <w:rsid w:val="00FE1C12"/>
    <w:rsid w:val="00FE274A"/>
    <w:rsid w:val="00FE7C9C"/>
    <w:rsid w:val="00FF191F"/>
    <w:rsid w:val="00FF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365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1365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1365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365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1365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1365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1365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1365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1365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1365F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1365F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1365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1365F"/>
  </w:style>
  <w:style w:type="paragraph" w:customStyle="1" w:styleId="a8">
    <w:name w:val="Внимание: недобросовестность!"/>
    <w:basedOn w:val="a6"/>
    <w:next w:val="a"/>
    <w:uiPriority w:val="99"/>
    <w:rsid w:val="0001365F"/>
  </w:style>
  <w:style w:type="character" w:customStyle="1" w:styleId="a9">
    <w:name w:val="Выделение для Базового Поиска"/>
    <w:basedOn w:val="a3"/>
    <w:uiPriority w:val="99"/>
    <w:rsid w:val="0001365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1365F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1365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1365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1365F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1365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1365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1365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1365F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1365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1365F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1365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1365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1365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1365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1365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1365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1365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1365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1365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1365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1365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1365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1365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1365F"/>
  </w:style>
  <w:style w:type="paragraph" w:customStyle="1" w:styleId="aff2">
    <w:name w:val="Моноширинный"/>
    <w:basedOn w:val="a"/>
    <w:next w:val="a"/>
    <w:uiPriority w:val="99"/>
    <w:rsid w:val="0001365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1365F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1365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1365F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1365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1365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1365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1365F"/>
    <w:pPr>
      <w:ind w:left="140"/>
    </w:pPr>
  </w:style>
  <w:style w:type="character" w:customStyle="1" w:styleId="affa">
    <w:name w:val="Опечатки"/>
    <w:uiPriority w:val="99"/>
    <w:rsid w:val="0001365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1365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1365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1365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1365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1365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1365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1365F"/>
  </w:style>
  <w:style w:type="paragraph" w:customStyle="1" w:styleId="afff2">
    <w:name w:val="Примечание."/>
    <w:basedOn w:val="a6"/>
    <w:next w:val="a"/>
    <w:uiPriority w:val="99"/>
    <w:rsid w:val="0001365F"/>
  </w:style>
  <w:style w:type="character" w:customStyle="1" w:styleId="afff3">
    <w:name w:val="Продолжение ссылки"/>
    <w:basedOn w:val="a4"/>
    <w:uiPriority w:val="99"/>
    <w:rsid w:val="0001365F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1365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1365F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1365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1365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1365F"/>
  </w:style>
  <w:style w:type="character" w:customStyle="1" w:styleId="afff9">
    <w:name w:val="Ссылка на утративший силу документ"/>
    <w:basedOn w:val="a4"/>
    <w:uiPriority w:val="99"/>
    <w:rsid w:val="0001365F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1365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1365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1365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1365F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1365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1365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1365F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unhideWhenUsed/>
    <w:rsid w:val="00974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Strong"/>
    <w:basedOn w:val="a0"/>
    <w:uiPriority w:val="22"/>
    <w:qFormat/>
    <w:rsid w:val="009740A3"/>
    <w:rPr>
      <w:rFonts w:cs="Times New Roman"/>
      <w:b/>
    </w:rPr>
  </w:style>
  <w:style w:type="paragraph" w:styleId="affff2">
    <w:name w:val="No Spacing"/>
    <w:uiPriority w:val="1"/>
    <w:qFormat/>
    <w:rsid w:val="009740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47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ffff3">
    <w:name w:val="Hyperlink"/>
    <w:basedOn w:val="a0"/>
    <w:uiPriority w:val="99"/>
    <w:semiHidden/>
    <w:unhideWhenUsed/>
    <w:rsid w:val="004B2D5B"/>
    <w:rPr>
      <w:color w:val="0000FF"/>
      <w:u w:val="single"/>
    </w:rPr>
  </w:style>
  <w:style w:type="paragraph" w:customStyle="1" w:styleId="ConsPlusTitle">
    <w:name w:val="ConsPlusTitle"/>
    <w:rsid w:val="005D5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ff4">
    <w:name w:val="Balloon Text"/>
    <w:basedOn w:val="a"/>
    <w:link w:val="affff5"/>
    <w:uiPriority w:val="99"/>
    <w:semiHidden/>
    <w:unhideWhenUsed/>
    <w:rsid w:val="005D5D4B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5D5D4B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qFormat/>
    <w:rsid w:val="00C90664"/>
    <w:pPr>
      <w:widowControl/>
      <w:suppressAutoHyphens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semiHidden/>
    <w:unhideWhenUsed/>
    <w:rsid w:val="00974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Strong"/>
    <w:basedOn w:val="a0"/>
    <w:uiPriority w:val="22"/>
    <w:qFormat/>
    <w:rsid w:val="009740A3"/>
    <w:rPr>
      <w:rFonts w:cs="Times New Roman"/>
      <w:b/>
    </w:rPr>
  </w:style>
  <w:style w:type="paragraph" w:styleId="affff2">
    <w:name w:val="No Spacing"/>
    <w:uiPriority w:val="1"/>
    <w:qFormat/>
    <w:rsid w:val="009740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47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ffff3">
    <w:name w:val="Hyperlink"/>
    <w:basedOn w:val="a0"/>
    <w:uiPriority w:val="99"/>
    <w:semiHidden/>
    <w:unhideWhenUsed/>
    <w:rsid w:val="004B2D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85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7413304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97DC-6EDC-435A-BD83-6C6845E9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7</TotalTime>
  <Pages>1</Pages>
  <Words>13266</Words>
  <Characters>75622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</cp:lastModifiedBy>
  <cp:revision>17</cp:revision>
  <cp:lastPrinted>2019-04-18T05:33:00Z</cp:lastPrinted>
  <dcterms:created xsi:type="dcterms:W3CDTF">2019-02-26T11:46:00Z</dcterms:created>
  <dcterms:modified xsi:type="dcterms:W3CDTF">2019-08-21T09:55:00Z</dcterms:modified>
</cp:coreProperties>
</file>